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32" w:rsidRPr="0024485B" w:rsidRDefault="00363432" w:rsidP="00C15CDA">
      <w:pPr>
        <w:spacing w:after="120"/>
        <w:ind w:left="-142" w:right="-567"/>
        <w:rPr>
          <w:b/>
          <w:bCs/>
          <w:szCs w:val="22"/>
        </w:rPr>
      </w:pPr>
      <w:r w:rsidRPr="0024485B">
        <w:rPr>
          <w:b/>
          <w:bCs/>
          <w:szCs w:val="22"/>
        </w:rPr>
        <w:t xml:space="preserve">FOR </w:t>
      </w:r>
      <w:r w:rsidRPr="0024485B">
        <w:rPr>
          <w:rStyle w:val="Strong"/>
          <w:sz w:val="24"/>
        </w:rPr>
        <w:t>ATTENTION</w:t>
      </w:r>
      <w:r w:rsidRPr="0024485B">
        <w:rPr>
          <w:b/>
          <w:bCs/>
          <w:szCs w:val="22"/>
        </w:rPr>
        <w:t xml:space="preserve"> OF:</w:t>
      </w:r>
      <w:r w:rsidR="00333A4A" w:rsidRPr="0024485B">
        <w:rPr>
          <w:b/>
          <w:bCs/>
          <w:szCs w:val="22"/>
        </w:rPr>
        <w:t xml:space="preserve"> </w:t>
      </w:r>
      <w:r w:rsidRPr="0024485B">
        <w:rPr>
          <w:b/>
          <w:bCs/>
          <w:szCs w:val="22"/>
        </w:rPr>
        <w:t xml:space="preserve"> </w:t>
      </w:r>
      <w:r w:rsidR="00E61636" w:rsidRPr="0024485B">
        <w:rPr>
          <w:b/>
          <w:szCs w:val="22"/>
        </w:rPr>
        <w:t>Hepatology Specialist</w:t>
      </w:r>
      <w:r w:rsidR="007B2870" w:rsidRPr="0024485B">
        <w:rPr>
          <w:b/>
          <w:bCs/>
          <w:szCs w:val="22"/>
        </w:rPr>
        <w:tab/>
      </w:r>
      <w:r w:rsidR="007B2870" w:rsidRPr="0024485B">
        <w:rPr>
          <w:b/>
          <w:bCs/>
          <w:szCs w:val="22"/>
        </w:rPr>
        <w:tab/>
      </w:r>
      <w:r w:rsidR="002822CE" w:rsidRPr="0024485B">
        <w:rPr>
          <w:b/>
          <w:bCs/>
          <w:szCs w:val="22"/>
        </w:rPr>
        <w:t>Date:</w:t>
      </w:r>
      <w:r w:rsidR="00E95A68" w:rsidRPr="0024485B">
        <w:rPr>
          <w:b/>
          <w:bCs/>
          <w:szCs w:val="22"/>
        </w:rPr>
        <w:t xml:space="preserve"> </w:t>
      </w:r>
      <w:r w:rsidR="002822CE" w:rsidRPr="0024485B">
        <w:rPr>
          <w:b/>
          <w:bCs/>
          <w:szCs w:val="22"/>
        </w:rPr>
        <w:t xml:space="preserve"> </w:t>
      </w:r>
      <w:sdt>
        <w:sdtPr>
          <w:rPr>
            <w:b/>
            <w:bCs/>
            <w:szCs w:val="22"/>
          </w:rPr>
          <w:id w:val="1526598936"/>
          <w:placeholder>
            <w:docPart w:val="799F39A4E40248798CDD5CA6DEC0B1A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66271" w:rsidRPr="0024485B">
            <w:rPr>
              <w:rStyle w:val="PlaceholderText"/>
              <w:szCs w:val="22"/>
            </w:rPr>
            <w:t xml:space="preserve">                </w:t>
          </w:r>
        </w:sdtContent>
      </w:sdt>
    </w:p>
    <w:p w:rsidR="00D17ABC" w:rsidRPr="0024485B" w:rsidRDefault="00D17ABC" w:rsidP="00D17ABC">
      <w:pPr>
        <w:spacing w:before="120"/>
        <w:ind w:left="-142"/>
        <w:rPr>
          <w:rFonts w:asciiTheme="majorHAnsi" w:hAnsiTheme="majorHAnsi" w:cs="Symbol"/>
          <w:b/>
          <w:i/>
          <w:color w:val="FF0000"/>
          <w:szCs w:val="20"/>
        </w:rPr>
      </w:pPr>
      <w:r w:rsidRPr="0024485B">
        <w:rPr>
          <w:rFonts w:asciiTheme="majorHAnsi" w:hAnsiTheme="majorHAnsi" w:cs="Symbol"/>
          <w:b/>
          <w:i/>
          <w:color w:val="FF0000"/>
          <w:szCs w:val="20"/>
        </w:rPr>
        <w:t>Please note this form is not a referral for a</w:t>
      </w:r>
      <w:r w:rsidR="00E44910" w:rsidRPr="0024485B">
        <w:rPr>
          <w:rFonts w:asciiTheme="majorHAnsi" w:hAnsiTheme="majorHAnsi" w:cs="Symbol"/>
          <w:b/>
          <w:i/>
          <w:color w:val="FF0000"/>
          <w:szCs w:val="20"/>
        </w:rPr>
        <w:t>n out</w:t>
      </w:r>
      <w:r w:rsidRPr="0024485B">
        <w:rPr>
          <w:rFonts w:asciiTheme="majorHAnsi" w:hAnsiTheme="majorHAnsi" w:cs="Symbol"/>
          <w:b/>
          <w:i/>
          <w:color w:val="FF0000"/>
          <w:szCs w:val="20"/>
        </w:rPr>
        <w:t>patient appointment</w:t>
      </w:r>
      <w:r w:rsidR="00E44910" w:rsidRPr="0024485B">
        <w:rPr>
          <w:rFonts w:asciiTheme="majorHAnsi" w:hAnsiTheme="majorHAnsi" w:cs="Symbol"/>
          <w:b/>
          <w:i/>
          <w:color w:val="FF0000"/>
          <w:szCs w:val="20"/>
        </w:rPr>
        <w:t xml:space="preserve"> unless the patient is assessed as unsuitable for remote consultation and GP management</w:t>
      </w:r>
      <w:r w:rsidRPr="0024485B">
        <w:rPr>
          <w:rFonts w:asciiTheme="majorHAnsi" w:hAnsiTheme="majorHAnsi" w:cs="Symbol"/>
          <w:b/>
          <w:i/>
          <w:color w:val="FF0000"/>
          <w:szCs w:val="20"/>
        </w:rPr>
        <w:t>.</w:t>
      </w:r>
    </w:p>
    <w:p w:rsidR="00E7108F" w:rsidRPr="00E7108F" w:rsidRDefault="00E7108F" w:rsidP="00E7108F">
      <w:pPr>
        <w:spacing w:before="120" w:after="120"/>
        <w:ind w:left="-142"/>
        <w:rPr>
          <w:b/>
          <w:bCs/>
          <w:szCs w:val="22"/>
        </w:rPr>
      </w:pPr>
      <w:r w:rsidRPr="00E7108F">
        <w:rPr>
          <w:b/>
          <w:bCs/>
          <w:szCs w:val="22"/>
        </w:rPr>
        <w:t>Note: GPs are eligible to prescribe hepatitis C treatment under the PBS, provided they are experienced in the treatment of chronic HCV infection or they prescribe in consultation with a gastroenterologist, hepatologist or infectious disease physician experienced in the treatment of chronic HCV infection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7DCDF"/>
        <w:tblLayout w:type="fixed"/>
        <w:tblLook w:val="0000" w:firstRow="0" w:lastRow="0" w:firstColumn="0" w:lastColumn="0" w:noHBand="0" w:noVBand="0"/>
      </w:tblPr>
      <w:tblGrid>
        <w:gridCol w:w="3227"/>
        <w:gridCol w:w="2693"/>
        <w:gridCol w:w="1418"/>
        <w:gridCol w:w="2268"/>
      </w:tblGrid>
      <w:tr w:rsidR="00363432" w:rsidRPr="00F61FF0" w:rsidTr="00C07B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363432" w:rsidRPr="00A7071B" w:rsidRDefault="006A4AC7" w:rsidP="00DA30B3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 w:rsidRPr="00A7071B">
              <w:rPr>
                <w:sz w:val="22"/>
                <w:szCs w:val="22"/>
              </w:rPr>
              <w:t xml:space="preserve">GP </w:t>
            </w:r>
            <w:r w:rsidR="00DA30B3" w:rsidRPr="00A7071B">
              <w:rPr>
                <w:sz w:val="22"/>
                <w:szCs w:val="22"/>
              </w:rPr>
              <w:t>n</w:t>
            </w:r>
            <w:r w:rsidRPr="00A7071B">
              <w:rPr>
                <w:sz w:val="22"/>
                <w:szCs w:val="22"/>
              </w:rPr>
              <w:t>ame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63432" w:rsidRPr="00A95730" w:rsidRDefault="00363432" w:rsidP="00EE739F">
            <w:pPr>
              <w:rPr>
                <w:bCs/>
                <w:sz w:val="22"/>
                <w:szCs w:val="22"/>
              </w:rPr>
            </w:pPr>
          </w:p>
        </w:tc>
      </w:tr>
      <w:tr w:rsidR="00012BFE" w:rsidRPr="00F61FF0" w:rsidTr="00C07B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012BFE" w:rsidRPr="00A7071B" w:rsidRDefault="00012BFE" w:rsidP="00012BFE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 w:rsidRPr="00A7071B">
              <w:rPr>
                <w:sz w:val="22"/>
                <w:szCs w:val="22"/>
              </w:rPr>
              <w:t>GP suburb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FE" w:rsidRPr="00B577D7" w:rsidRDefault="00012BFE" w:rsidP="00EE739F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012BFE" w:rsidRPr="00A7071B" w:rsidRDefault="00012BFE" w:rsidP="00012BFE">
            <w:pPr>
              <w:rPr>
                <w:bCs/>
                <w:iCs/>
                <w:color w:val="243F60" w:themeColor="accent1" w:themeShade="7F"/>
                <w:sz w:val="22"/>
                <w:szCs w:val="22"/>
              </w:rPr>
            </w:pPr>
            <w:r w:rsidRPr="00A7071B">
              <w:rPr>
                <w:sz w:val="22"/>
                <w:szCs w:val="22"/>
              </w:rPr>
              <w:t>GP postcod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012BFE" w:rsidRPr="00B577D7" w:rsidRDefault="00012BFE" w:rsidP="00EE739F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012BFE" w:rsidRPr="00F61FF0" w:rsidTr="00C07B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012BFE" w:rsidRPr="00A7071B" w:rsidRDefault="00012BFE" w:rsidP="002D68B6">
            <w:pPr>
              <w:rPr>
                <w:sz w:val="22"/>
                <w:szCs w:val="22"/>
              </w:rPr>
            </w:pPr>
            <w:r w:rsidRPr="00A7071B">
              <w:rPr>
                <w:sz w:val="22"/>
                <w:szCs w:val="22"/>
              </w:rPr>
              <w:t>GP phon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FE" w:rsidRPr="00B577D7" w:rsidRDefault="00012BFE" w:rsidP="00C04B83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012BFE" w:rsidRPr="00A7071B" w:rsidRDefault="00012BFE" w:rsidP="00012BFE">
            <w:pPr>
              <w:rPr>
                <w:bCs/>
                <w:iCs/>
                <w:color w:val="243F60" w:themeColor="accent1" w:themeShade="7F"/>
                <w:sz w:val="22"/>
                <w:szCs w:val="22"/>
              </w:rPr>
            </w:pPr>
            <w:r w:rsidRPr="00A7071B">
              <w:rPr>
                <w:sz w:val="22"/>
                <w:szCs w:val="22"/>
              </w:rPr>
              <w:t>GP fax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012BFE" w:rsidRPr="00B577D7" w:rsidRDefault="00012BFE" w:rsidP="00C04B83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DA30B3" w:rsidRPr="00F61FF0" w:rsidTr="00C07B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DA30B3" w:rsidRPr="00A7071B" w:rsidRDefault="00DA30B3" w:rsidP="00012BFE">
            <w:pPr>
              <w:rPr>
                <w:sz w:val="22"/>
                <w:szCs w:val="22"/>
              </w:rPr>
            </w:pPr>
            <w:r w:rsidRPr="00A7071B">
              <w:rPr>
                <w:sz w:val="22"/>
                <w:szCs w:val="22"/>
              </w:rPr>
              <w:t xml:space="preserve">GP </w:t>
            </w:r>
            <w:r w:rsidR="002D68B6" w:rsidRPr="00A7071B">
              <w:rPr>
                <w:sz w:val="22"/>
                <w:szCs w:val="22"/>
              </w:rPr>
              <w:t>m</w:t>
            </w:r>
            <w:r w:rsidRPr="00A7071B">
              <w:rPr>
                <w:sz w:val="22"/>
                <w:szCs w:val="22"/>
              </w:rPr>
              <w:t xml:space="preserve">obile </w:t>
            </w:r>
            <w:r w:rsidR="00012BFE" w:rsidRPr="00A7071B">
              <w:rPr>
                <w:sz w:val="22"/>
                <w:szCs w:val="22"/>
              </w:rPr>
              <w:t>phone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A30B3" w:rsidRPr="00A95730" w:rsidRDefault="00DA30B3" w:rsidP="00EE739F">
            <w:pPr>
              <w:rPr>
                <w:bCs/>
                <w:sz w:val="22"/>
                <w:szCs w:val="22"/>
              </w:rPr>
            </w:pPr>
          </w:p>
        </w:tc>
      </w:tr>
      <w:tr w:rsidR="006A4AC7" w:rsidRPr="00F61FF0" w:rsidTr="00C07B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6A4AC7" w:rsidRPr="00A7071B" w:rsidRDefault="006A4AC7" w:rsidP="002D68B6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 w:rsidRPr="00A7071B">
              <w:rPr>
                <w:sz w:val="22"/>
                <w:szCs w:val="22"/>
              </w:rPr>
              <w:t xml:space="preserve">GP </w:t>
            </w:r>
            <w:r w:rsidR="002D68B6" w:rsidRPr="00A7071B">
              <w:rPr>
                <w:sz w:val="22"/>
                <w:szCs w:val="22"/>
              </w:rPr>
              <w:t>e</w:t>
            </w:r>
            <w:r w:rsidRPr="00A7071B">
              <w:rPr>
                <w:sz w:val="22"/>
                <w:szCs w:val="22"/>
              </w:rPr>
              <w:t>mail address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A4AC7" w:rsidRPr="00A95730" w:rsidRDefault="006A4AC7" w:rsidP="00EE739F">
            <w:pPr>
              <w:rPr>
                <w:bCs/>
                <w:sz w:val="22"/>
                <w:szCs w:val="22"/>
              </w:rPr>
            </w:pPr>
          </w:p>
        </w:tc>
      </w:tr>
    </w:tbl>
    <w:p w:rsidR="00012BFE" w:rsidRDefault="00012BF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7DCDF"/>
        <w:tblLayout w:type="fixed"/>
        <w:tblLook w:val="0000" w:firstRow="0" w:lastRow="0" w:firstColumn="0" w:lastColumn="0" w:noHBand="0" w:noVBand="0"/>
      </w:tblPr>
      <w:tblGrid>
        <w:gridCol w:w="3227"/>
        <w:gridCol w:w="2693"/>
        <w:gridCol w:w="1134"/>
        <w:gridCol w:w="2552"/>
      </w:tblGrid>
      <w:tr w:rsidR="00363432" w:rsidRPr="00F61FF0" w:rsidTr="00C07B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363432" w:rsidRPr="00A7071B" w:rsidRDefault="00363432" w:rsidP="002D68B6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 w:rsidRPr="00A7071B">
              <w:rPr>
                <w:sz w:val="22"/>
                <w:szCs w:val="22"/>
              </w:rPr>
              <w:t xml:space="preserve">Patient </w:t>
            </w:r>
            <w:r w:rsidR="002D68B6" w:rsidRPr="00A7071B">
              <w:rPr>
                <w:sz w:val="22"/>
                <w:szCs w:val="22"/>
              </w:rPr>
              <w:t>n</w:t>
            </w:r>
            <w:r w:rsidR="00B00EDF" w:rsidRPr="00A7071B">
              <w:rPr>
                <w:sz w:val="22"/>
                <w:szCs w:val="22"/>
              </w:rPr>
              <w:t>ame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63432" w:rsidRPr="00B577D7" w:rsidRDefault="00363432" w:rsidP="00EE739F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24485B" w:rsidRPr="00F61FF0" w:rsidTr="002448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24485B" w:rsidRPr="00A7071B" w:rsidRDefault="0024485B" w:rsidP="002D68B6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 w:rsidRPr="00A7071B">
              <w:rPr>
                <w:sz w:val="22"/>
                <w:szCs w:val="22"/>
              </w:rPr>
              <w:t>Patient date of birth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24485B" w:rsidRPr="00A95730" w:rsidRDefault="0024485B" w:rsidP="000662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4485B" w:rsidRPr="00A95730" w:rsidRDefault="0024485B" w:rsidP="000662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der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24485B" w:rsidRPr="00A95730" w:rsidRDefault="0024485B" w:rsidP="00066271">
            <w:pPr>
              <w:rPr>
                <w:bCs/>
                <w:sz w:val="22"/>
                <w:szCs w:val="22"/>
              </w:rPr>
            </w:pPr>
          </w:p>
        </w:tc>
      </w:tr>
      <w:tr w:rsidR="00F61FF0" w:rsidRPr="00F61FF0" w:rsidTr="00C07B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F61FF0" w:rsidRPr="00A7071B" w:rsidRDefault="00F61FF0" w:rsidP="00B032EF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 w:rsidRPr="00A7071B">
              <w:rPr>
                <w:sz w:val="22"/>
                <w:szCs w:val="22"/>
              </w:rPr>
              <w:t xml:space="preserve">Patient </w:t>
            </w:r>
            <w:r w:rsidR="00B032EF">
              <w:rPr>
                <w:sz w:val="22"/>
                <w:szCs w:val="22"/>
              </w:rPr>
              <w:t>address</w:t>
            </w:r>
            <w:r w:rsidR="00121C70">
              <w:rPr>
                <w:sz w:val="22"/>
                <w:szCs w:val="22"/>
              </w:rPr>
              <w:t>, suburb, PC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61FF0" w:rsidRPr="00A95730" w:rsidRDefault="00F61FF0" w:rsidP="00EE739F">
            <w:pPr>
              <w:rPr>
                <w:bCs/>
                <w:sz w:val="22"/>
                <w:szCs w:val="22"/>
              </w:rPr>
            </w:pPr>
          </w:p>
        </w:tc>
      </w:tr>
      <w:tr w:rsidR="0024485B" w:rsidRPr="00F61FF0" w:rsidTr="0024485B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485B" w:rsidRPr="00A95730" w:rsidRDefault="0024485B" w:rsidP="00EE73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4485B" w:rsidRPr="00A95730" w:rsidRDefault="0024485B" w:rsidP="00EE73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485B" w:rsidRPr="00A95730" w:rsidRDefault="0024485B" w:rsidP="00EE739F">
            <w:pPr>
              <w:rPr>
                <w:bCs/>
                <w:sz w:val="22"/>
                <w:szCs w:val="22"/>
              </w:rPr>
            </w:pPr>
          </w:p>
        </w:tc>
      </w:tr>
    </w:tbl>
    <w:p w:rsidR="00B06220" w:rsidRDefault="00B06220" w:rsidP="00EE739F">
      <w:pPr>
        <w:rPr>
          <w:sz w:val="16"/>
          <w:szCs w:val="16"/>
        </w:rPr>
      </w:pPr>
    </w:p>
    <w:p w:rsidR="0024485B" w:rsidRPr="00F61FF0" w:rsidRDefault="0024485B" w:rsidP="00EE739F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4678"/>
      </w:tblGrid>
      <w:tr w:rsidR="007A131A" w:rsidTr="004374C8">
        <w:trPr>
          <w:trHeight w:val="2032"/>
        </w:trPr>
        <w:tc>
          <w:tcPr>
            <w:tcW w:w="4928" w:type="dxa"/>
            <w:gridSpan w:val="2"/>
            <w:vMerge w:val="restart"/>
          </w:tcPr>
          <w:p w:rsidR="007A131A" w:rsidRPr="00F42B87" w:rsidRDefault="007A131A" w:rsidP="009A1FE5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42B8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Hepatitis C </w:t>
            </w:r>
            <w:r w:rsidR="00F42B87" w:rsidRPr="00F42B8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History</w:t>
            </w:r>
          </w:p>
          <w:p w:rsidR="007A131A" w:rsidRPr="00D04576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:rsidR="007A131A" w:rsidRPr="00D04576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D04576">
              <w:rPr>
                <w:rFonts w:asciiTheme="majorHAnsi" w:hAnsiTheme="majorHAnsi" w:cs="Arial"/>
                <w:bCs/>
                <w:sz w:val="22"/>
                <w:szCs w:val="22"/>
              </w:rPr>
              <w:t xml:space="preserve">Date of HCV </w:t>
            </w:r>
            <w:r w:rsidR="002D68B6" w:rsidRPr="00D04576">
              <w:rPr>
                <w:rFonts w:asciiTheme="majorHAnsi" w:hAnsiTheme="majorHAnsi" w:cs="Arial"/>
                <w:bCs/>
                <w:sz w:val="22"/>
                <w:szCs w:val="22"/>
              </w:rPr>
              <w:t>d</w:t>
            </w:r>
            <w:r w:rsidRPr="00D04576">
              <w:rPr>
                <w:rFonts w:asciiTheme="majorHAnsi" w:hAnsiTheme="majorHAnsi" w:cs="Arial"/>
                <w:bCs/>
                <w:sz w:val="22"/>
                <w:szCs w:val="22"/>
              </w:rPr>
              <w:t>iagnosis</w:t>
            </w:r>
            <w:r w:rsidR="00B577D7">
              <w:rPr>
                <w:rFonts w:asciiTheme="majorHAnsi" w:hAnsiTheme="majorHAnsi" w:cs="Arial"/>
                <w:bCs/>
                <w:sz w:val="22"/>
                <w:szCs w:val="22"/>
              </w:rPr>
              <w:t>:</w:t>
            </w:r>
            <w:r w:rsidRPr="00D04576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  <w:bCs/>
                  <w:sz w:val="22"/>
                  <w:szCs w:val="22"/>
                </w:rPr>
                <w:id w:val="1373268848"/>
                <w:placeholder>
                  <w:docPart w:val="B9339D70E11B438893B51A3505F32F8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66271">
                  <w:t xml:space="preserve">                    </w:t>
                </w:r>
              </w:sdtContent>
            </w:sdt>
          </w:p>
          <w:p w:rsidR="007A131A" w:rsidRPr="00D04576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:rsidR="007A131A" w:rsidRPr="00D04576" w:rsidRDefault="007A131A" w:rsidP="004066C2">
            <w:pPr>
              <w:pStyle w:val="GESAtext"/>
              <w:rPr>
                <w:rFonts w:asciiTheme="majorHAnsi" w:hAnsiTheme="majorHAnsi"/>
              </w:rPr>
            </w:pPr>
            <w:r w:rsidRPr="00D04576">
              <w:rPr>
                <w:rFonts w:asciiTheme="majorHAnsi" w:hAnsiTheme="majorHAnsi"/>
              </w:rPr>
              <w:t>Known cirrhosis*</w:t>
            </w:r>
            <w:r w:rsidR="00A30053" w:rsidRPr="00D04576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98700413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rPr>
                      <w:rFonts w:asciiTheme="majorHAnsi" w:eastAsia="MS Gothic" w:hAnsiTheme="majorHAnsi" w:cs="MS Gothic"/>
                    </w:rPr>
                    <w:id w:val="658425304"/>
                  </w:sdtPr>
                  <w:sdtEndPr/>
                  <w:sdtContent>
                    <w:r w:rsidR="004F5A9F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  <w:r w:rsidR="00900D83">
                  <w:rPr>
                    <w:rFonts w:asciiTheme="majorHAnsi" w:hAnsiTheme="majorHAnsi"/>
                  </w:rPr>
                  <w:t xml:space="preserve"> Yes</w:t>
                </w:r>
                <w:r w:rsidR="00900D83" w:rsidRPr="00D04576">
                  <w:rPr>
                    <w:rFonts w:asciiTheme="majorHAnsi" w:hAnsiTheme="majorHAnsi"/>
                  </w:rPr>
                  <w:tab/>
                </w:r>
                <w:sdt>
                  <w:sdtPr>
                    <w:rPr>
                      <w:rFonts w:asciiTheme="majorHAnsi" w:hAnsiTheme="majorHAnsi"/>
                    </w:rPr>
                    <w:id w:val="1383824188"/>
                  </w:sdtPr>
                  <w:sdtEndPr/>
                  <w:sdtContent>
                    <w:r w:rsidR="0097402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00D83" w:rsidRPr="00D04576">
                  <w:rPr>
                    <w:rFonts w:asciiTheme="majorHAnsi" w:eastAsia="MS Gothic" w:hAnsiTheme="majorHAnsi" w:cs="MS Gothic"/>
                  </w:rPr>
                  <w:t xml:space="preserve"> </w:t>
                </w:r>
                <w:r w:rsidR="00900D83" w:rsidRPr="00D04576">
                  <w:rPr>
                    <w:rFonts w:asciiTheme="majorHAnsi" w:hAnsiTheme="majorHAnsi"/>
                  </w:rPr>
                  <w:t>No</w:t>
                </w:r>
              </w:sdtContent>
            </w:sdt>
          </w:p>
          <w:p w:rsidR="007A131A" w:rsidRPr="00D17ABC" w:rsidRDefault="00F82AE6" w:rsidP="00D17ABC">
            <w:pPr>
              <w:spacing w:before="240"/>
              <w:rPr>
                <w:bCs/>
                <w:sz w:val="20"/>
                <w:szCs w:val="20"/>
              </w:rPr>
            </w:pPr>
            <w:r w:rsidRPr="00F15897">
              <w:rPr>
                <w:bCs/>
                <w:sz w:val="20"/>
                <w:szCs w:val="20"/>
              </w:rPr>
              <w:t>*</w:t>
            </w:r>
            <w:r w:rsidR="003B7B29" w:rsidRPr="00F15897">
              <w:rPr>
                <w:bCs/>
                <w:sz w:val="20"/>
                <w:szCs w:val="20"/>
              </w:rPr>
              <w:t> </w:t>
            </w:r>
            <w:r w:rsidRPr="00F15897">
              <w:rPr>
                <w:bCs/>
                <w:sz w:val="20"/>
                <w:szCs w:val="20"/>
              </w:rPr>
              <w:t xml:space="preserve">Patients with cirrhosis or HBV/HIV coinfection should </w:t>
            </w:r>
            <w:r w:rsidR="004374C8" w:rsidRPr="00F15897">
              <w:rPr>
                <w:bCs/>
                <w:sz w:val="20"/>
                <w:szCs w:val="20"/>
              </w:rPr>
              <w:br/>
            </w:r>
            <w:r w:rsidRPr="00F15897">
              <w:rPr>
                <w:bCs/>
                <w:sz w:val="20"/>
                <w:szCs w:val="20"/>
              </w:rPr>
              <w:t>be referred to a specialist</w:t>
            </w:r>
          </w:p>
        </w:tc>
        <w:tc>
          <w:tcPr>
            <w:tcW w:w="4678" w:type="dxa"/>
          </w:tcPr>
          <w:p w:rsidR="007A131A" w:rsidRPr="004066C2" w:rsidRDefault="007A131A" w:rsidP="003B7B29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066C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Intercurrent </w:t>
            </w:r>
            <w:r w:rsidR="00F42B87" w:rsidRPr="004066C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ndi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987"/>
              <w:gridCol w:w="1276"/>
            </w:tblGrid>
            <w:tr w:rsidR="00F82AE6" w:rsidTr="00BB6508">
              <w:tc>
                <w:tcPr>
                  <w:tcW w:w="2727" w:type="dxa"/>
                </w:tcPr>
                <w:p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Diabetes</w:t>
                  </w:r>
                </w:p>
              </w:tc>
              <w:tc>
                <w:tcPr>
                  <w:tcW w:w="987" w:type="dxa"/>
                </w:tcPr>
                <w:p w:rsidR="00F82AE6" w:rsidRPr="00D04576" w:rsidRDefault="00253F87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60125631"/>
                    </w:sdtPr>
                    <w:sdtEndPr/>
                    <w:sdtContent>
                      <w:r w:rsidR="00900D83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276" w:type="dxa"/>
                </w:tcPr>
                <w:p w:rsidR="00F82AE6" w:rsidRPr="00D04576" w:rsidRDefault="00253F87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004629092"/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3B7B29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tr w:rsidR="00F82AE6" w:rsidTr="00BB6508">
              <w:tc>
                <w:tcPr>
                  <w:tcW w:w="2727" w:type="dxa"/>
                </w:tcPr>
                <w:p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Obesity</w:t>
                  </w:r>
                </w:p>
              </w:tc>
              <w:tc>
                <w:tcPr>
                  <w:tcW w:w="987" w:type="dxa"/>
                </w:tcPr>
                <w:p w:rsidR="00F82AE6" w:rsidRPr="00D04576" w:rsidRDefault="00253F87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-840231468"/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276" w:type="dxa"/>
                </w:tcPr>
                <w:p w:rsidR="00F82AE6" w:rsidRPr="00D04576" w:rsidRDefault="00253F87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-1820729218"/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F82AE6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tr w:rsidR="00F82AE6" w:rsidTr="00BB6508">
              <w:tc>
                <w:tcPr>
                  <w:tcW w:w="2727" w:type="dxa"/>
                </w:tcPr>
                <w:p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Hepatitis B</w:t>
                  </w:r>
                </w:p>
              </w:tc>
              <w:tc>
                <w:tcPr>
                  <w:tcW w:w="987" w:type="dxa"/>
                </w:tcPr>
                <w:p w:rsidR="00F82AE6" w:rsidRPr="00D04576" w:rsidRDefault="00253F87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-1408768585"/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276" w:type="dxa"/>
                </w:tcPr>
                <w:p w:rsidR="00F82AE6" w:rsidRPr="00D04576" w:rsidRDefault="00253F87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-1088223531"/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F82AE6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tr w:rsidR="00F82AE6" w:rsidTr="00BB6508">
              <w:tc>
                <w:tcPr>
                  <w:tcW w:w="2727" w:type="dxa"/>
                </w:tcPr>
                <w:p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 xml:space="preserve">HIV </w:t>
                  </w:r>
                </w:p>
              </w:tc>
              <w:tc>
                <w:tcPr>
                  <w:tcW w:w="987" w:type="dxa"/>
                </w:tcPr>
                <w:p w:rsidR="00F82AE6" w:rsidRPr="00D04576" w:rsidRDefault="00253F87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213012987"/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276" w:type="dxa"/>
                </w:tcPr>
                <w:p w:rsidR="00F82AE6" w:rsidRPr="00D04576" w:rsidRDefault="00253F87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352152924"/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F82AE6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tr w:rsidR="00F82AE6" w:rsidTr="00BB6508">
              <w:tc>
                <w:tcPr>
                  <w:tcW w:w="2727" w:type="dxa"/>
                </w:tcPr>
                <w:p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Alcohol &gt;</w:t>
                  </w:r>
                  <w:r w:rsidR="002D68B6" w:rsidRPr="00D04576">
                    <w:rPr>
                      <w:rFonts w:asciiTheme="majorHAnsi" w:hAnsiTheme="majorHAnsi"/>
                    </w:rPr>
                    <w:t> </w:t>
                  </w:r>
                  <w:r w:rsidRPr="00D04576">
                    <w:rPr>
                      <w:rFonts w:asciiTheme="majorHAnsi" w:hAnsiTheme="majorHAnsi"/>
                    </w:rPr>
                    <w:t>40</w:t>
                  </w:r>
                  <w:r w:rsidR="002D68B6" w:rsidRPr="00D04576">
                    <w:rPr>
                      <w:rFonts w:asciiTheme="majorHAnsi" w:hAnsiTheme="majorHAnsi"/>
                    </w:rPr>
                    <w:t> </w:t>
                  </w:r>
                  <w:r w:rsidRPr="00D04576">
                    <w:rPr>
                      <w:rFonts w:asciiTheme="majorHAnsi" w:hAnsiTheme="majorHAnsi"/>
                    </w:rPr>
                    <w:t>g/d</w:t>
                  </w:r>
                  <w:r w:rsidR="002D68B6" w:rsidRPr="00D04576">
                    <w:rPr>
                      <w:rFonts w:asciiTheme="majorHAnsi" w:hAnsiTheme="majorHAnsi"/>
                    </w:rPr>
                    <w:t>ay</w:t>
                  </w:r>
                </w:p>
              </w:tc>
              <w:tc>
                <w:tcPr>
                  <w:tcW w:w="987" w:type="dxa"/>
                </w:tcPr>
                <w:p w:rsidR="00F82AE6" w:rsidRPr="00D04576" w:rsidRDefault="00253F87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776289459"/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276" w:type="dxa"/>
                </w:tcPr>
                <w:p w:rsidR="00F82AE6" w:rsidRPr="00D04576" w:rsidRDefault="00253F87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342980715"/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F82AE6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</w:tbl>
          <w:p w:rsidR="007A131A" w:rsidRDefault="007A131A" w:rsidP="00F82AE6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/>
                <w:bCs/>
              </w:rPr>
            </w:pPr>
          </w:p>
        </w:tc>
      </w:tr>
      <w:tr w:rsidR="007A131A" w:rsidTr="004374C8">
        <w:trPr>
          <w:trHeight w:val="417"/>
        </w:trPr>
        <w:tc>
          <w:tcPr>
            <w:tcW w:w="4928" w:type="dxa"/>
            <w:gridSpan w:val="2"/>
            <w:vMerge/>
          </w:tcPr>
          <w:p w:rsidR="007A131A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/>
                <w:bCs/>
              </w:rPr>
            </w:pPr>
          </w:p>
        </w:tc>
        <w:tc>
          <w:tcPr>
            <w:tcW w:w="4678" w:type="dxa"/>
          </w:tcPr>
          <w:p w:rsidR="007A131A" w:rsidRPr="00A7071B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/>
                <w:bCs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992"/>
              <w:gridCol w:w="1276"/>
            </w:tblGrid>
            <w:tr w:rsidR="00BB6508" w:rsidRPr="00D04576" w:rsidTr="00BB6508">
              <w:tc>
                <w:tcPr>
                  <w:tcW w:w="2722" w:type="dxa"/>
                </w:tcPr>
                <w:p w:rsidR="00BB6508" w:rsidRPr="00D04576" w:rsidRDefault="00BB6508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Discussion re contraception</w:t>
                  </w:r>
                </w:p>
              </w:tc>
              <w:tc>
                <w:tcPr>
                  <w:tcW w:w="992" w:type="dxa"/>
                </w:tcPr>
                <w:p w:rsidR="00BB6508" w:rsidRPr="00D04576" w:rsidRDefault="00253F87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54729775"/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BB6508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276" w:type="dxa"/>
                </w:tcPr>
                <w:p w:rsidR="00BB6508" w:rsidRPr="00D04576" w:rsidRDefault="00253F87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775829215"/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BB6508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BB6508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</w:tbl>
          <w:p w:rsidR="007A131A" w:rsidRPr="00BB6508" w:rsidRDefault="007A131A" w:rsidP="002D68B6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Cs/>
                <w:sz w:val="20"/>
                <w:szCs w:val="20"/>
              </w:rPr>
            </w:pPr>
          </w:p>
        </w:tc>
      </w:tr>
      <w:tr w:rsidR="001931AB" w:rsidTr="004374C8">
        <w:trPr>
          <w:trHeight w:val="268"/>
        </w:trPr>
        <w:tc>
          <w:tcPr>
            <w:tcW w:w="4928" w:type="dxa"/>
            <w:gridSpan w:val="2"/>
            <w:tcBorders>
              <w:bottom w:val="nil"/>
            </w:tcBorders>
          </w:tcPr>
          <w:p w:rsidR="001931AB" w:rsidRPr="007C7CE6" w:rsidRDefault="001931AB" w:rsidP="008E31E2">
            <w:pPr>
              <w:pStyle w:val="GESAtext"/>
              <w:rPr>
                <w:rFonts w:asciiTheme="majorHAnsi" w:hAnsiTheme="majorHAnsi"/>
                <w:sz w:val="20"/>
                <w:szCs w:val="20"/>
              </w:rPr>
            </w:pPr>
            <w:r w:rsidRPr="00D04576">
              <w:rPr>
                <w:rFonts w:asciiTheme="majorHAnsi" w:hAnsiTheme="majorHAnsi"/>
                <w:b/>
              </w:rPr>
              <w:t>Prior Antiviral Treatment</w:t>
            </w:r>
          </w:p>
        </w:tc>
        <w:tc>
          <w:tcPr>
            <w:tcW w:w="4678" w:type="dxa"/>
            <w:vMerge w:val="restart"/>
          </w:tcPr>
          <w:p w:rsidR="001931AB" w:rsidRPr="005D1C3A" w:rsidRDefault="001931AB" w:rsidP="004066C2">
            <w:pPr>
              <w:pStyle w:val="GESAtext"/>
              <w:rPr>
                <w:b/>
              </w:rPr>
            </w:pPr>
            <w:r w:rsidRPr="005D1C3A">
              <w:rPr>
                <w:b/>
              </w:rPr>
              <w:t>Current Medications</w:t>
            </w:r>
          </w:p>
          <w:p w:rsidR="001931AB" w:rsidRPr="00BB6508" w:rsidRDefault="001931AB" w:rsidP="002410BE">
            <w:pPr>
              <w:pStyle w:val="GESAtext"/>
              <w:spacing w:after="120"/>
            </w:pPr>
            <w:r w:rsidRPr="00BB6508">
              <w:t>(Prescription, herbal, OTC, recreational)</w:t>
            </w:r>
          </w:p>
          <w:p w:rsidR="001931AB" w:rsidRPr="00B577D7" w:rsidRDefault="001931AB" w:rsidP="00304578">
            <w:pPr>
              <w:rPr>
                <w:rFonts w:asciiTheme="majorHAnsi" w:hAnsiTheme="majorHAnsi" w:cs="Times New Roman"/>
                <w:bCs/>
                <w:lang w:eastAsia="en-US"/>
              </w:rPr>
            </w:pPr>
          </w:p>
        </w:tc>
      </w:tr>
      <w:tr w:rsidR="001931AB" w:rsidTr="009F7B1C">
        <w:trPr>
          <w:trHeight w:val="662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1AB" w:rsidRPr="008E31E2" w:rsidRDefault="001931AB" w:rsidP="008E31E2">
            <w:pPr>
              <w:pStyle w:val="GESAtext"/>
              <w:spacing w:before="60"/>
              <w:rPr>
                <w:rFonts w:asciiTheme="majorHAnsi" w:hAnsiTheme="majorHAnsi"/>
              </w:rPr>
            </w:pPr>
            <w:r w:rsidRPr="00D04576">
              <w:rPr>
                <w:rFonts w:asciiTheme="majorHAnsi" w:hAnsiTheme="majorHAnsi"/>
              </w:rPr>
              <w:t>Has patient previously received any antiviral treatment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1931AB" w:rsidRPr="008E31E2" w:rsidRDefault="00253F87" w:rsidP="004066C2">
            <w:pPr>
              <w:pStyle w:val="GESAtext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MS Gothic" w:hAnsiTheme="majorHAnsi" w:cs="MS Gothic"/>
                </w:rPr>
                <w:id w:val="708070526"/>
              </w:sdtPr>
              <w:sdtEndPr/>
              <w:sdtContent>
                <w:r w:rsidR="001931A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931AB">
              <w:rPr>
                <w:rFonts w:asciiTheme="majorHAnsi" w:hAnsiTheme="majorHAnsi"/>
              </w:rPr>
              <w:t xml:space="preserve"> Yes</w:t>
            </w:r>
            <w:r w:rsidR="001931AB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780029352"/>
              </w:sdtPr>
              <w:sdtEndPr/>
              <w:sdtContent>
                <w:r w:rsidR="001931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1AB" w:rsidRPr="00D04576">
              <w:rPr>
                <w:rFonts w:asciiTheme="majorHAnsi" w:eastAsia="MS Gothic" w:hAnsiTheme="majorHAnsi" w:cs="MS Gothic"/>
              </w:rPr>
              <w:t xml:space="preserve"> </w:t>
            </w:r>
            <w:r w:rsidR="001931AB">
              <w:rPr>
                <w:rFonts w:asciiTheme="majorHAnsi" w:hAnsiTheme="majorHAnsi"/>
              </w:rPr>
              <w:t>No</w:t>
            </w:r>
          </w:p>
        </w:tc>
        <w:tc>
          <w:tcPr>
            <w:tcW w:w="4678" w:type="dxa"/>
            <w:vMerge/>
          </w:tcPr>
          <w:p w:rsidR="001931AB" w:rsidRPr="005D1C3A" w:rsidRDefault="001931AB" w:rsidP="004066C2">
            <w:pPr>
              <w:pStyle w:val="GESAtext"/>
              <w:rPr>
                <w:b/>
              </w:rPr>
            </w:pPr>
          </w:p>
        </w:tc>
      </w:tr>
      <w:tr w:rsidR="001931AB" w:rsidTr="009F7B1C">
        <w:trPr>
          <w:trHeight w:val="662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1AB" w:rsidRPr="00F15897" w:rsidRDefault="001931AB" w:rsidP="008E31E2">
            <w:pPr>
              <w:pStyle w:val="GESAtext"/>
              <w:spacing w:before="60"/>
              <w:rPr>
                <w:rFonts w:asciiTheme="majorHAnsi" w:hAnsiTheme="majorHAnsi"/>
              </w:rPr>
            </w:pPr>
            <w:r w:rsidRPr="00F15897">
              <w:rPr>
                <w:rFonts w:asciiTheme="majorHAnsi" w:hAnsiTheme="majorHAnsi"/>
              </w:rPr>
              <w:t>Has prior treatment included Boceprevir/Telaprevir/Simeprevir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1931AB" w:rsidRPr="00F15897" w:rsidRDefault="00253F87" w:rsidP="008B5864">
            <w:pPr>
              <w:pStyle w:val="GESAtext"/>
              <w:jc w:val="center"/>
              <w:rPr>
                <w:rFonts w:asciiTheme="majorHAnsi" w:eastAsia="MS Gothic" w:hAnsiTheme="majorHAnsi" w:cs="MS Gothic"/>
              </w:rPr>
            </w:pPr>
            <w:sdt>
              <w:sdtPr>
                <w:rPr>
                  <w:rFonts w:asciiTheme="majorHAnsi" w:eastAsia="MS Gothic" w:hAnsiTheme="majorHAnsi" w:cs="MS Gothic"/>
                </w:rPr>
                <w:id w:val="1186482887"/>
              </w:sdtPr>
              <w:sdtEndPr/>
              <w:sdtContent>
                <w:r w:rsidR="001931AB" w:rsidRPr="00F158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931AB" w:rsidRPr="00F15897">
              <w:rPr>
                <w:rFonts w:asciiTheme="majorHAnsi" w:hAnsiTheme="majorHAnsi"/>
              </w:rPr>
              <w:t xml:space="preserve"> Yes</w:t>
            </w:r>
            <w:r w:rsidR="001931AB" w:rsidRPr="00F15897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61613373"/>
              </w:sdtPr>
              <w:sdtEndPr/>
              <w:sdtContent>
                <w:r w:rsidR="001931AB" w:rsidRPr="00F158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1AB" w:rsidRPr="00F15897">
              <w:rPr>
                <w:rFonts w:asciiTheme="majorHAnsi" w:eastAsia="MS Gothic" w:hAnsiTheme="majorHAnsi" w:cs="MS Gothic"/>
              </w:rPr>
              <w:t xml:space="preserve"> </w:t>
            </w:r>
            <w:r w:rsidR="001931AB" w:rsidRPr="00F15897">
              <w:rPr>
                <w:rFonts w:asciiTheme="majorHAnsi" w:hAnsiTheme="majorHAnsi"/>
              </w:rPr>
              <w:t>No</w:t>
            </w:r>
          </w:p>
        </w:tc>
        <w:tc>
          <w:tcPr>
            <w:tcW w:w="4678" w:type="dxa"/>
            <w:vMerge/>
          </w:tcPr>
          <w:p w:rsidR="001931AB" w:rsidRPr="005D1C3A" w:rsidRDefault="001931AB" w:rsidP="004066C2">
            <w:pPr>
              <w:pStyle w:val="GESAtext"/>
              <w:rPr>
                <w:b/>
              </w:rPr>
            </w:pPr>
          </w:p>
        </w:tc>
      </w:tr>
      <w:tr w:rsidR="001931AB" w:rsidTr="00496573">
        <w:trPr>
          <w:trHeight w:val="329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931AB" w:rsidRPr="00F15897" w:rsidRDefault="001931AB" w:rsidP="00304578">
            <w:pPr>
              <w:pStyle w:val="GESAtext"/>
              <w:spacing w:before="240" w:after="60"/>
              <w:rPr>
                <w:rFonts w:asciiTheme="majorHAnsi" w:hAnsiTheme="majorHAnsi"/>
              </w:rPr>
            </w:pPr>
            <w:r w:rsidRPr="00F15897">
              <w:rPr>
                <w:rFonts w:asciiTheme="majorHAnsi" w:hAnsiTheme="majorHAnsi"/>
              </w:rPr>
              <w:t xml:space="preserve">I have checked for potential </w:t>
            </w:r>
            <w:r w:rsidRPr="00F15897">
              <w:rPr>
                <w:rFonts w:asciiTheme="majorHAnsi" w:hAnsiTheme="majorHAnsi"/>
              </w:rPr>
              <w:br/>
              <w:t>drug–drug interactions with current medications</w:t>
            </w:r>
            <w:r w:rsidRPr="00F15897">
              <w:rPr>
                <w:rFonts w:asciiTheme="minorHAnsi" w:hAnsiTheme="minorHAnsi"/>
                <w:vertAlign w:val="superscript"/>
              </w:rPr>
              <w:t>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  <w:vAlign w:val="center"/>
          </w:tcPr>
          <w:p w:rsidR="001931AB" w:rsidRPr="00F15897" w:rsidRDefault="00253F87" w:rsidP="008B5864">
            <w:pPr>
              <w:pStyle w:val="GESAtext"/>
              <w:jc w:val="center"/>
              <w:rPr>
                <w:rFonts w:asciiTheme="majorHAnsi" w:eastAsia="MS Gothic" w:hAnsiTheme="majorHAnsi" w:cs="MS Gothic"/>
              </w:rPr>
            </w:pPr>
            <w:sdt>
              <w:sdtPr>
                <w:rPr>
                  <w:rFonts w:asciiTheme="majorHAnsi" w:eastAsia="MS Gothic" w:hAnsiTheme="majorHAnsi" w:cs="MS Gothic"/>
                </w:rPr>
                <w:id w:val="-1096321845"/>
              </w:sdtPr>
              <w:sdtEndPr/>
              <w:sdtContent>
                <w:r w:rsidR="001931AB" w:rsidRPr="00F158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931AB" w:rsidRPr="00F15897">
              <w:rPr>
                <w:rFonts w:asciiTheme="majorHAnsi" w:hAnsiTheme="majorHAnsi"/>
              </w:rPr>
              <w:t xml:space="preserve"> Yes</w:t>
            </w:r>
            <w:r w:rsidR="001931AB" w:rsidRPr="00F15897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72187797"/>
              </w:sdtPr>
              <w:sdtEndPr/>
              <w:sdtContent>
                <w:r w:rsidR="001931AB" w:rsidRPr="00F158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1AB" w:rsidRPr="00F15897">
              <w:rPr>
                <w:rFonts w:asciiTheme="majorHAnsi" w:eastAsia="MS Gothic" w:hAnsiTheme="majorHAnsi" w:cs="MS Gothic"/>
              </w:rPr>
              <w:t xml:space="preserve"> </w:t>
            </w:r>
            <w:r w:rsidR="001931AB" w:rsidRPr="00F15897">
              <w:rPr>
                <w:rFonts w:asciiTheme="majorHAnsi" w:hAnsiTheme="majorHAnsi"/>
              </w:rPr>
              <w:t>No</w:t>
            </w:r>
          </w:p>
        </w:tc>
        <w:tc>
          <w:tcPr>
            <w:tcW w:w="4678" w:type="dxa"/>
            <w:vMerge/>
          </w:tcPr>
          <w:p w:rsidR="001931AB" w:rsidRPr="005D1C3A" w:rsidRDefault="001931AB" w:rsidP="004066C2">
            <w:pPr>
              <w:pStyle w:val="GESAtext"/>
              <w:rPr>
                <w:b/>
              </w:rPr>
            </w:pPr>
          </w:p>
        </w:tc>
      </w:tr>
      <w:tr w:rsidR="001931AB" w:rsidTr="00496573">
        <w:trPr>
          <w:trHeight w:val="840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931AB" w:rsidRPr="00F15897" w:rsidRDefault="001931AB" w:rsidP="008B5864">
            <w:pPr>
              <w:pStyle w:val="GESAtext"/>
              <w:spacing w:after="60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931AB" w:rsidRDefault="001931AB" w:rsidP="008B5864">
            <w:pPr>
              <w:pStyle w:val="GESAtext"/>
              <w:jc w:val="center"/>
              <w:rPr>
                <w:rFonts w:asciiTheme="majorHAnsi" w:eastAsia="MS Gothic" w:hAnsiTheme="majorHAnsi" w:cs="MS Gothic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931AB" w:rsidRPr="005D1C3A" w:rsidRDefault="001931AB" w:rsidP="004066C2">
            <w:pPr>
              <w:pStyle w:val="GESAtext"/>
              <w:rPr>
                <w:b/>
              </w:rPr>
            </w:pPr>
            <w:r w:rsidRPr="00F15897">
              <w:rPr>
                <w:rFonts w:asciiTheme="minorHAnsi" w:hAnsiTheme="minorHAnsi"/>
                <w:sz w:val="20"/>
                <w:szCs w:val="20"/>
                <w:lang w:eastAsia="en-US"/>
              </w:rPr>
              <w:t>†</w:t>
            </w:r>
            <w:r w:rsidRPr="00F15897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Pr="00F15897">
                <w:rPr>
                  <w:rStyle w:val="Hyperlink"/>
                  <w:rFonts w:asciiTheme="majorHAnsi" w:hAnsiTheme="majorHAnsi" w:cs="Arial"/>
                  <w:sz w:val="20"/>
                  <w:szCs w:val="20"/>
                  <w:lang w:eastAsia="en-US"/>
                </w:rPr>
                <w:t>http://www.hep-druginteractions.org</w:t>
              </w:r>
            </w:hyperlink>
            <w:r w:rsidRPr="00F15897">
              <w:rPr>
                <w:rStyle w:val="FooterChar"/>
                <w:sz w:val="20"/>
                <w:szCs w:val="20"/>
              </w:rPr>
              <w:t xml:space="preserve"> </w:t>
            </w:r>
            <w:r w:rsidRPr="00F15897">
              <w:rPr>
                <w:rStyle w:val="FooterChar"/>
                <w:sz w:val="20"/>
                <w:szCs w:val="20"/>
              </w:rPr>
              <w:br/>
            </w:r>
            <w:r w:rsidRPr="00F15897">
              <w:rPr>
                <w:rStyle w:val="FooterChar"/>
                <w:sz w:val="20"/>
                <w:szCs w:val="20"/>
                <w:lang w:eastAsia="en-US"/>
              </w:rPr>
              <w:t>If possible, print and fax a PDF from this site showing you have checked drug–drug interactions.</w:t>
            </w:r>
          </w:p>
        </w:tc>
      </w:tr>
    </w:tbl>
    <w:p w:rsidR="00B06220" w:rsidRPr="00464C3E" w:rsidRDefault="00B06220" w:rsidP="00116391">
      <w:pPr>
        <w:rPr>
          <w:b/>
          <w:bCs/>
          <w:sz w:val="28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1409"/>
        <w:gridCol w:w="1701"/>
        <w:gridCol w:w="1701"/>
        <w:gridCol w:w="1276"/>
        <w:gridCol w:w="1843"/>
      </w:tblGrid>
      <w:tr w:rsidR="00116391" w:rsidRPr="008212A2" w:rsidTr="00C07BD4">
        <w:tc>
          <w:tcPr>
            <w:tcW w:w="9606" w:type="dxa"/>
            <w:gridSpan w:val="6"/>
            <w:tcBorders>
              <w:bottom w:val="single" w:sz="4" w:space="0" w:color="auto"/>
            </w:tcBorders>
            <w:shd w:val="clear" w:color="auto" w:fill="A7DCDF"/>
          </w:tcPr>
          <w:p w:rsidR="00116391" w:rsidRPr="008212A2" w:rsidRDefault="00116391" w:rsidP="006F0752">
            <w:pPr>
              <w:pStyle w:val="GESAtext"/>
              <w:rPr>
                <w:b/>
                <w:sz w:val="23"/>
                <w:szCs w:val="23"/>
              </w:rPr>
            </w:pPr>
            <w:r w:rsidRPr="008212A2">
              <w:rPr>
                <w:b/>
                <w:sz w:val="23"/>
                <w:szCs w:val="23"/>
              </w:rPr>
              <w:t xml:space="preserve">Laboratory </w:t>
            </w:r>
            <w:r w:rsidR="005D1C3A" w:rsidRPr="008212A2">
              <w:rPr>
                <w:b/>
                <w:sz w:val="23"/>
                <w:szCs w:val="23"/>
              </w:rPr>
              <w:t xml:space="preserve">Results </w:t>
            </w:r>
            <w:r w:rsidRPr="008212A2">
              <w:rPr>
                <w:b/>
                <w:sz w:val="23"/>
                <w:szCs w:val="23"/>
              </w:rPr>
              <w:t>(</w:t>
            </w:r>
            <w:bookmarkStart w:id="0" w:name="_GoBack"/>
            <w:bookmarkEnd w:id="0"/>
            <w:r w:rsidR="006F0752" w:rsidRPr="008212A2">
              <w:rPr>
                <w:b/>
                <w:sz w:val="23"/>
                <w:szCs w:val="23"/>
              </w:rPr>
              <w:t>attach copy of results)</w:t>
            </w:r>
          </w:p>
        </w:tc>
      </w:tr>
      <w:tr w:rsidR="00116391" w:rsidRPr="008212A2" w:rsidTr="00C74452">
        <w:tc>
          <w:tcPr>
            <w:tcW w:w="1676" w:type="dxa"/>
            <w:shd w:val="clear" w:color="auto" w:fill="D1EEEF"/>
          </w:tcPr>
          <w:p w:rsidR="00116391" w:rsidRPr="008212A2" w:rsidRDefault="00116391" w:rsidP="006F0752">
            <w:pPr>
              <w:pStyle w:val="GESAtext"/>
              <w:rPr>
                <w:b/>
                <w:sz w:val="23"/>
                <w:szCs w:val="23"/>
              </w:rPr>
            </w:pPr>
            <w:r w:rsidRPr="008212A2">
              <w:rPr>
                <w:b/>
                <w:sz w:val="23"/>
                <w:szCs w:val="23"/>
              </w:rPr>
              <w:t>Test</w:t>
            </w:r>
          </w:p>
        </w:tc>
        <w:tc>
          <w:tcPr>
            <w:tcW w:w="1409" w:type="dxa"/>
            <w:shd w:val="clear" w:color="auto" w:fill="D1EEEF"/>
          </w:tcPr>
          <w:p w:rsidR="00116391" w:rsidRPr="008212A2" w:rsidRDefault="00116391" w:rsidP="006F0752">
            <w:pPr>
              <w:pStyle w:val="GESAtext"/>
              <w:rPr>
                <w:b/>
                <w:sz w:val="23"/>
                <w:szCs w:val="23"/>
              </w:rPr>
            </w:pPr>
            <w:r w:rsidRPr="008212A2">
              <w:rPr>
                <w:b/>
                <w:sz w:val="23"/>
                <w:szCs w:val="23"/>
              </w:rPr>
              <w:t>Date</w:t>
            </w:r>
          </w:p>
        </w:tc>
        <w:tc>
          <w:tcPr>
            <w:tcW w:w="1701" w:type="dxa"/>
            <w:shd w:val="clear" w:color="auto" w:fill="D1EEEF"/>
          </w:tcPr>
          <w:p w:rsidR="00116391" w:rsidRPr="008212A2" w:rsidRDefault="00116391" w:rsidP="006F0752">
            <w:pPr>
              <w:pStyle w:val="GESAtext"/>
              <w:rPr>
                <w:b/>
                <w:sz w:val="23"/>
                <w:szCs w:val="23"/>
              </w:rPr>
            </w:pPr>
            <w:r w:rsidRPr="008212A2">
              <w:rPr>
                <w:b/>
                <w:sz w:val="23"/>
                <w:szCs w:val="23"/>
              </w:rPr>
              <w:t>Result</w:t>
            </w:r>
          </w:p>
        </w:tc>
        <w:tc>
          <w:tcPr>
            <w:tcW w:w="1701" w:type="dxa"/>
            <w:shd w:val="clear" w:color="auto" w:fill="D1EEEF"/>
          </w:tcPr>
          <w:p w:rsidR="00116391" w:rsidRPr="008212A2" w:rsidRDefault="00116391" w:rsidP="006F0752">
            <w:pPr>
              <w:pStyle w:val="GESAtext"/>
              <w:rPr>
                <w:b/>
                <w:sz w:val="23"/>
                <w:szCs w:val="23"/>
              </w:rPr>
            </w:pPr>
            <w:r w:rsidRPr="008212A2">
              <w:rPr>
                <w:b/>
                <w:sz w:val="23"/>
                <w:szCs w:val="23"/>
              </w:rPr>
              <w:t>Test</w:t>
            </w:r>
          </w:p>
        </w:tc>
        <w:tc>
          <w:tcPr>
            <w:tcW w:w="1276" w:type="dxa"/>
            <w:shd w:val="clear" w:color="auto" w:fill="D1EEEF"/>
          </w:tcPr>
          <w:p w:rsidR="00116391" w:rsidRPr="008212A2" w:rsidRDefault="00116391" w:rsidP="006F0752">
            <w:pPr>
              <w:pStyle w:val="GESAtext"/>
              <w:rPr>
                <w:b/>
                <w:sz w:val="23"/>
                <w:szCs w:val="23"/>
              </w:rPr>
            </w:pPr>
            <w:r w:rsidRPr="008212A2">
              <w:rPr>
                <w:b/>
                <w:sz w:val="23"/>
                <w:szCs w:val="23"/>
              </w:rPr>
              <w:t>Date</w:t>
            </w:r>
          </w:p>
        </w:tc>
        <w:tc>
          <w:tcPr>
            <w:tcW w:w="1843" w:type="dxa"/>
            <w:shd w:val="clear" w:color="auto" w:fill="D1EEEF"/>
          </w:tcPr>
          <w:p w:rsidR="00116391" w:rsidRPr="008212A2" w:rsidRDefault="00116391" w:rsidP="006F0752">
            <w:pPr>
              <w:pStyle w:val="GESAtext"/>
              <w:rPr>
                <w:b/>
                <w:sz w:val="23"/>
                <w:szCs w:val="23"/>
              </w:rPr>
            </w:pPr>
            <w:r w:rsidRPr="008212A2">
              <w:rPr>
                <w:b/>
                <w:sz w:val="23"/>
                <w:szCs w:val="23"/>
              </w:rPr>
              <w:t>Result</w:t>
            </w:r>
          </w:p>
        </w:tc>
      </w:tr>
      <w:tr w:rsidR="00116391" w:rsidRPr="008212A2" w:rsidTr="00C74452">
        <w:tc>
          <w:tcPr>
            <w:tcW w:w="1676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iCs/>
                <w:color w:val="243F60" w:themeColor="accent1" w:themeShade="7F"/>
                <w:sz w:val="23"/>
                <w:szCs w:val="23"/>
              </w:rPr>
            </w:pPr>
            <w:r w:rsidRPr="008212A2">
              <w:rPr>
                <w:sz w:val="23"/>
                <w:szCs w:val="23"/>
              </w:rPr>
              <w:t xml:space="preserve">HCV </w:t>
            </w:r>
            <w:r w:rsidR="00F87E5F" w:rsidRPr="008212A2">
              <w:rPr>
                <w:sz w:val="23"/>
                <w:szCs w:val="23"/>
              </w:rPr>
              <w:t>g</w:t>
            </w:r>
            <w:r w:rsidRPr="008212A2">
              <w:rPr>
                <w:sz w:val="23"/>
                <w:szCs w:val="23"/>
              </w:rPr>
              <w:t>enotype</w:t>
            </w:r>
          </w:p>
        </w:tc>
        <w:tc>
          <w:tcPr>
            <w:tcW w:w="1409" w:type="dxa"/>
            <w:shd w:val="clear" w:color="auto" w:fill="FFFFFF" w:themeFill="background1"/>
          </w:tcPr>
          <w:p w:rsidR="00116391" w:rsidRPr="008212A2" w:rsidRDefault="00116391" w:rsidP="00066271">
            <w:pPr>
              <w:pStyle w:val="GESAtext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sz w:val="23"/>
                <w:szCs w:val="23"/>
              </w:rPr>
            </w:pPr>
            <w:r w:rsidRPr="008212A2">
              <w:rPr>
                <w:sz w:val="23"/>
                <w:szCs w:val="23"/>
              </w:rPr>
              <w:t>Creatinine</w:t>
            </w:r>
          </w:p>
        </w:tc>
        <w:tc>
          <w:tcPr>
            <w:tcW w:w="1276" w:type="dxa"/>
            <w:shd w:val="clear" w:color="auto" w:fill="FFFFFF" w:themeFill="background1"/>
          </w:tcPr>
          <w:p w:rsidR="00116391" w:rsidRPr="008212A2" w:rsidRDefault="00116391" w:rsidP="00974020">
            <w:pPr>
              <w:pStyle w:val="GESAtext"/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sz w:val="23"/>
                <w:szCs w:val="23"/>
              </w:rPr>
            </w:pPr>
          </w:p>
        </w:tc>
      </w:tr>
      <w:tr w:rsidR="00116391" w:rsidRPr="008212A2" w:rsidTr="00C74452">
        <w:tc>
          <w:tcPr>
            <w:tcW w:w="1676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iCs/>
                <w:color w:val="243F60" w:themeColor="accent1" w:themeShade="7F"/>
                <w:sz w:val="23"/>
                <w:szCs w:val="23"/>
              </w:rPr>
            </w:pPr>
            <w:r w:rsidRPr="008212A2">
              <w:rPr>
                <w:sz w:val="23"/>
                <w:szCs w:val="23"/>
              </w:rPr>
              <w:t xml:space="preserve">HCV RNA </w:t>
            </w:r>
            <w:r w:rsidR="00F87E5F" w:rsidRPr="008212A2">
              <w:rPr>
                <w:sz w:val="23"/>
                <w:szCs w:val="23"/>
              </w:rPr>
              <w:t>l</w:t>
            </w:r>
            <w:r w:rsidRPr="008212A2">
              <w:rPr>
                <w:sz w:val="23"/>
                <w:szCs w:val="23"/>
              </w:rPr>
              <w:t>evel</w:t>
            </w:r>
          </w:p>
        </w:tc>
        <w:tc>
          <w:tcPr>
            <w:tcW w:w="1409" w:type="dxa"/>
            <w:shd w:val="clear" w:color="auto" w:fill="FFFFFF" w:themeFill="background1"/>
          </w:tcPr>
          <w:p w:rsidR="00116391" w:rsidRPr="008212A2" w:rsidRDefault="00116391" w:rsidP="00974020">
            <w:pPr>
              <w:pStyle w:val="GESAtext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sz w:val="23"/>
                <w:szCs w:val="23"/>
              </w:rPr>
            </w:pPr>
            <w:r w:rsidRPr="008212A2">
              <w:rPr>
                <w:sz w:val="23"/>
                <w:szCs w:val="23"/>
              </w:rPr>
              <w:t>eGFR</w:t>
            </w:r>
          </w:p>
        </w:tc>
        <w:tc>
          <w:tcPr>
            <w:tcW w:w="1276" w:type="dxa"/>
            <w:shd w:val="clear" w:color="auto" w:fill="FFFFFF" w:themeFill="background1"/>
          </w:tcPr>
          <w:p w:rsidR="00116391" w:rsidRPr="008212A2" w:rsidRDefault="00116391" w:rsidP="00974020">
            <w:pPr>
              <w:pStyle w:val="GESAtext"/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sz w:val="23"/>
                <w:szCs w:val="23"/>
              </w:rPr>
            </w:pPr>
          </w:p>
        </w:tc>
      </w:tr>
      <w:tr w:rsidR="00116391" w:rsidRPr="008212A2" w:rsidTr="00C74452">
        <w:tc>
          <w:tcPr>
            <w:tcW w:w="1676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iCs/>
                <w:color w:val="243F60" w:themeColor="accent1" w:themeShade="7F"/>
                <w:sz w:val="23"/>
                <w:szCs w:val="23"/>
              </w:rPr>
            </w:pPr>
            <w:r w:rsidRPr="008212A2">
              <w:rPr>
                <w:sz w:val="23"/>
                <w:szCs w:val="23"/>
              </w:rPr>
              <w:t>ALT</w:t>
            </w:r>
          </w:p>
        </w:tc>
        <w:tc>
          <w:tcPr>
            <w:tcW w:w="1409" w:type="dxa"/>
            <w:shd w:val="clear" w:color="auto" w:fill="FFFFFF" w:themeFill="background1"/>
          </w:tcPr>
          <w:p w:rsidR="00116391" w:rsidRPr="008212A2" w:rsidRDefault="00116391" w:rsidP="00974020">
            <w:pPr>
              <w:pStyle w:val="GESAtext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sz w:val="23"/>
                <w:szCs w:val="23"/>
              </w:rPr>
            </w:pPr>
            <w:r w:rsidRPr="008212A2">
              <w:rPr>
                <w:sz w:val="23"/>
                <w:szCs w:val="23"/>
              </w:rPr>
              <w:t>Haemoglobin</w:t>
            </w:r>
          </w:p>
        </w:tc>
        <w:tc>
          <w:tcPr>
            <w:tcW w:w="1276" w:type="dxa"/>
            <w:shd w:val="clear" w:color="auto" w:fill="FFFFFF" w:themeFill="background1"/>
          </w:tcPr>
          <w:p w:rsidR="00116391" w:rsidRPr="008212A2" w:rsidRDefault="00116391" w:rsidP="00974020">
            <w:pPr>
              <w:pStyle w:val="GESAtext"/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sz w:val="23"/>
                <w:szCs w:val="23"/>
              </w:rPr>
            </w:pPr>
          </w:p>
        </w:tc>
      </w:tr>
      <w:tr w:rsidR="00116391" w:rsidRPr="008212A2" w:rsidTr="00C74452">
        <w:tc>
          <w:tcPr>
            <w:tcW w:w="1676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iCs/>
                <w:color w:val="243F60" w:themeColor="accent1" w:themeShade="7F"/>
                <w:sz w:val="23"/>
                <w:szCs w:val="23"/>
              </w:rPr>
            </w:pPr>
            <w:r w:rsidRPr="008212A2">
              <w:rPr>
                <w:sz w:val="23"/>
                <w:szCs w:val="23"/>
              </w:rPr>
              <w:t>AST</w:t>
            </w:r>
          </w:p>
        </w:tc>
        <w:tc>
          <w:tcPr>
            <w:tcW w:w="1409" w:type="dxa"/>
            <w:shd w:val="clear" w:color="auto" w:fill="FFFFFF" w:themeFill="background1"/>
          </w:tcPr>
          <w:p w:rsidR="00116391" w:rsidRPr="008212A2" w:rsidRDefault="00116391" w:rsidP="00974020">
            <w:pPr>
              <w:pStyle w:val="GESAtext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sz w:val="23"/>
                <w:szCs w:val="23"/>
              </w:rPr>
            </w:pPr>
            <w:r w:rsidRPr="008212A2">
              <w:rPr>
                <w:sz w:val="23"/>
                <w:szCs w:val="23"/>
              </w:rPr>
              <w:t xml:space="preserve">Platelet </w:t>
            </w:r>
            <w:r w:rsidR="00F87E5F" w:rsidRPr="008212A2">
              <w:rPr>
                <w:sz w:val="23"/>
                <w:szCs w:val="23"/>
              </w:rPr>
              <w:t>c</w:t>
            </w:r>
            <w:r w:rsidRPr="008212A2">
              <w:rPr>
                <w:sz w:val="23"/>
                <w:szCs w:val="23"/>
              </w:rPr>
              <w:t>ount</w:t>
            </w:r>
          </w:p>
        </w:tc>
        <w:tc>
          <w:tcPr>
            <w:tcW w:w="1276" w:type="dxa"/>
            <w:shd w:val="clear" w:color="auto" w:fill="FFFFFF" w:themeFill="background1"/>
          </w:tcPr>
          <w:p w:rsidR="00116391" w:rsidRPr="008212A2" w:rsidRDefault="00116391" w:rsidP="00974020">
            <w:pPr>
              <w:pStyle w:val="GESAtext"/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sz w:val="23"/>
                <w:szCs w:val="23"/>
              </w:rPr>
            </w:pPr>
          </w:p>
        </w:tc>
      </w:tr>
      <w:tr w:rsidR="00116391" w:rsidRPr="008212A2" w:rsidTr="00C74452">
        <w:tc>
          <w:tcPr>
            <w:tcW w:w="1676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iCs/>
                <w:color w:val="243F60" w:themeColor="accent1" w:themeShade="7F"/>
                <w:sz w:val="23"/>
                <w:szCs w:val="23"/>
              </w:rPr>
            </w:pPr>
            <w:r w:rsidRPr="008212A2">
              <w:rPr>
                <w:sz w:val="23"/>
                <w:szCs w:val="23"/>
              </w:rPr>
              <w:t>Bilirubin</w:t>
            </w:r>
          </w:p>
        </w:tc>
        <w:tc>
          <w:tcPr>
            <w:tcW w:w="1409" w:type="dxa"/>
            <w:shd w:val="clear" w:color="auto" w:fill="FFFFFF" w:themeFill="background1"/>
          </w:tcPr>
          <w:p w:rsidR="00116391" w:rsidRPr="008212A2" w:rsidRDefault="00116391" w:rsidP="00974020">
            <w:pPr>
              <w:pStyle w:val="GESAtext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sz w:val="23"/>
                <w:szCs w:val="23"/>
              </w:rPr>
            </w:pPr>
            <w:r w:rsidRPr="008212A2">
              <w:rPr>
                <w:sz w:val="23"/>
                <w:szCs w:val="23"/>
              </w:rPr>
              <w:t>INR</w:t>
            </w:r>
          </w:p>
        </w:tc>
        <w:tc>
          <w:tcPr>
            <w:tcW w:w="1276" w:type="dxa"/>
            <w:shd w:val="clear" w:color="auto" w:fill="FFFFFF" w:themeFill="background1"/>
          </w:tcPr>
          <w:p w:rsidR="00116391" w:rsidRPr="008212A2" w:rsidRDefault="00116391" w:rsidP="00974020">
            <w:pPr>
              <w:pStyle w:val="GESAtext"/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sz w:val="23"/>
                <w:szCs w:val="23"/>
              </w:rPr>
            </w:pPr>
          </w:p>
        </w:tc>
      </w:tr>
      <w:tr w:rsidR="00116391" w:rsidRPr="008212A2" w:rsidTr="00C74452">
        <w:trPr>
          <w:trHeight w:val="237"/>
        </w:trPr>
        <w:tc>
          <w:tcPr>
            <w:tcW w:w="1676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iCs/>
                <w:color w:val="243F60" w:themeColor="accent1" w:themeShade="7F"/>
                <w:sz w:val="23"/>
                <w:szCs w:val="23"/>
              </w:rPr>
            </w:pPr>
            <w:r w:rsidRPr="008212A2">
              <w:rPr>
                <w:sz w:val="23"/>
                <w:szCs w:val="23"/>
              </w:rPr>
              <w:t>Albumin</w:t>
            </w:r>
          </w:p>
        </w:tc>
        <w:tc>
          <w:tcPr>
            <w:tcW w:w="1409" w:type="dxa"/>
            <w:shd w:val="clear" w:color="auto" w:fill="FFFFFF" w:themeFill="background1"/>
          </w:tcPr>
          <w:p w:rsidR="00116391" w:rsidRPr="008212A2" w:rsidRDefault="00116391" w:rsidP="00974020">
            <w:pPr>
              <w:pStyle w:val="GESAtext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sz w:val="23"/>
                <w:szCs w:val="23"/>
              </w:rPr>
            </w:pPr>
          </w:p>
        </w:tc>
      </w:tr>
    </w:tbl>
    <w:p w:rsidR="008212A2" w:rsidRDefault="008212A2"/>
    <w:p w:rsidR="0063027F" w:rsidRDefault="0063027F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1409"/>
        <w:gridCol w:w="6521"/>
      </w:tblGrid>
      <w:tr w:rsidR="00116391" w:rsidRPr="008212A2" w:rsidTr="00C07BD4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7DCDF"/>
          </w:tcPr>
          <w:p w:rsidR="00116391" w:rsidRPr="008212A2" w:rsidRDefault="00116391" w:rsidP="006F0752">
            <w:pPr>
              <w:pStyle w:val="GESAtext"/>
              <w:rPr>
                <w:b/>
                <w:iCs/>
                <w:color w:val="404040" w:themeColor="text1" w:themeTint="BF"/>
              </w:rPr>
            </w:pPr>
            <w:r w:rsidRPr="008212A2">
              <w:rPr>
                <w:b/>
              </w:rPr>
              <w:t xml:space="preserve">Liver </w:t>
            </w:r>
            <w:r w:rsidR="005D1C3A" w:rsidRPr="008212A2">
              <w:rPr>
                <w:b/>
              </w:rPr>
              <w:t>Fibrosis Assessment</w:t>
            </w:r>
            <w:r w:rsidRPr="008212A2">
              <w:rPr>
                <w:b/>
              </w:rPr>
              <w:t>**</w:t>
            </w:r>
          </w:p>
        </w:tc>
      </w:tr>
      <w:tr w:rsidR="00116391" w:rsidRPr="008212A2" w:rsidTr="007C7CE6">
        <w:tc>
          <w:tcPr>
            <w:tcW w:w="1676" w:type="dxa"/>
            <w:shd w:val="clear" w:color="auto" w:fill="D1EEEF"/>
          </w:tcPr>
          <w:p w:rsidR="00116391" w:rsidRPr="008212A2" w:rsidRDefault="00BB6508" w:rsidP="006F0752">
            <w:pPr>
              <w:pStyle w:val="GESAtext"/>
              <w:rPr>
                <w:rFonts w:asciiTheme="majorHAnsi" w:hAnsiTheme="majorHAnsi" w:cs="Times New Roman"/>
                <w:b/>
              </w:rPr>
            </w:pPr>
            <w:r w:rsidRPr="008212A2">
              <w:rPr>
                <w:b/>
              </w:rPr>
              <w:t>Test</w:t>
            </w:r>
          </w:p>
        </w:tc>
        <w:tc>
          <w:tcPr>
            <w:tcW w:w="1409" w:type="dxa"/>
            <w:shd w:val="clear" w:color="auto" w:fill="D1EEEF"/>
          </w:tcPr>
          <w:p w:rsidR="00116391" w:rsidRPr="008212A2" w:rsidRDefault="00F87E5F" w:rsidP="006F0752">
            <w:pPr>
              <w:pStyle w:val="GESAtext"/>
              <w:rPr>
                <w:rFonts w:asciiTheme="majorHAnsi" w:hAnsiTheme="majorHAnsi" w:cs="Times New Roman"/>
                <w:b/>
                <w:iCs/>
                <w:color w:val="404040" w:themeColor="text1" w:themeTint="BF"/>
              </w:rPr>
            </w:pPr>
            <w:r w:rsidRPr="008212A2">
              <w:rPr>
                <w:rFonts w:asciiTheme="majorHAnsi" w:hAnsiTheme="majorHAnsi" w:cs="Times New Roman"/>
                <w:b/>
              </w:rPr>
              <w:t>Date</w:t>
            </w:r>
          </w:p>
        </w:tc>
        <w:tc>
          <w:tcPr>
            <w:tcW w:w="6521" w:type="dxa"/>
            <w:shd w:val="clear" w:color="auto" w:fill="D1EEEF"/>
          </w:tcPr>
          <w:p w:rsidR="00116391" w:rsidRPr="008212A2" w:rsidRDefault="00116391" w:rsidP="006F0752">
            <w:pPr>
              <w:pStyle w:val="GESAtext"/>
              <w:rPr>
                <w:rFonts w:asciiTheme="majorHAnsi" w:hAnsiTheme="majorHAnsi" w:cs="Times New Roman"/>
                <w:b/>
                <w:iCs/>
                <w:color w:val="404040" w:themeColor="text1" w:themeTint="BF"/>
              </w:rPr>
            </w:pPr>
            <w:r w:rsidRPr="008212A2">
              <w:rPr>
                <w:rFonts w:asciiTheme="majorHAnsi" w:hAnsiTheme="majorHAnsi" w:cs="Times New Roman"/>
                <w:b/>
              </w:rPr>
              <w:t>Result</w:t>
            </w:r>
          </w:p>
        </w:tc>
      </w:tr>
      <w:tr w:rsidR="00116391" w:rsidRPr="008212A2" w:rsidTr="009F21A6">
        <w:trPr>
          <w:trHeight w:val="577"/>
        </w:trPr>
        <w:tc>
          <w:tcPr>
            <w:tcW w:w="1676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rFonts w:asciiTheme="majorHAnsi" w:hAnsiTheme="majorHAnsi" w:cs="Times New Roman"/>
              </w:rPr>
            </w:pPr>
            <w:r w:rsidRPr="008212A2">
              <w:rPr>
                <w:rFonts w:asciiTheme="majorHAnsi" w:hAnsiTheme="majorHAnsi" w:cs="Times New Roman"/>
              </w:rPr>
              <w:t>Fibro</w:t>
            </w:r>
            <w:r w:rsidR="00012BFE" w:rsidRPr="008212A2">
              <w:rPr>
                <w:rFonts w:asciiTheme="majorHAnsi" w:hAnsiTheme="majorHAnsi" w:cs="Times New Roman"/>
              </w:rPr>
              <w:t>S</w:t>
            </w:r>
            <w:r w:rsidRPr="008212A2">
              <w:rPr>
                <w:rFonts w:asciiTheme="majorHAnsi" w:hAnsiTheme="majorHAnsi" w:cs="Times New Roman"/>
              </w:rPr>
              <w:t>can</w:t>
            </w:r>
            <w:r w:rsidR="00EA1F7F" w:rsidRPr="008212A2">
              <w:rPr>
                <w:rFonts w:asciiTheme="majorHAnsi" w:hAnsiTheme="majorHAnsi" w:cs="Times New Roman"/>
              </w:rPr>
              <w:t>, and/or</w:t>
            </w:r>
          </w:p>
        </w:tc>
        <w:tc>
          <w:tcPr>
            <w:tcW w:w="1409" w:type="dxa"/>
            <w:shd w:val="clear" w:color="auto" w:fill="FFFFFF" w:themeFill="background1"/>
          </w:tcPr>
          <w:p w:rsidR="00116391" w:rsidRPr="008212A2" w:rsidRDefault="00116391" w:rsidP="00974020">
            <w:pPr>
              <w:pStyle w:val="GESAtext"/>
              <w:rPr>
                <w:rFonts w:asciiTheme="majorHAnsi" w:hAnsiTheme="majorHAnsi" w:cs="Times New Roman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rFonts w:asciiTheme="majorHAnsi" w:hAnsiTheme="majorHAnsi" w:cs="Times New Roman"/>
              </w:rPr>
            </w:pPr>
          </w:p>
        </w:tc>
      </w:tr>
      <w:tr w:rsidR="00116391" w:rsidRPr="008212A2" w:rsidTr="007C7CE6">
        <w:trPr>
          <w:trHeight w:val="272"/>
        </w:trPr>
        <w:tc>
          <w:tcPr>
            <w:tcW w:w="1676" w:type="dxa"/>
            <w:shd w:val="clear" w:color="auto" w:fill="FFFFFF" w:themeFill="background1"/>
          </w:tcPr>
          <w:p w:rsidR="00116391" w:rsidRPr="008212A2" w:rsidRDefault="00116391" w:rsidP="005D1C3A">
            <w:pPr>
              <w:pStyle w:val="GESAtext"/>
              <w:rPr>
                <w:rFonts w:asciiTheme="majorHAnsi" w:hAnsiTheme="majorHAnsi" w:cs="Times New Roman"/>
                <w:szCs w:val="20"/>
              </w:rPr>
            </w:pPr>
            <w:r w:rsidRPr="008212A2">
              <w:rPr>
                <w:rFonts w:asciiTheme="majorHAnsi" w:hAnsiTheme="majorHAnsi" w:cs="Times New Roman"/>
                <w:szCs w:val="20"/>
              </w:rPr>
              <w:t>Other (eg</w:t>
            </w:r>
            <w:r w:rsidR="005D1C3A" w:rsidRPr="008212A2">
              <w:rPr>
                <w:rFonts w:asciiTheme="majorHAnsi" w:hAnsiTheme="majorHAnsi" w:cs="Times New Roman"/>
                <w:szCs w:val="20"/>
              </w:rPr>
              <w:t>.</w:t>
            </w:r>
            <w:r w:rsidRPr="008212A2">
              <w:rPr>
                <w:rFonts w:asciiTheme="majorHAnsi" w:hAnsiTheme="majorHAnsi" w:cs="Times New Roman"/>
                <w:szCs w:val="20"/>
              </w:rPr>
              <w:t xml:space="preserve"> </w:t>
            </w:r>
            <w:r w:rsidR="00EA1F7F" w:rsidRPr="008212A2">
              <w:rPr>
                <w:rFonts w:asciiTheme="majorHAnsi" w:hAnsiTheme="majorHAnsi" w:cs="Times New Roman"/>
                <w:szCs w:val="20"/>
              </w:rPr>
              <w:t xml:space="preserve">Hepascore, </w:t>
            </w:r>
            <w:r w:rsidRPr="008212A2">
              <w:rPr>
                <w:rFonts w:asciiTheme="majorHAnsi" w:hAnsiTheme="majorHAnsi" w:cs="Times New Roman"/>
                <w:szCs w:val="20"/>
              </w:rPr>
              <w:t>APRI)</w:t>
            </w:r>
          </w:p>
        </w:tc>
        <w:tc>
          <w:tcPr>
            <w:tcW w:w="1409" w:type="dxa"/>
            <w:shd w:val="clear" w:color="auto" w:fill="FFFFFF" w:themeFill="background1"/>
          </w:tcPr>
          <w:p w:rsidR="00116391" w:rsidRPr="008212A2" w:rsidRDefault="00116391" w:rsidP="00974020">
            <w:pPr>
              <w:pStyle w:val="GESAtext"/>
              <w:rPr>
                <w:rFonts w:asciiTheme="majorHAnsi" w:hAnsiTheme="majorHAnsi" w:cs="Times New Roman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116391" w:rsidRPr="008212A2" w:rsidRDefault="00116391" w:rsidP="006F0752">
            <w:pPr>
              <w:pStyle w:val="GESAtext"/>
              <w:rPr>
                <w:rFonts w:asciiTheme="majorHAnsi" w:hAnsiTheme="majorHAnsi" w:cs="Times New Roman"/>
              </w:rPr>
            </w:pPr>
          </w:p>
        </w:tc>
      </w:tr>
      <w:tr w:rsidR="00116391" w:rsidRPr="008212A2" w:rsidTr="00F87E5F">
        <w:trPr>
          <w:trHeight w:val="275"/>
        </w:trPr>
        <w:tc>
          <w:tcPr>
            <w:tcW w:w="9606" w:type="dxa"/>
            <w:gridSpan w:val="3"/>
            <w:shd w:val="clear" w:color="auto" w:fill="FFFFFF" w:themeFill="background1"/>
          </w:tcPr>
          <w:p w:rsidR="00EA1F7F" w:rsidRPr="008212A2" w:rsidRDefault="00EA1F7F" w:rsidP="006F0752">
            <w:pPr>
              <w:pStyle w:val="GESAtext"/>
              <w:rPr>
                <w:szCs w:val="20"/>
              </w:rPr>
            </w:pPr>
            <w:r w:rsidRPr="008212A2">
              <w:rPr>
                <w:szCs w:val="20"/>
              </w:rPr>
              <w:t>Fibroscan is currently only available in tertiary hospital clinics</w:t>
            </w:r>
            <w:r w:rsidR="009F21A6" w:rsidRPr="008212A2">
              <w:rPr>
                <w:szCs w:val="20"/>
              </w:rPr>
              <w:t xml:space="preserve">; </w:t>
            </w:r>
            <w:r w:rsidRPr="008212A2">
              <w:rPr>
                <w:szCs w:val="20"/>
              </w:rPr>
              <w:t>Hepascore is available from Pathwest</w:t>
            </w:r>
            <w:r w:rsidR="009F21A6" w:rsidRPr="008212A2">
              <w:rPr>
                <w:szCs w:val="20"/>
              </w:rPr>
              <w:t>.</w:t>
            </w:r>
          </w:p>
          <w:p w:rsidR="00116391" w:rsidRPr="008212A2" w:rsidRDefault="00116391" w:rsidP="006F0752">
            <w:pPr>
              <w:pStyle w:val="GESAtext"/>
              <w:rPr>
                <w:szCs w:val="20"/>
              </w:rPr>
            </w:pPr>
            <w:r w:rsidRPr="008212A2">
              <w:rPr>
                <w:szCs w:val="20"/>
              </w:rPr>
              <w:t xml:space="preserve">APRI: </w:t>
            </w:r>
            <w:hyperlink r:id="rId10" w:history="1">
              <w:r w:rsidRPr="008212A2">
                <w:rPr>
                  <w:rStyle w:val="Hyperlink"/>
                  <w:rFonts w:cs="Calibri"/>
                  <w:szCs w:val="20"/>
                </w:rPr>
                <w:t>http://www.hepatitisc.uw.edu/page/clinical-calculators/apri</w:t>
              </w:r>
            </w:hyperlink>
          </w:p>
          <w:p w:rsidR="00F87E5F" w:rsidRPr="008212A2" w:rsidRDefault="00F87E5F" w:rsidP="00914974">
            <w:pPr>
              <w:pStyle w:val="GESAtext"/>
              <w:rPr>
                <w:b/>
                <w:i/>
              </w:rPr>
            </w:pPr>
            <w:r w:rsidRPr="008212A2">
              <w:rPr>
                <w:szCs w:val="20"/>
              </w:rPr>
              <w:t xml:space="preserve">** People with liver stiffness on FibroScan of </w:t>
            </w:r>
            <w:r w:rsidR="00012BFE" w:rsidRPr="008212A2">
              <w:rPr>
                <w:szCs w:val="20"/>
              </w:rPr>
              <w:sym w:font="Symbol" w:char="F0B3"/>
            </w:r>
            <w:r w:rsidR="00012BFE" w:rsidRPr="008212A2">
              <w:rPr>
                <w:szCs w:val="20"/>
              </w:rPr>
              <w:t> </w:t>
            </w:r>
            <w:r w:rsidRPr="008212A2">
              <w:rPr>
                <w:szCs w:val="20"/>
              </w:rPr>
              <w:t>12.5</w:t>
            </w:r>
            <w:r w:rsidR="00012BFE" w:rsidRPr="008212A2">
              <w:rPr>
                <w:szCs w:val="20"/>
              </w:rPr>
              <w:t> </w:t>
            </w:r>
            <w:r w:rsidRPr="008212A2">
              <w:rPr>
                <w:szCs w:val="20"/>
              </w:rPr>
              <w:t>kPa</w:t>
            </w:r>
            <w:r w:rsidR="00914974" w:rsidRPr="008212A2">
              <w:rPr>
                <w:szCs w:val="20"/>
              </w:rPr>
              <w:t>, Hepascore &gt; 0.8</w:t>
            </w:r>
            <w:r w:rsidRPr="008212A2">
              <w:rPr>
                <w:szCs w:val="20"/>
              </w:rPr>
              <w:t xml:space="preserve"> or </w:t>
            </w:r>
            <w:r w:rsidR="00012BFE" w:rsidRPr="008212A2">
              <w:rPr>
                <w:szCs w:val="20"/>
              </w:rPr>
              <w:t xml:space="preserve">an </w:t>
            </w:r>
            <w:r w:rsidRPr="008212A2">
              <w:rPr>
                <w:szCs w:val="20"/>
              </w:rPr>
              <w:t xml:space="preserve">APRI score ≥ 1.0 may have cirrhosis and should be </w:t>
            </w:r>
            <w:r w:rsidR="00914974" w:rsidRPr="008212A2">
              <w:rPr>
                <w:szCs w:val="20"/>
              </w:rPr>
              <w:t>reviewed by</w:t>
            </w:r>
            <w:r w:rsidRPr="008212A2">
              <w:rPr>
                <w:szCs w:val="20"/>
              </w:rPr>
              <w:t xml:space="preserve"> a specialist</w:t>
            </w:r>
            <w:r w:rsidR="00012BFE" w:rsidRPr="008212A2">
              <w:rPr>
                <w:szCs w:val="20"/>
              </w:rPr>
              <w:t>.</w:t>
            </w:r>
          </w:p>
        </w:tc>
      </w:tr>
    </w:tbl>
    <w:p w:rsidR="0063027F" w:rsidRDefault="0063027F" w:rsidP="00A13645">
      <w:pPr>
        <w:pStyle w:val="GESAtext"/>
        <w:tabs>
          <w:tab w:val="clear" w:pos="57"/>
        </w:tabs>
        <w:spacing w:before="200"/>
        <w:ind w:left="-113"/>
        <w:rPr>
          <w:b/>
        </w:rPr>
      </w:pPr>
    </w:p>
    <w:p w:rsidR="00363432" w:rsidRDefault="00A95730" w:rsidP="00AC2978">
      <w:pPr>
        <w:pStyle w:val="GESAtext"/>
        <w:tabs>
          <w:tab w:val="clear" w:pos="5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before="200"/>
        <w:ind w:left="-113"/>
        <w:rPr>
          <w:b/>
        </w:rPr>
      </w:pPr>
      <w:r w:rsidRPr="00D04576">
        <w:rPr>
          <w:b/>
        </w:rPr>
        <w:t xml:space="preserve">Treatment </w:t>
      </w:r>
      <w:r w:rsidR="007B2EAF" w:rsidRPr="00D04576">
        <w:rPr>
          <w:b/>
        </w:rPr>
        <w:t>Choice</w:t>
      </w:r>
      <w:r w:rsidR="00AC2978">
        <w:rPr>
          <w:b/>
        </w:rPr>
        <w:tab/>
      </w:r>
      <w:r w:rsidR="00AC2978">
        <w:rPr>
          <w:b/>
        </w:rPr>
        <w:tab/>
      </w:r>
      <w:r w:rsidR="00AC2978">
        <w:rPr>
          <w:b/>
        </w:rPr>
        <w:tab/>
      </w:r>
      <w:r w:rsidR="00AC2978">
        <w:rPr>
          <w:b/>
        </w:rPr>
        <w:tab/>
      </w:r>
      <w:r w:rsidR="00AC2978">
        <w:rPr>
          <w:b/>
        </w:rPr>
        <w:tab/>
      </w:r>
      <w:r w:rsidR="00AC2978">
        <w:rPr>
          <w:b/>
        </w:rPr>
        <w:tab/>
      </w:r>
      <w:r w:rsidR="00AC2978">
        <w:rPr>
          <w:b/>
        </w:rPr>
        <w:tab/>
      </w:r>
    </w:p>
    <w:p w:rsidR="00B032EF" w:rsidRPr="009F21A6" w:rsidRDefault="009F21A6" w:rsidP="009F21A6">
      <w:pPr>
        <w:pStyle w:val="GESAtext"/>
        <w:numPr>
          <w:ilvl w:val="0"/>
          <w:numId w:val="7"/>
        </w:numPr>
        <w:tabs>
          <w:tab w:val="clear" w:pos="57"/>
        </w:tabs>
        <w:spacing w:after="120"/>
        <w:ind w:left="244" w:hanging="357"/>
        <w:rPr>
          <w:rFonts w:asciiTheme="majorHAnsi" w:hAnsiTheme="majorHAnsi"/>
          <w:b/>
        </w:rPr>
      </w:pPr>
      <w:r>
        <w:rPr>
          <w:rFonts w:asciiTheme="majorHAnsi" w:eastAsia="MS Gothic" w:hAnsiTheme="majorHAnsi" w:cs="Segoe UI Symbol"/>
        </w:rPr>
        <w:t xml:space="preserve">Not suitable for remote consultation – </w:t>
      </w:r>
      <w:r w:rsidR="00E7108F">
        <w:rPr>
          <w:rFonts w:asciiTheme="majorHAnsi" w:eastAsia="MS Gothic" w:hAnsiTheme="majorHAnsi" w:cs="Segoe UI Symbol"/>
        </w:rPr>
        <w:t>this is a referral for</w:t>
      </w:r>
      <w:r>
        <w:rPr>
          <w:rFonts w:asciiTheme="majorHAnsi" w:eastAsia="MS Gothic" w:hAnsiTheme="majorHAnsi" w:cs="Segoe UI Symbol"/>
        </w:rPr>
        <w:t xml:space="preserve"> specialist</w:t>
      </w:r>
      <w:r w:rsidR="00E7108F">
        <w:rPr>
          <w:rFonts w:asciiTheme="majorHAnsi" w:eastAsia="MS Gothic" w:hAnsiTheme="majorHAnsi" w:cs="Segoe UI Symbol"/>
        </w:rPr>
        <w:t xml:space="preserve"> assessment</w:t>
      </w:r>
      <w:r>
        <w:rPr>
          <w:rFonts w:ascii="MS Gothic" w:eastAsia="MS Gothic" w:hAnsi="MS Gothic" w:cs="Segoe UI Symbol" w:hint="eastAsia"/>
        </w:rPr>
        <w:t xml:space="preserve"> ☐</w:t>
      </w:r>
      <w:r>
        <w:rPr>
          <w:rFonts w:ascii="MS Gothic" w:eastAsia="MS Gothic" w:hAnsi="MS Gothic" w:cs="Segoe UI Symbol"/>
        </w:rPr>
        <w:t xml:space="preserve"> </w:t>
      </w:r>
    </w:p>
    <w:p w:rsidR="009F21A6" w:rsidRPr="009F21A6" w:rsidRDefault="009F21A6" w:rsidP="009F21A6">
      <w:pPr>
        <w:pStyle w:val="ListParagraph"/>
        <w:numPr>
          <w:ilvl w:val="0"/>
          <w:numId w:val="7"/>
        </w:numPr>
        <w:ind w:left="244" w:hanging="357"/>
        <w:rPr>
          <w:i/>
          <w:iCs/>
        </w:rPr>
      </w:pPr>
      <w:r>
        <w:t xml:space="preserve">Suitable for remote consultation  </w:t>
      </w:r>
      <w:r>
        <w:rPr>
          <w:rFonts w:ascii="MS Gothic" w:eastAsia="MS Gothic" w:hAnsi="MS Gothic" w:cs="Segoe UI Symbol" w:hint="eastAsia"/>
        </w:rPr>
        <w:t>☐</w:t>
      </w:r>
    </w:p>
    <w:p w:rsidR="0063027F" w:rsidRDefault="00363432" w:rsidP="0063027F">
      <w:pPr>
        <w:spacing w:after="120"/>
        <w:ind w:left="-113" w:firstLine="357"/>
        <w:rPr>
          <w:i/>
          <w:iCs/>
          <w:sz w:val="22"/>
        </w:rPr>
      </w:pPr>
      <w:r w:rsidRPr="009F21A6">
        <w:rPr>
          <w:sz w:val="22"/>
        </w:rPr>
        <w:t xml:space="preserve">I plan to </w:t>
      </w:r>
      <w:r w:rsidR="00D307CC" w:rsidRPr="009F21A6">
        <w:rPr>
          <w:sz w:val="22"/>
        </w:rPr>
        <w:t>prescribe</w:t>
      </w:r>
      <w:r w:rsidR="0063027F">
        <w:rPr>
          <w:sz w:val="22"/>
        </w:rPr>
        <w:t>:</w:t>
      </w:r>
      <w:r w:rsidR="009F21A6" w:rsidRPr="009F21A6">
        <w:rPr>
          <w:sz w:val="22"/>
        </w:rPr>
        <w:t xml:space="preserve"> </w:t>
      </w:r>
      <w:r w:rsidRPr="009F21A6">
        <w:rPr>
          <w:sz w:val="22"/>
        </w:rPr>
        <w:t xml:space="preserve"> </w:t>
      </w:r>
      <w:r w:rsidR="009F21A6" w:rsidRPr="009F21A6">
        <w:rPr>
          <w:i/>
          <w:iCs/>
          <w:sz w:val="22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3118"/>
        <w:gridCol w:w="1418"/>
      </w:tblGrid>
      <w:tr w:rsidR="00B032EF" w:rsidRPr="00EF7182" w:rsidTr="0063027F">
        <w:tc>
          <w:tcPr>
            <w:tcW w:w="5070" w:type="dxa"/>
            <w:shd w:val="clear" w:color="auto" w:fill="A7DCDF"/>
          </w:tcPr>
          <w:p w:rsidR="00B032EF" w:rsidRPr="00D04576" w:rsidRDefault="00B032EF" w:rsidP="00747C21">
            <w:pPr>
              <w:spacing w:before="6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04576">
              <w:rPr>
                <w:rFonts w:asciiTheme="majorHAnsi" w:hAnsiTheme="majorHAnsi" w:cs="Arial"/>
                <w:b/>
                <w:sz w:val="22"/>
                <w:szCs w:val="22"/>
              </w:rPr>
              <w:t>Regimen</w:t>
            </w:r>
          </w:p>
        </w:tc>
        <w:tc>
          <w:tcPr>
            <w:tcW w:w="3118" w:type="dxa"/>
            <w:shd w:val="clear" w:color="auto" w:fill="A7DCDF"/>
          </w:tcPr>
          <w:p w:rsidR="00B032EF" w:rsidRPr="00D04576" w:rsidRDefault="00B032EF" w:rsidP="00747C21">
            <w:pPr>
              <w:spacing w:before="60" w:after="6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04576">
              <w:rPr>
                <w:rFonts w:asciiTheme="majorHAnsi" w:hAnsiTheme="majorHAnsi" w:cs="Arial"/>
                <w:b/>
                <w:sz w:val="22"/>
                <w:szCs w:val="22"/>
              </w:rPr>
              <w:t>Duration</w:t>
            </w:r>
            <w:r w:rsidR="0063027F">
              <w:rPr>
                <w:rFonts w:asciiTheme="majorHAnsi" w:hAnsiTheme="majorHAnsi" w:cs="Arial"/>
                <w:b/>
                <w:sz w:val="22"/>
                <w:szCs w:val="22"/>
              </w:rPr>
              <w:t xml:space="preserve"> (weeks)</w:t>
            </w:r>
          </w:p>
        </w:tc>
        <w:tc>
          <w:tcPr>
            <w:tcW w:w="1418" w:type="dxa"/>
            <w:shd w:val="clear" w:color="auto" w:fill="A7DCDF"/>
          </w:tcPr>
          <w:p w:rsidR="00B032EF" w:rsidRPr="00D04576" w:rsidRDefault="00B032EF" w:rsidP="00747C21">
            <w:pPr>
              <w:spacing w:before="60" w:after="6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notype</w:t>
            </w:r>
          </w:p>
        </w:tc>
      </w:tr>
      <w:tr w:rsidR="0063027F" w:rsidRPr="00EF7182" w:rsidTr="0063027F">
        <w:trPr>
          <w:trHeight w:val="488"/>
        </w:trPr>
        <w:tc>
          <w:tcPr>
            <w:tcW w:w="5070" w:type="dxa"/>
            <w:vAlign w:val="center"/>
          </w:tcPr>
          <w:p w:rsidR="0063027F" w:rsidRDefault="0063027F" w:rsidP="00747C2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63027F" w:rsidRPr="00D04576" w:rsidRDefault="0063027F" w:rsidP="00747C2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027F" w:rsidRPr="00304578" w:rsidRDefault="0063027F" w:rsidP="00747C21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3027F" w:rsidRDefault="0063027F" w:rsidP="00747C2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63027F" w:rsidRDefault="0063027F" w:rsidP="0063027F">
      <w:pPr>
        <w:rPr>
          <w:i/>
          <w:iCs/>
          <w:sz w:val="22"/>
        </w:rPr>
      </w:pPr>
      <w:r>
        <w:rPr>
          <w:i/>
          <w:iCs/>
          <w:sz w:val="22"/>
        </w:rPr>
        <w:t xml:space="preserve">A current list of treatment regimes can be found on the PBS website: </w:t>
      </w:r>
      <w:hyperlink r:id="rId11" w:history="1">
        <w:r w:rsidRPr="0063027F">
          <w:rPr>
            <w:rStyle w:val="Hyperlink"/>
            <w:rFonts w:cs="Calibri"/>
            <w:i/>
            <w:iCs/>
            <w:sz w:val="22"/>
          </w:rPr>
          <w:t>http://www.pbs.gov.au/info/healthpro/explanatory-notes/general-statement-hep-c</w:t>
        </w:r>
      </w:hyperlink>
    </w:p>
    <w:p w:rsidR="005360EF" w:rsidRPr="00305A03" w:rsidRDefault="009E1C56" w:rsidP="0019630C">
      <w:pPr>
        <w:spacing w:before="120"/>
        <w:ind w:left="-113"/>
        <w:rPr>
          <w:bCs/>
          <w:sz w:val="22"/>
          <w:szCs w:val="22"/>
        </w:rPr>
      </w:pPr>
      <w:r w:rsidRPr="00305A03">
        <w:rPr>
          <w:bCs/>
          <w:sz w:val="22"/>
          <w:szCs w:val="22"/>
        </w:rPr>
        <w:t>Multiple</w:t>
      </w:r>
      <w:r w:rsidR="003B40C8" w:rsidRPr="00305A03">
        <w:rPr>
          <w:bCs/>
          <w:sz w:val="22"/>
          <w:szCs w:val="22"/>
        </w:rPr>
        <w:t xml:space="preserve"> regimens are available for the treatment of </w:t>
      </w:r>
      <w:r w:rsidRPr="00305A03">
        <w:rPr>
          <w:bCs/>
          <w:sz w:val="22"/>
          <w:szCs w:val="22"/>
        </w:rPr>
        <w:t xml:space="preserve">chronic </w:t>
      </w:r>
      <w:r w:rsidR="003B40C8" w:rsidRPr="00305A03">
        <w:rPr>
          <w:bCs/>
          <w:sz w:val="22"/>
          <w:szCs w:val="22"/>
        </w:rPr>
        <w:t xml:space="preserve">HCV. Factors to consider include HCV </w:t>
      </w:r>
      <w:r w:rsidRPr="00305A03">
        <w:rPr>
          <w:bCs/>
          <w:sz w:val="22"/>
          <w:szCs w:val="22"/>
        </w:rPr>
        <w:t>genotype</w:t>
      </w:r>
      <w:r w:rsidR="003B40C8" w:rsidRPr="00305A03">
        <w:rPr>
          <w:bCs/>
          <w:sz w:val="22"/>
          <w:szCs w:val="22"/>
        </w:rPr>
        <w:t xml:space="preserve">, </w:t>
      </w:r>
      <w:r w:rsidRPr="00305A03">
        <w:rPr>
          <w:bCs/>
          <w:sz w:val="22"/>
          <w:szCs w:val="22"/>
        </w:rPr>
        <w:t xml:space="preserve">cirrhosis status, prior treatment, </w:t>
      </w:r>
      <w:r w:rsidR="003B40C8" w:rsidRPr="00305A03">
        <w:rPr>
          <w:bCs/>
          <w:sz w:val="22"/>
          <w:szCs w:val="22"/>
        </w:rPr>
        <w:t>viral load, p</w:t>
      </w:r>
      <w:r w:rsidR="00305A03" w:rsidRPr="00305A03">
        <w:rPr>
          <w:bCs/>
          <w:sz w:val="22"/>
          <w:szCs w:val="22"/>
        </w:rPr>
        <w:t>otential drug</w:t>
      </w:r>
      <w:r w:rsidR="00305A03" w:rsidRPr="00305A03">
        <w:rPr>
          <w:bCs/>
          <w:sz w:val="22"/>
          <w:szCs w:val="22"/>
        </w:rPr>
        <w:t>–</w:t>
      </w:r>
      <w:r w:rsidR="00305A03" w:rsidRPr="00305A03">
        <w:rPr>
          <w:bCs/>
          <w:sz w:val="22"/>
          <w:szCs w:val="22"/>
        </w:rPr>
        <w:t>drug interactions and</w:t>
      </w:r>
      <w:r w:rsidR="003B40C8" w:rsidRPr="00305A03">
        <w:rPr>
          <w:bCs/>
          <w:sz w:val="22"/>
          <w:szCs w:val="22"/>
        </w:rPr>
        <w:t xml:space="preserve"> </w:t>
      </w:r>
      <w:r w:rsidRPr="00305A03">
        <w:rPr>
          <w:bCs/>
          <w:sz w:val="22"/>
          <w:szCs w:val="22"/>
        </w:rPr>
        <w:t>comorbidities.</w:t>
      </w:r>
      <w:r w:rsidR="009F21A6">
        <w:rPr>
          <w:bCs/>
          <w:sz w:val="22"/>
          <w:szCs w:val="22"/>
        </w:rPr>
        <w:t xml:space="preserve"> </w:t>
      </w:r>
      <w:r w:rsidR="001931AB" w:rsidRPr="00305A03">
        <w:rPr>
          <w:bCs/>
          <w:sz w:val="22"/>
          <w:szCs w:val="22"/>
        </w:rPr>
        <w:t xml:space="preserve">See </w:t>
      </w:r>
      <w:r w:rsidR="00C62D1B" w:rsidRPr="00305A03">
        <w:rPr>
          <w:bCs/>
          <w:i/>
          <w:sz w:val="22"/>
          <w:szCs w:val="22"/>
        </w:rPr>
        <w:t xml:space="preserve">Australian </w:t>
      </w:r>
      <w:r w:rsidR="007B2EAF" w:rsidRPr="00305A03">
        <w:rPr>
          <w:bCs/>
          <w:i/>
          <w:sz w:val="22"/>
          <w:szCs w:val="22"/>
        </w:rPr>
        <w:t xml:space="preserve">Recommendations </w:t>
      </w:r>
      <w:r w:rsidR="00012BFE" w:rsidRPr="00305A03">
        <w:rPr>
          <w:bCs/>
          <w:i/>
          <w:sz w:val="22"/>
          <w:szCs w:val="22"/>
        </w:rPr>
        <w:t xml:space="preserve">for the </w:t>
      </w:r>
      <w:r w:rsidR="007B2EAF" w:rsidRPr="00305A03">
        <w:rPr>
          <w:bCs/>
          <w:i/>
          <w:sz w:val="22"/>
          <w:szCs w:val="22"/>
        </w:rPr>
        <w:t xml:space="preserve">Management </w:t>
      </w:r>
      <w:r w:rsidR="00C62D1B" w:rsidRPr="00305A03">
        <w:rPr>
          <w:bCs/>
          <w:i/>
          <w:sz w:val="22"/>
          <w:szCs w:val="22"/>
        </w:rPr>
        <w:t xml:space="preserve">of </w:t>
      </w:r>
      <w:r w:rsidR="007B2EAF" w:rsidRPr="00305A03">
        <w:rPr>
          <w:bCs/>
          <w:i/>
          <w:sz w:val="22"/>
          <w:szCs w:val="22"/>
        </w:rPr>
        <w:t xml:space="preserve">Hepatitis </w:t>
      </w:r>
      <w:r w:rsidR="00012BFE" w:rsidRPr="00305A03">
        <w:rPr>
          <w:bCs/>
          <w:i/>
          <w:sz w:val="22"/>
          <w:szCs w:val="22"/>
        </w:rPr>
        <w:t xml:space="preserve">C </w:t>
      </w:r>
      <w:r w:rsidR="007B2EAF" w:rsidRPr="00305A03">
        <w:rPr>
          <w:bCs/>
          <w:i/>
          <w:sz w:val="22"/>
          <w:szCs w:val="22"/>
        </w:rPr>
        <w:t>Virus Infection</w:t>
      </w:r>
      <w:r w:rsidR="00012BFE" w:rsidRPr="00305A03">
        <w:rPr>
          <w:bCs/>
          <w:i/>
          <w:sz w:val="22"/>
          <w:szCs w:val="22"/>
        </w:rPr>
        <w:t xml:space="preserve">: </w:t>
      </w:r>
      <w:r w:rsidR="007B2EAF" w:rsidRPr="00305A03">
        <w:rPr>
          <w:bCs/>
          <w:i/>
          <w:sz w:val="22"/>
          <w:szCs w:val="22"/>
        </w:rPr>
        <w:t>A</w:t>
      </w:r>
      <w:r w:rsidR="00012BFE" w:rsidRPr="00305A03">
        <w:rPr>
          <w:bCs/>
          <w:i/>
          <w:sz w:val="22"/>
          <w:szCs w:val="22"/>
        </w:rPr>
        <w:t xml:space="preserve"> </w:t>
      </w:r>
      <w:r w:rsidR="007B2EAF" w:rsidRPr="00305A03">
        <w:rPr>
          <w:bCs/>
          <w:i/>
          <w:sz w:val="22"/>
          <w:szCs w:val="22"/>
        </w:rPr>
        <w:t xml:space="preserve">Consensus Statement </w:t>
      </w:r>
      <w:r w:rsidR="005360EF" w:rsidRPr="00305A03">
        <w:rPr>
          <w:bCs/>
          <w:i/>
          <w:sz w:val="22"/>
          <w:szCs w:val="22"/>
        </w:rPr>
        <w:t>2016</w:t>
      </w:r>
      <w:r w:rsidR="005360EF" w:rsidRPr="00305A03">
        <w:rPr>
          <w:bCs/>
          <w:sz w:val="22"/>
          <w:szCs w:val="22"/>
        </w:rPr>
        <w:t xml:space="preserve"> </w:t>
      </w:r>
      <w:r w:rsidR="00F127B8" w:rsidRPr="00305A03">
        <w:rPr>
          <w:bCs/>
          <w:sz w:val="22"/>
          <w:szCs w:val="22"/>
        </w:rPr>
        <w:t>(</w:t>
      </w:r>
      <w:hyperlink r:id="rId12" w:history="1">
        <w:r w:rsidR="00AF1EAF" w:rsidRPr="00A555A5">
          <w:rPr>
            <w:rStyle w:val="Hyperlink"/>
            <w:rFonts w:cs="Calibri"/>
            <w:bCs/>
            <w:sz w:val="22"/>
            <w:szCs w:val="22"/>
          </w:rPr>
          <w:t>http://www.gesa.org.au)</w:t>
        </w:r>
      </w:hyperlink>
      <w:r w:rsidR="001931AB" w:rsidRPr="00305A03">
        <w:rPr>
          <w:bCs/>
          <w:sz w:val="22"/>
          <w:szCs w:val="22"/>
        </w:rPr>
        <w:t xml:space="preserve"> for </w:t>
      </w:r>
      <w:r w:rsidR="00974377" w:rsidRPr="00305A03">
        <w:rPr>
          <w:bCs/>
          <w:sz w:val="22"/>
          <w:szCs w:val="22"/>
        </w:rPr>
        <w:t xml:space="preserve">all </w:t>
      </w:r>
      <w:r w:rsidR="001931AB" w:rsidRPr="00305A03">
        <w:rPr>
          <w:bCs/>
          <w:sz w:val="22"/>
          <w:szCs w:val="22"/>
        </w:rPr>
        <w:t>regimens</w:t>
      </w:r>
      <w:r w:rsidR="00974377" w:rsidRPr="00305A03">
        <w:rPr>
          <w:bCs/>
          <w:sz w:val="22"/>
          <w:szCs w:val="22"/>
        </w:rPr>
        <w:t>,</w:t>
      </w:r>
      <w:r w:rsidR="001931AB" w:rsidRPr="00305A03">
        <w:rPr>
          <w:bCs/>
          <w:sz w:val="22"/>
          <w:szCs w:val="22"/>
        </w:rPr>
        <w:t xml:space="preserve"> and </w:t>
      </w:r>
      <w:r w:rsidR="00974377" w:rsidRPr="00305A03">
        <w:rPr>
          <w:bCs/>
          <w:sz w:val="22"/>
          <w:szCs w:val="22"/>
        </w:rPr>
        <w:t xml:space="preserve">for </w:t>
      </w:r>
      <w:r w:rsidR="001931AB" w:rsidRPr="00305A03">
        <w:rPr>
          <w:bCs/>
          <w:sz w:val="22"/>
          <w:szCs w:val="22"/>
        </w:rPr>
        <w:t>monitoring recommendations.</w:t>
      </w:r>
      <w:r w:rsidR="00C15CDA" w:rsidRPr="00305A03">
        <w:rPr>
          <w:bCs/>
          <w:sz w:val="22"/>
          <w:szCs w:val="22"/>
        </w:rPr>
        <w:t xml:space="preserve"> </w:t>
      </w:r>
    </w:p>
    <w:p w:rsidR="00C62D1B" w:rsidRPr="00D17ABC" w:rsidRDefault="00C62D1B" w:rsidP="0019630C">
      <w:pPr>
        <w:spacing w:before="240"/>
        <w:ind w:left="-142" w:right="-425"/>
        <w:rPr>
          <w:bCs/>
          <w:sz w:val="22"/>
          <w:szCs w:val="22"/>
        </w:rPr>
      </w:pPr>
      <w:r w:rsidRPr="00304578">
        <w:rPr>
          <w:b/>
          <w:bCs/>
          <w:sz w:val="22"/>
          <w:szCs w:val="22"/>
        </w:rPr>
        <w:t>Patients must be tested for HCV RNA at least 12 weeks after completing treatment</w:t>
      </w:r>
      <w:r w:rsidR="00B37175" w:rsidRPr="00304578">
        <w:rPr>
          <w:b/>
          <w:bCs/>
          <w:sz w:val="22"/>
          <w:szCs w:val="22"/>
        </w:rPr>
        <w:t xml:space="preserve"> to determine outcome</w:t>
      </w:r>
      <w:r w:rsidRPr="00304578">
        <w:rPr>
          <w:b/>
          <w:bCs/>
          <w:sz w:val="22"/>
          <w:szCs w:val="22"/>
        </w:rPr>
        <w:t>.</w:t>
      </w:r>
      <w:r w:rsidR="00EF7182" w:rsidRPr="00304578">
        <w:rPr>
          <w:b/>
          <w:bCs/>
          <w:sz w:val="22"/>
          <w:szCs w:val="22"/>
        </w:rPr>
        <w:t xml:space="preserve"> </w:t>
      </w:r>
      <w:r w:rsidR="00EF7182" w:rsidRPr="00F15897">
        <w:rPr>
          <w:bCs/>
          <w:sz w:val="22"/>
          <w:szCs w:val="22"/>
        </w:rPr>
        <w:t xml:space="preserve">Please notify </w:t>
      </w:r>
      <w:r w:rsidR="00F127B8" w:rsidRPr="00F15897">
        <w:rPr>
          <w:bCs/>
          <w:sz w:val="22"/>
          <w:szCs w:val="22"/>
        </w:rPr>
        <w:t xml:space="preserve">the </w:t>
      </w:r>
      <w:r w:rsidR="00EF7182" w:rsidRPr="00F15897">
        <w:rPr>
          <w:bCs/>
          <w:sz w:val="22"/>
          <w:szCs w:val="22"/>
        </w:rPr>
        <w:t xml:space="preserve">specialist below of </w:t>
      </w:r>
      <w:r w:rsidR="00F127B8" w:rsidRPr="00F15897">
        <w:rPr>
          <w:bCs/>
          <w:sz w:val="22"/>
          <w:szCs w:val="22"/>
        </w:rPr>
        <w:t xml:space="preserve">the </w:t>
      </w:r>
      <w:r w:rsidR="00012BFE" w:rsidRPr="00F15897">
        <w:rPr>
          <w:bCs/>
          <w:sz w:val="22"/>
          <w:szCs w:val="22"/>
        </w:rPr>
        <w:t xml:space="preserve">Week </w:t>
      </w:r>
      <w:r w:rsidR="00EF7182" w:rsidRPr="00F15897">
        <w:rPr>
          <w:bCs/>
          <w:sz w:val="22"/>
          <w:szCs w:val="22"/>
        </w:rPr>
        <w:t>12 post-treatment result.</w:t>
      </w:r>
    </w:p>
    <w:p w:rsidR="0063027F" w:rsidRDefault="0063027F" w:rsidP="009F21A6">
      <w:pPr>
        <w:spacing w:before="60"/>
        <w:ind w:left="-113"/>
        <w:rPr>
          <w:b/>
          <w:bCs/>
          <w:sz w:val="22"/>
          <w:szCs w:val="22"/>
        </w:rPr>
      </w:pPr>
    </w:p>
    <w:p w:rsidR="00363432" w:rsidRPr="003E51B0" w:rsidRDefault="00363432" w:rsidP="009F21A6">
      <w:pPr>
        <w:spacing w:before="60"/>
        <w:ind w:left="-113"/>
        <w:rPr>
          <w:b/>
          <w:bCs/>
          <w:sz w:val="22"/>
          <w:szCs w:val="22"/>
        </w:rPr>
      </w:pPr>
      <w:r w:rsidRPr="003E51B0">
        <w:rPr>
          <w:b/>
          <w:bCs/>
          <w:sz w:val="22"/>
          <w:szCs w:val="22"/>
        </w:rPr>
        <w:t>Declaration</w:t>
      </w:r>
      <w:r w:rsidR="00F33A51" w:rsidRPr="003E51B0">
        <w:rPr>
          <w:b/>
          <w:bCs/>
          <w:sz w:val="22"/>
          <w:szCs w:val="22"/>
        </w:rPr>
        <w:t xml:space="preserve"> by </w:t>
      </w:r>
      <w:r w:rsidR="007E3ADF" w:rsidRPr="003E51B0">
        <w:rPr>
          <w:b/>
          <w:bCs/>
          <w:sz w:val="22"/>
          <w:szCs w:val="22"/>
        </w:rPr>
        <w:t>General Practitioner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6993"/>
      </w:tblGrid>
      <w:tr w:rsidR="00363432" w:rsidRPr="003E51B0" w:rsidTr="005D1C3A">
        <w:tc>
          <w:tcPr>
            <w:tcW w:w="9585" w:type="dxa"/>
            <w:gridSpan w:val="2"/>
            <w:tcBorders>
              <w:top w:val="nil"/>
              <w:left w:val="nil"/>
              <w:right w:val="nil"/>
            </w:tcBorders>
          </w:tcPr>
          <w:p w:rsidR="00363432" w:rsidRPr="003E51B0" w:rsidRDefault="00363432" w:rsidP="005D72D5">
            <w:pPr>
              <w:pStyle w:val="GESAtext"/>
              <w:ind w:left="-112"/>
              <w:rPr>
                <w:i/>
              </w:rPr>
            </w:pPr>
            <w:r w:rsidRPr="003E51B0">
              <w:rPr>
                <w:i/>
              </w:rPr>
              <w:t>I declare all of the information provided above is true and correct</w:t>
            </w:r>
            <w:r w:rsidR="00012BFE" w:rsidRPr="003E51B0">
              <w:rPr>
                <w:i/>
              </w:rPr>
              <w:t>.</w:t>
            </w:r>
          </w:p>
        </w:tc>
      </w:tr>
      <w:tr w:rsidR="00B57AA9" w:rsidRPr="003E51B0" w:rsidTr="003274C0">
        <w:tc>
          <w:tcPr>
            <w:tcW w:w="2592" w:type="dxa"/>
          </w:tcPr>
          <w:p w:rsidR="00B57AA9" w:rsidRPr="003E51B0" w:rsidRDefault="00B57AA9" w:rsidP="003274C0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Signature:</w:t>
            </w:r>
          </w:p>
        </w:tc>
        <w:tc>
          <w:tcPr>
            <w:tcW w:w="6993" w:type="dxa"/>
          </w:tcPr>
          <w:p w:rsidR="00B57AA9" w:rsidRPr="00304578" w:rsidRDefault="00B57AA9" w:rsidP="003274C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3432" w:rsidRPr="003E51B0" w:rsidTr="005D1C3A">
        <w:tc>
          <w:tcPr>
            <w:tcW w:w="2592" w:type="dxa"/>
          </w:tcPr>
          <w:p w:rsidR="00363432" w:rsidRPr="003E51B0" w:rsidRDefault="00363432" w:rsidP="00A13645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Name:</w:t>
            </w:r>
          </w:p>
        </w:tc>
        <w:tc>
          <w:tcPr>
            <w:tcW w:w="6993" w:type="dxa"/>
          </w:tcPr>
          <w:p w:rsidR="00363432" w:rsidRPr="00304578" w:rsidRDefault="00363432" w:rsidP="0047520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3432" w:rsidRPr="003E51B0" w:rsidTr="005D1C3A">
        <w:tc>
          <w:tcPr>
            <w:tcW w:w="2592" w:type="dxa"/>
          </w:tcPr>
          <w:p w:rsidR="00363432" w:rsidRPr="003E51B0" w:rsidRDefault="00363432" w:rsidP="00A13645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Date:</w:t>
            </w:r>
          </w:p>
        </w:tc>
        <w:tc>
          <w:tcPr>
            <w:tcW w:w="6993" w:type="dxa"/>
          </w:tcPr>
          <w:p w:rsidR="00363432" w:rsidRPr="00304578" w:rsidRDefault="00363432" w:rsidP="00974020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63027F" w:rsidRDefault="0063027F" w:rsidP="009F21A6">
      <w:pPr>
        <w:spacing w:before="60"/>
        <w:ind w:left="-113"/>
        <w:rPr>
          <w:b/>
          <w:bCs/>
          <w:sz w:val="22"/>
          <w:szCs w:val="22"/>
        </w:rPr>
      </w:pPr>
    </w:p>
    <w:p w:rsidR="00363432" w:rsidRPr="003E51B0" w:rsidRDefault="007E3ADF" w:rsidP="009F21A6">
      <w:pPr>
        <w:spacing w:before="60"/>
        <w:ind w:left="-113"/>
        <w:rPr>
          <w:b/>
          <w:bCs/>
          <w:sz w:val="22"/>
          <w:szCs w:val="22"/>
        </w:rPr>
      </w:pPr>
      <w:r w:rsidRPr="003E51B0">
        <w:rPr>
          <w:b/>
          <w:bCs/>
          <w:sz w:val="22"/>
          <w:szCs w:val="22"/>
        </w:rPr>
        <w:t>Approval by Specialist Experienced in the Treatment of HCV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6993"/>
      </w:tblGrid>
      <w:tr w:rsidR="00363432" w:rsidRPr="003E51B0" w:rsidTr="005D1C3A">
        <w:tc>
          <w:tcPr>
            <w:tcW w:w="9585" w:type="dxa"/>
            <w:gridSpan w:val="2"/>
            <w:tcBorders>
              <w:top w:val="nil"/>
              <w:left w:val="nil"/>
              <w:right w:val="nil"/>
            </w:tcBorders>
          </w:tcPr>
          <w:p w:rsidR="00363432" w:rsidRPr="003E51B0" w:rsidRDefault="00363432" w:rsidP="005D72D5">
            <w:pPr>
              <w:ind w:left="-112"/>
              <w:rPr>
                <w:i/>
                <w:iCs/>
                <w:sz w:val="22"/>
                <w:szCs w:val="22"/>
              </w:rPr>
            </w:pPr>
            <w:r w:rsidRPr="003E51B0">
              <w:rPr>
                <w:i/>
                <w:iCs/>
                <w:sz w:val="22"/>
                <w:szCs w:val="22"/>
              </w:rPr>
              <w:t>I agree with the decision to treat</w:t>
            </w:r>
            <w:r w:rsidR="006A6773" w:rsidRPr="003E51B0">
              <w:rPr>
                <w:i/>
                <w:iCs/>
                <w:sz w:val="22"/>
                <w:szCs w:val="22"/>
              </w:rPr>
              <w:t xml:space="preserve"> this </w:t>
            </w:r>
            <w:r w:rsidR="009A1FE5" w:rsidRPr="003E51B0">
              <w:rPr>
                <w:i/>
                <w:iCs/>
                <w:sz w:val="22"/>
                <w:szCs w:val="22"/>
              </w:rPr>
              <w:t xml:space="preserve">person </w:t>
            </w:r>
            <w:r w:rsidRPr="003E51B0">
              <w:rPr>
                <w:i/>
                <w:iCs/>
                <w:sz w:val="22"/>
                <w:szCs w:val="22"/>
              </w:rPr>
              <w:t>based on the information provided above</w:t>
            </w:r>
            <w:r w:rsidR="00CC644D" w:rsidRPr="003E51B0">
              <w:rPr>
                <w:i/>
                <w:iCs/>
                <w:sz w:val="22"/>
                <w:szCs w:val="22"/>
              </w:rPr>
              <w:t>.</w:t>
            </w:r>
            <w:r w:rsidRPr="003E51B0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17ABC" w:rsidRPr="003E51B0" w:rsidTr="00263809">
        <w:tc>
          <w:tcPr>
            <w:tcW w:w="2592" w:type="dxa"/>
            <w:tcBorders>
              <w:bottom w:val="single" w:sz="4" w:space="0" w:color="auto"/>
            </w:tcBorders>
          </w:tcPr>
          <w:p w:rsidR="00D17ABC" w:rsidRPr="003E51B0" w:rsidRDefault="00D17ABC" w:rsidP="00A13645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Signature:</w:t>
            </w:r>
          </w:p>
        </w:tc>
        <w:tc>
          <w:tcPr>
            <w:tcW w:w="6993" w:type="dxa"/>
            <w:tcBorders>
              <w:bottom w:val="single" w:sz="4" w:space="0" w:color="auto"/>
            </w:tcBorders>
          </w:tcPr>
          <w:p w:rsidR="00D17ABC" w:rsidRPr="003E51B0" w:rsidRDefault="00D17ABC" w:rsidP="00D17AB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3432" w:rsidRPr="003E51B0" w:rsidTr="005D1C3A">
        <w:tc>
          <w:tcPr>
            <w:tcW w:w="2592" w:type="dxa"/>
          </w:tcPr>
          <w:p w:rsidR="00363432" w:rsidRPr="003E51B0" w:rsidRDefault="00363432" w:rsidP="00A13645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Name:</w:t>
            </w:r>
          </w:p>
        </w:tc>
        <w:tc>
          <w:tcPr>
            <w:tcW w:w="6993" w:type="dxa"/>
          </w:tcPr>
          <w:p w:rsidR="00363432" w:rsidRPr="003E51B0" w:rsidRDefault="00363432" w:rsidP="0047520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3432" w:rsidRPr="003E51B0" w:rsidTr="00CD1C61">
        <w:tc>
          <w:tcPr>
            <w:tcW w:w="2592" w:type="dxa"/>
            <w:tcBorders>
              <w:bottom w:val="single" w:sz="4" w:space="0" w:color="auto"/>
            </w:tcBorders>
          </w:tcPr>
          <w:p w:rsidR="00363432" w:rsidRPr="003E51B0" w:rsidRDefault="00363432" w:rsidP="00A13645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Date:</w:t>
            </w:r>
          </w:p>
        </w:tc>
        <w:tc>
          <w:tcPr>
            <w:tcW w:w="6993" w:type="dxa"/>
            <w:tcBorders>
              <w:bottom w:val="single" w:sz="4" w:space="0" w:color="auto"/>
            </w:tcBorders>
          </w:tcPr>
          <w:p w:rsidR="00363432" w:rsidRPr="003E51B0" w:rsidRDefault="00363432" w:rsidP="0024485B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363432" w:rsidRPr="00304578" w:rsidRDefault="00363432" w:rsidP="0024485B">
      <w:pPr>
        <w:spacing w:before="120"/>
        <w:rPr>
          <w:rFonts w:asciiTheme="majorHAnsi" w:hAnsiTheme="majorHAnsi" w:cs="Symbol"/>
          <w:sz w:val="2"/>
          <w:szCs w:val="2"/>
        </w:rPr>
      </w:pPr>
    </w:p>
    <w:sectPr w:rsidR="00363432" w:rsidRPr="00304578" w:rsidSect="009F21A6">
      <w:headerReference w:type="default" r:id="rId13"/>
      <w:footerReference w:type="even" r:id="rId14"/>
      <w:footerReference w:type="default" r:id="rId15"/>
      <w:pgSz w:w="11906" w:h="16838"/>
      <w:pgMar w:top="1702" w:right="991" w:bottom="1134" w:left="1418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7E" w:rsidRDefault="00E87D7E" w:rsidP="00363432">
      <w:r>
        <w:separator/>
      </w:r>
    </w:p>
  </w:endnote>
  <w:endnote w:type="continuationSeparator" w:id="0">
    <w:p w:rsidR="00E87D7E" w:rsidRDefault="00E87D7E" w:rsidP="0036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82" w:rsidRDefault="008F37DA" w:rsidP="006A6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71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44D">
      <w:rPr>
        <w:rStyle w:val="PageNumber"/>
        <w:noProof/>
      </w:rPr>
      <w:t>2</w:t>
    </w:r>
    <w:r>
      <w:rPr>
        <w:rStyle w:val="PageNumber"/>
      </w:rPr>
      <w:fldChar w:fldCharType="end"/>
    </w:r>
  </w:p>
  <w:p w:rsidR="00EF7182" w:rsidRDefault="00EF7182" w:rsidP="00C62D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344" w:type="pct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5"/>
      <w:gridCol w:w="7684"/>
      <w:gridCol w:w="1161"/>
    </w:tblGrid>
    <w:tr w:rsidR="00396F72" w:rsidTr="00F127B8">
      <w:tc>
        <w:tcPr>
          <w:tcW w:w="643" w:type="pct"/>
          <w:vAlign w:val="bottom"/>
        </w:tcPr>
        <w:p w:rsidR="00396F72" w:rsidRDefault="00396F72" w:rsidP="00C62D1B">
          <w:pPr>
            <w:pStyle w:val="Footer"/>
            <w:ind w:right="360"/>
            <w:rPr>
              <w:rFonts w:ascii="Times New Roman"/>
            </w:rPr>
          </w:pPr>
          <w:r>
            <w:rPr>
              <w:rFonts w:ascii="Times New Roman"/>
              <w:noProof/>
              <w:lang w:val="en-AU" w:eastAsia="en-AU"/>
            </w:rPr>
            <w:drawing>
              <wp:inline distT="0" distB="0" distL="0" distR="0" wp14:anchorId="3A1D70CE" wp14:editId="167D59FE">
                <wp:extent cx="682625" cy="506437"/>
                <wp:effectExtent l="0" t="0" r="3175" b="825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ESA ala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967"/>
                        <a:stretch/>
                      </pic:blipFill>
                      <pic:spPr bwMode="auto">
                        <a:xfrm>
                          <a:off x="0" y="0"/>
                          <a:ext cx="690123" cy="5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5" w:type="pct"/>
          <w:vAlign w:val="bottom"/>
        </w:tcPr>
        <w:p w:rsidR="00396F72" w:rsidRPr="007B2EAF" w:rsidRDefault="00AC2978" w:rsidP="000A17E8">
          <w:pPr>
            <w:pStyle w:val="GESAtext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val="en-US" w:eastAsia="en-US"/>
            </w:rPr>
            <w:t>Acknowledgement:</w:t>
          </w:r>
          <w:r w:rsidR="00F127B8" w:rsidRPr="00F127B8">
            <w:rPr>
              <w:b/>
              <w:noProof/>
              <w:sz w:val="20"/>
              <w:szCs w:val="20"/>
              <w:lang w:val="en-US" w:eastAsia="en-US"/>
            </w:rPr>
            <w:t xml:space="preserve"> </w:t>
          </w:r>
          <w:r w:rsidR="00F127B8" w:rsidRPr="00F15897">
            <w:rPr>
              <w:b/>
              <w:noProof/>
              <w:sz w:val="20"/>
              <w:szCs w:val="20"/>
              <w:lang w:val="en-US" w:eastAsia="en-US"/>
            </w:rPr>
            <w:t>Gastroenterological Society of Australia</w:t>
          </w:r>
          <w:r w:rsidR="00F127B8" w:rsidRPr="00F127B8">
            <w:rPr>
              <w:b/>
              <w:noProof/>
              <w:sz w:val="20"/>
              <w:szCs w:val="20"/>
              <w:lang w:val="en-US" w:eastAsia="en-US"/>
            </w:rPr>
            <w:t xml:space="preserve"> </w:t>
          </w:r>
          <w:r w:rsidR="00396F72" w:rsidRPr="007B2EAF">
            <w:rPr>
              <w:b/>
              <w:noProof/>
              <w:sz w:val="20"/>
              <w:szCs w:val="20"/>
              <w:lang w:val="en-US" w:eastAsia="en-US"/>
            </w:rPr>
            <w:t>– Australian Liver Association</w:t>
          </w:r>
          <w:r w:rsidR="000A17E8">
            <w:rPr>
              <w:b/>
              <w:noProof/>
              <w:sz w:val="20"/>
              <w:szCs w:val="20"/>
              <w:lang w:val="en-US" w:eastAsia="en-US"/>
            </w:rPr>
            <w:t xml:space="preserve">; </w:t>
          </w:r>
          <w:r w:rsidR="00396F72" w:rsidRPr="007B2EAF">
            <w:rPr>
              <w:b/>
              <w:noProof/>
              <w:sz w:val="20"/>
              <w:szCs w:val="20"/>
              <w:lang w:val="en-US" w:eastAsia="en-US"/>
            </w:rPr>
            <w:t xml:space="preserve">Current at </w:t>
          </w:r>
          <w:r w:rsidR="000A17E8">
            <w:rPr>
              <w:b/>
              <w:noProof/>
              <w:sz w:val="20"/>
              <w:szCs w:val="20"/>
              <w:lang w:val="en-US" w:eastAsia="en-US"/>
            </w:rPr>
            <w:t>Aug 2017</w:t>
          </w:r>
        </w:p>
      </w:tc>
      <w:tc>
        <w:tcPr>
          <w:tcW w:w="572" w:type="pct"/>
          <w:vAlign w:val="bottom"/>
        </w:tcPr>
        <w:p w:rsidR="00396F72" w:rsidRPr="007B2EAF" w:rsidRDefault="00396F72" w:rsidP="00F127B8">
          <w:pPr>
            <w:pStyle w:val="Footer"/>
            <w:ind w:right="33"/>
            <w:jc w:val="right"/>
            <w:rPr>
              <w:rFonts w:asciiTheme="majorHAnsi" w:hAnsiTheme="majorHAnsi"/>
            </w:rPr>
          </w:pPr>
          <w:r w:rsidRPr="007B2EAF">
            <w:rPr>
              <w:rFonts w:asciiTheme="majorHAnsi" w:hAnsiTheme="majorHAnsi"/>
              <w:b/>
              <w:sz w:val="20"/>
              <w:szCs w:val="20"/>
            </w:rPr>
            <w:t xml:space="preserve">Page </w:t>
          </w:r>
          <w:r w:rsidR="008F37DA" w:rsidRPr="007B2EAF">
            <w:rPr>
              <w:rFonts w:asciiTheme="majorHAnsi" w:hAnsiTheme="majorHAnsi"/>
              <w:b/>
              <w:bCs/>
              <w:sz w:val="20"/>
              <w:szCs w:val="20"/>
            </w:rPr>
            <w:fldChar w:fldCharType="begin"/>
          </w:r>
          <w:r w:rsidRPr="007B2EAF">
            <w:rPr>
              <w:rFonts w:asciiTheme="majorHAnsi" w:hAnsiTheme="majorHAnsi"/>
              <w:b/>
              <w:bCs/>
              <w:sz w:val="20"/>
              <w:szCs w:val="20"/>
            </w:rPr>
            <w:instrText xml:space="preserve"> PAGE  \* Arabic  \* MERGEFORMAT </w:instrText>
          </w:r>
          <w:r w:rsidR="008F37DA" w:rsidRPr="007B2EAF">
            <w:rPr>
              <w:rFonts w:asciiTheme="majorHAnsi" w:hAnsiTheme="majorHAnsi"/>
              <w:b/>
              <w:bCs/>
              <w:sz w:val="20"/>
              <w:szCs w:val="20"/>
            </w:rPr>
            <w:fldChar w:fldCharType="separate"/>
          </w:r>
          <w:r w:rsidR="00253F87">
            <w:rPr>
              <w:rFonts w:asciiTheme="majorHAnsi" w:hAnsiTheme="majorHAnsi"/>
              <w:b/>
              <w:bCs/>
              <w:noProof/>
              <w:sz w:val="20"/>
              <w:szCs w:val="20"/>
            </w:rPr>
            <w:t>2</w:t>
          </w:r>
          <w:r w:rsidR="008F37DA" w:rsidRPr="007B2EAF">
            <w:rPr>
              <w:rFonts w:asciiTheme="majorHAnsi" w:hAnsiTheme="majorHAnsi"/>
              <w:b/>
              <w:bCs/>
              <w:sz w:val="20"/>
              <w:szCs w:val="20"/>
            </w:rPr>
            <w:fldChar w:fldCharType="end"/>
          </w:r>
          <w:r w:rsidRPr="007B2EAF">
            <w:rPr>
              <w:rFonts w:asciiTheme="majorHAnsi" w:hAnsiTheme="majorHAnsi"/>
              <w:b/>
              <w:sz w:val="20"/>
              <w:szCs w:val="20"/>
            </w:rPr>
            <w:t xml:space="preserve"> of </w:t>
          </w:r>
          <w:fldSimple w:instr=" NUMPAGES  \* Arabic  \* MERGEFORMAT ">
            <w:r w:rsidR="00253F87" w:rsidRPr="00253F87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</w:t>
            </w:r>
          </w:fldSimple>
        </w:p>
      </w:tc>
    </w:tr>
  </w:tbl>
  <w:p w:rsidR="00EF7182" w:rsidRDefault="00EF7182" w:rsidP="00C62D1B">
    <w:pPr>
      <w:pStyle w:val="Footer"/>
      <w:ind w:left="-1797" w:right="360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7E" w:rsidRDefault="00E87D7E" w:rsidP="00363432">
      <w:r>
        <w:separator/>
      </w:r>
    </w:p>
  </w:footnote>
  <w:footnote w:type="continuationSeparator" w:id="0">
    <w:p w:rsidR="00E87D7E" w:rsidRDefault="00E87D7E" w:rsidP="00363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82" w:rsidRDefault="00253F87">
    <w:pPr>
      <w:pStyle w:val="Header"/>
      <w:ind w:left="-1800"/>
      <w:rPr>
        <w:rFonts w:ascii="Times New Roman"/>
      </w:rPr>
    </w:pPr>
    <w:r>
      <w:rPr>
        <w:noProof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2" type="#_x0000_t202" style="position:absolute;left:0;text-align:left;margin-left:39.15pt;margin-top:1.25pt;width:401.4pt;height:67.6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" fillcolor="#a7dcdf" strokeweight=".5pt">
          <v:textbox>
            <w:txbxContent>
              <w:p w:rsidR="00E61636" w:rsidRDefault="00E61636" w:rsidP="00E61636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Fiona Stanley Hospital</w:t>
                </w:r>
              </w:p>
              <w:p w:rsidR="00F42B87" w:rsidRDefault="00E61636" w:rsidP="00E61636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Hepatitis C Remote Consultation Request</w:t>
                </w:r>
              </w:p>
              <w:p w:rsidR="00E61636" w:rsidRPr="00F42B87" w:rsidRDefault="00E61636" w:rsidP="00E61636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Please direct request via the CRS (fax 1300 365 056)</w:t>
                </w:r>
              </w:p>
            </w:txbxContent>
          </v:textbox>
        </v:shape>
      </w:pict>
    </w:r>
    <w:r>
      <w:rPr>
        <w:noProof/>
        <w:lang w:val="en-AU" w:eastAsia="en-AU"/>
      </w:rPr>
      <w:pict>
        <v:shape id="Text Box 2" o:spid="_x0000_s10241" type="#_x0000_t202" style="position:absolute;left:0;text-align:left;margin-left:-70.9pt;margin-top:5.9pt;width:595.2pt;height:84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" filled="f" stroked="f">
          <v:textbox>
            <w:txbxContent>
              <w:p w:rsidR="00EF7182" w:rsidRPr="00795410" w:rsidRDefault="00E61636" w:rsidP="00F82AE6">
                <w:pPr>
                  <w:rPr>
                    <w:rFonts w:asciiTheme="majorHAnsi" w:hAnsiTheme="majorHAnsi"/>
                    <w:b/>
                    <w:szCs w:val="32"/>
                  </w:rPr>
                </w:pPr>
                <w:r w:rsidRPr="00E61636">
                  <w:rPr>
                    <w:rFonts w:asciiTheme="majorHAnsi" w:hAnsiTheme="majorHAnsi"/>
                    <w:b/>
                    <w:noProof/>
                    <w:szCs w:val="32"/>
                  </w:rPr>
                  <w:drawing>
                    <wp:inline distT="0" distB="0" distL="0" distR="0" wp14:anchorId="7457597D" wp14:editId="56110107">
                      <wp:extent cx="1398896" cy="689212"/>
                      <wp:effectExtent l="0" t="0" r="0" b="0"/>
                      <wp:docPr id="4" name="Picture 4" descr="cid:image001.png@01CED961.48C247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id:image001.png@01CED961.48C247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26" cy="6926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E83"/>
    <w:multiLevelType w:val="hybridMultilevel"/>
    <w:tmpl w:val="76285ABE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0C0536"/>
    <w:multiLevelType w:val="hybridMultilevel"/>
    <w:tmpl w:val="09D0AEC0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6E49FC"/>
    <w:multiLevelType w:val="hybridMultilevel"/>
    <w:tmpl w:val="546E49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eastAsia="SimSun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">
    <w:nsid w:val="5BA16F0A"/>
    <w:multiLevelType w:val="hybridMultilevel"/>
    <w:tmpl w:val="62F6DC6C"/>
    <w:lvl w:ilvl="0" w:tplc="9A4CCF68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95E22"/>
    <w:multiLevelType w:val="hybridMultilevel"/>
    <w:tmpl w:val="716238A4"/>
    <w:lvl w:ilvl="0" w:tplc="51B2835C">
      <w:start w:val="1"/>
      <w:numFmt w:val="decimal"/>
      <w:lvlText w:val="%1."/>
      <w:lvlJc w:val="left"/>
      <w:pPr>
        <w:ind w:left="247" w:hanging="360"/>
      </w:pPr>
      <w:rPr>
        <w:rFonts w:eastAsia="MS Gothic" w:cs="Segoe UI Symbo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967" w:hanging="360"/>
      </w:pPr>
    </w:lvl>
    <w:lvl w:ilvl="2" w:tplc="0C09001B" w:tentative="1">
      <w:start w:val="1"/>
      <w:numFmt w:val="lowerRoman"/>
      <w:lvlText w:val="%3."/>
      <w:lvlJc w:val="right"/>
      <w:pPr>
        <w:ind w:left="1687" w:hanging="180"/>
      </w:pPr>
    </w:lvl>
    <w:lvl w:ilvl="3" w:tplc="0C09000F" w:tentative="1">
      <w:start w:val="1"/>
      <w:numFmt w:val="decimal"/>
      <w:lvlText w:val="%4."/>
      <w:lvlJc w:val="left"/>
      <w:pPr>
        <w:ind w:left="2407" w:hanging="360"/>
      </w:pPr>
    </w:lvl>
    <w:lvl w:ilvl="4" w:tplc="0C090019" w:tentative="1">
      <w:start w:val="1"/>
      <w:numFmt w:val="lowerLetter"/>
      <w:lvlText w:val="%5."/>
      <w:lvlJc w:val="left"/>
      <w:pPr>
        <w:ind w:left="3127" w:hanging="360"/>
      </w:pPr>
    </w:lvl>
    <w:lvl w:ilvl="5" w:tplc="0C09001B" w:tentative="1">
      <w:start w:val="1"/>
      <w:numFmt w:val="lowerRoman"/>
      <w:lvlText w:val="%6."/>
      <w:lvlJc w:val="right"/>
      <w:pPr>
        <w:ind w:left="3847" w:hanging="180"/>
      </w:pPr>
    </w:lvl>
    <w:lvl w:ilvl="6" w:tplc="0C09000F" w:tentative="1">
      <w:start w:val="1"/>
      <w:numFmt w:val="decimal"/>
      <w:lvlText w:val="%7."/>
      <w:lvlJc w:val="left"/>
      <w:pPr>
        <w:ind w:left="4567" w:hanging="360"/>
      </w:pPr>
    </w:lvl>
    <w:lvl w:ilvl="7" w:tplc="0C090019" w:tentative="1">
      <w:start w:val="1"/>
      <w:numFmt w:val="lowerLetter"/>
      <w:lvlText w:val="%8."/>
      <w:lvlJc w:val="left"/>
      <w:pPr>
        <w:ind w:left="5287" w:hanging="360"/>
      </w:pPr>
    </w:lvl>
    <w:lvl w:ilvl="8" w:tplc="0C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>
    <w:nsid w:val="60A14F41"/>
    <w:multiLevelType w:val="hybridMultilevel"/>
    <w:tmpl w:val="60A14F41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eastAsia="SimSun" w:hAnsi="Wingdings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eastAsia="SimSun" w:hAnsi="Wingdings"/>
      </w:rPr>
    </w:lvl>
  </w:abstractNum>
  <w:abstractNum w:abstractNumId="6">
    <w:nsid w:val="711927A8"/>
    <w:multiLevelType w:val="hybridMultilevel"/>
    <w:tmpl w:val="711927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3432"/>
    <w:rsid w:val="00012BFE"/>
    <w:rsid w:val="00055C7C"/>
    <w:rsid w:val="00066271"/>
    <w:rsid w:val="000737F7"/>
    <w:rsid w:val="000969C6"/>
    <w:rsid w:val="000A17E8"/>
    <w:rsid w:val="000C223E"/>
    <w:rsid w:val="000E0B59"/>
    <w:rsid w:val="000E3859"/>
    <w:rsid w:val="000E669A"/>
    <w:rsid w:val="000E730D"/>
    <w:rsid w:val="000E7579"/>
    <w:rsid w:val="000F7774"/>
    <w:rsid w:val="00116391"/>
    <w:rsid w:val="00121C70"/>
    <w:rsid w:val="00125165"/>
    <w:rsid w:val="00163C33"/>
    <w:rsid w:val="001821B4"/>
    <w:rsid w:val="00183949"/>
    <w:rsid w:val="00184EAD"/>
    <w:rsid w:val="001931AB"/>
    <w:rsid w:val="0019630C"/>
    <w:rsid w:val="0019663B"/>
    <w:rsid w:val="001C6E2F"/>
    <w:rsid w:val="001E543E"/>
    <w:rsid w:val="001F5E24"/>
    <w:rsid w:val="00210C14"/>
    <w:rsid w:val="002278AC"/>
    <w:rsid w:val="002410BE"/>
    <w:rsid w:val="00243627"/>
    <w:rsid w:val="0024485B"/>
    <w:rsid w:val="00245F4A"/>
    <w:rsid w:val="00253F87"/>
    <w:rsid w:val="002717F0"/>
    <w:rsid w:val="002822CE"/>
    <w:rsid w:val="0029060E"/>
    <w:rsid w:val="002D494F"/>
    <w:rsid w:val="002D68B6"/>
    <w:rsid w:val="00304578"/>
    <w:rsid w:val="00305A03"/>
    <w:rsid w:val="00307924"/>
    <w:rsid w:val="0031305F"/>
    <w:rsid w:val="00315668"/>
    <w:rsid w:val="00333A4A"/>
    <w:rsid w:val="003356C9"/>
    <w:rsid w:val="0035293E"/>
    <w:rsid w:val="00363432"/>
    <w:rsid w:val="00375422"/>
    <w:rsid w:val="0037613D"/>
    <w:rsid w:val="00393823"/>
    <w:rsid w:val="00396F72"/>
    <w:rsid w:val="003B40C8"/>
    <w:rsid w:val="003B7B29"/>
    <w:rsid w:val="003E51B0"/>
    <w:rsid w:val="00403AFE"/>
    <w:rsid w:val="004066C2"/>
    <w:rsid w:val="004374C8"/>
    <w:rsid w:val="004465A0"/>
    <w:rsid w:val="00460D71"/>
    <w:rsid w:val="004632FE"/>
    <w:rsid w:val="00464C3E"/>
    <w:rsid w:val="0047520F"/>
    <w:rsid w:val="0048364C"/>
    <w:rsid w:val="004849A4"/>
    <w:rsid w:val="00486454"/>
    <w:rsid w:val="004966C5"/>
    <w:rsid w:val="004B0819"/>
    <w:rsid w:val="004C0904"/>
    <w:rsid w:val="004F5A9F"/>
    <w:rsid w:val="0050381B"/>
    <w:rsid w:val="00516D17"/>
    <w:rsid w:val="00525B2E"/>
    <w:rsid w:val="00525D41"/>
    <w:rsid w:val="005360EF"/>
    <w:rsid w:val="00567645"/>
    <w:rsid w:val="005707F8"/>
    <w:rsid w:val="005B347D"/>
    <w:rsid w:val="005C7DAF"/>
    <w:rsid w:val="005D1C3A"/>
    <w:rsid w:val="005D72D5"/>
    <w:rsid w:val="005F12FE"/>
    <w:rsid w:val="0063027F"/>
    <w:rsid w:val="0067662B"/>
    <w:rsid w:val="006808B9"/>
    <w:rsid w:val="00685337"/>
    <w:rsid w:val="006A4AC7"/>
    <w:rsid w:val="006A6773"/>
    <w:rsid w:val="006C3F1C"/>
    <w:rsid w:val="006F0752"/>
    <w:rsid w:val="00704FFC"/>
    <w:rsid w:val="00724B57"/>
    <w:rsid w:val="007573FE"/>
    <w:rsid w:val="00764DF1"/>
    <w:rsid w:val="00795410"/>
    <w:rsid w:val="007A131A"/>
    <w:rsid w:val="007A57A7"/>
    <w:rsid w:val="007A6311"/>
    <w:rsid w:val="007A7E22"/>
    <w:rsid w:val="007B2870"/>
    <w:rsid w:val="007B2EAF"/>
    <w:rsid w:val="007B3684"/>
    <w:rsid w:val="007B3A94"/>
    <w:rsid w:val="007C7CE6"/>
    <w:rsid w:val="007E3ADF"/>
    <w:rsid w:val="007F4819"/>
    <w:rsid w:val="007F7251"/>
    <w:rsid w:val="008212A2"/>
    <w:rsid w:val="00841576"/>
    <w:rsid w:val="008B5864"/>
    <w:rsid w:val="008E31E2"/>
    <w:rsid w:val="008F37DA"/>
    <w:rsid w:val="008F6864"/>
    <w:rsid w:val="00900D83"/>
    <w:rsid w:val="00914974"/>
    <w:rsid w:val="00943FE6"/>
    <w:rsid w:val="00944437"/>
    <w:rsid w:val="0095151E"/>
    <w:rsid w:val="009579AD"/>
    <w:rsid w:val="00957E16"/>
    <w:rsid w:val="00974020"/>
    <w:rsid w:val="00974377"/>
    <w:rsid w:val="009A0291"/>
    <w:rsid w:val="009A1FE5"/>
    <w:rsid w:val="009C3DC0"/>
    <w:rsid w:val="009D75C3"/>
    <w:rsid w:val="009E1C56"/>
    <w:rsid w:val="009F21A6"/>
    <w:rsid w:val="009F2317"/>
    <w:rsid w:val="009F7DCC"/>
    <w:rsid w:val="00A13645"/>
    <w:rsid w:val="00A20173"/>
    <w:rsid w:val="00A30053"/>
    <w:rsid w:val="00A51847"/>
    <w:rsid w:val="00A56BBC"/>
    <w:rsid w:val="00A7071B"/>
    <w:rsid w:val="00A76890"/>
    <w:rsid w:val="00A95730"/>
    <w:rsid w:val="00AC2978"/>
    <w:rsid w:val="00AF1EAF"/>
    <w:rsid w:val="00AF6381"/>
    <w:rsid w:val="00B00EDF"/>
    <w:rsid w:val="00B032EF"/>
    <w:rsid w:val="00B06220"/>
    <w:rsid w:val="00B131AE"/>
    <w:rsid w:val="00B23DF9"/>
    <w:rsid w:val="00B278ED"/>
    <w:rsid w:val="00B37175"/>
    <w:rsid w:val="00B45CCF"/>
    <w:rsid w:val="00B577D7"/>
    <w:rsid w:val="00B57AA9"/>
    <w:rsid w:val="00BB6508"/>
    <w:rsid w:val="00BC3A51"/>
    <w:rsid w:val="00BC6524"/>
    <w:rsid w:val="00BE24C0"/>
    <w:rsid w:val="00BF797C"/>
    <w:rsid w:val="00C00FF2"/>
    <w:rsid w:val="00C04B83"/>
    <w:rsid w:val="00C0770C"/>
    <w:rsid w:val="00C07BD4"/>
    <w:rsid w:val="00C15CDA"/>
    <w:rsid w:val="00C36A7C"/>
    <w:rsid w:val="00C62D1B"/>
    <w:rsid w:val="00C62FB6"/>
    <w:rsid w:val="00C74452"/>
    <w:rsid w:val="00C80AB6"/>
    <w:rsid w:val="00CC644D"/>
    <w:rsid w:val="00CD0B56"/>
    <w:rsid w:val="00CD1C61"/>
    <w:rsid w:val="00CD3BEC"/>
    <w:rsid w:val="00D04576"/>
    <w:rsid w:val="00D17ABC"/>
    <w:rsid w:val="00D307CC"/>
    <w:rsid w:val="00D67C88"/>
    <w:rsid w:val="00D726EF"/>
    <w:rsid w:val="00DA30B3"/>
    <w:rsid w:val="00DC4C6F"/>
    <w:rsid w:val="00DC54FE"/>
    <w:rsid w:val="00DF73AB"/>
    <w:rsid w:val="00E13F99"/>
    <w:rsid w:val="00E44910"/>
    <w:rsid w:val="00E61636"/>
    <w:rsid w:val="00E7032B"/>
    <w:rsid w:val="00E7108F"/>
    <w:rsid w:val="00E72390"/>
    <w:rsid w:val="00E87D7E"/>
    <w:rsid w:val="00E95A68"/>
    <w:rsid w:val="00EA1F7F"/>
    <w:rsid w:val="00EB482E"/>
    <w:rsid w:val="00EC4542"/>
    <w:rsid w:val="00EC555C"/>
    <w:rsid w:val="00ED145A"/>
    <w:rsid w:val="00EE739F"/>
    <w:rsid w:val="00EF703A"/>
    <w:rsid w:val="00EF7182"/>
    <w:rsid w:val="00EF79F1"/>
    <w:rsid w:val="00F127B8"/>
    <w:rsid w:val="00F15897"/>
    <w:rsid w:val="00F33A51"/>
    <w:rsid w:val="00F42B87"/>
    <w:rsid w:val="00F61FF0"/>
    <w:rsid w:val="00F82AE6"/>
    <w:rsid w:val="00F87E5F"/>
    <w:rsid w:val="00FD708B"/>
    <w:rsid w:val="00FF43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32"/>
    <w:pPr>
      <w:spacing w:after="0"/>
    </w:pPr>
    <w:rPr>
      <w:rFonts w:ascii="Calibri" w:eastAsia="SimSun" w:hAnsi="Times New Roman" w:cs="Calibri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unhideWhenUsed/>
    <w:locked/>
    <w:rsid w:val="00C80AB6"/>
    <w:rPr>
      <w:rFonts w:ascii="Calibri" w:hAnsi="Calibri" w:cs="Times New Roman"/>
      <w:b/>
      <w:sz w:val="32"/>
    </w:rPr>
  </w:style>
  <w:style w:type="character" w:styleId="Hyperlink">
    <w:name w:val="Hyperlink"/>
    <w:basedOn w:val="DefaultParagraphFont"/>
    <w:uiPriority w:val="99"/>
    <w:unhideWhenUsed/>
    <w:rsid w:val="00363432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unhideWhenUsed/>
    <w:locked/>
    <w:rsid w:val="00363432"/>
    <w:rPr>
      <w:rFonts w:cs="Times New Roman"/>
    </w:rPr>
  </w:style>
  <w:style w:type="paragraph" w:styleId="ListParagraph">
    <w:name w:val="List Paragraph"/>
    <w:basedOn w:val="Normal"/>
    <w:uiPriority w:val="34"/>
    <w:qFormat/>
    <w:rsid w:val="00363432"/>
    <w:pPr>
      <w:ind w:left="720"/>
    </w:pPr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80AB6"/>
    <w:pPr>
      <w:tabs>
        <w:tab w:val="center" w:pos="4320"/>
        <w:tab w:val="right" w:pos="8640"/>
      </w:tabs>
    </w:pPr>
    <w:rPr>
      <w:rFonts w:eastAsiaTheme="minorEastAsia" w:hAnsi="Calibri" w:cs="Times New Roman"/>
      <w:b/>
      <w:sz w:val="32"/>
      <w:lang w:val="en-US" w:eastAsia="ja-JP"/>
    </w:rPr>
  </w:style>
  <w:style w:type="character" w:customStyle="1" w:styleId="HeaderChar1">
    <w:name w:val="Header Char1"/>
    <w:basedOn w:val="DefaultParagraphFont"/>
    <w:uiPriority w:val="99"/>
    <w:semiHidden/>
    <w:rsid w:val="00363432"/>
    <w:rPr>
      <w:rFonts w:ascii="Calibri" w:eastAsia="SimSun" w:hAnsi="Times New Roman" w:cs="Calibri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363432"/>
    <w:pPr>
      <w:tabs>
        <w:tab w:val="center" w:pos="4320"/>
        <w:tab w:val="right" w:pos="8640"/>
      </w:tabs>
    </w:pPr>
    <w:rPr>
      <w:rFonts w:asciiTheme="minorHAnsi" w:eastAsiaTheme="minorEastAsia" w:hAnsiTheme="minorHAnsi" w:cs="Times New Roman"/>
      <w:lang w:val="en-US" w:eastAsia="ja-JP"/>
    </w:rPr>
  </w:style>
  <w:style w:type="character" w:customStyle="1" w:styleId="FooterChar1">
    <w:name w:val="Footer Char1"/>
    <w:basedOn w:val="DefaultParagraphFont"/>
    <w:uiPriority w:val="99"/>
    <w:semiHidden/>
    <w:rsid w:val="00363432"/>
    <w:rPr>
      <w:rFonts w:ascii="Calibri" w:eastAsia="SimSun" w:hAnsi="Times New Roman" w:cs="Calibri"/>
      <w:lang w:val="en-AU" w:eastAsia="en-AU"/>
    </w:rPr>
  </w:style>
  <w:style w:type="paragraph" w:customStyle="1" w:styleId="Normal0">
    <w:name w:val="[Normal]"/>
    <w:uiPriority w:val="99"/>
    <w:unhideWhenUsed/>
    <w:rsid w:val="00363432"/>
    <w:pPr>
      <w:widowControl w:val="0"/>
      <w:autoSpaceDE w:val="0"/>
      <w:autoSpaceDN w:val="0"/>
      <w:spacing w:after="0"/>
    </w:pPr>
    <w:rPr>
      <w:rFonts w:ascii="Arial" w:eastAsia="MS Mincho" w:hAnsi="Arial" w:cs="MS Mincho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C62D1B"/>
  </w:style>
  <w:style w:type="paragraph" w:styleId="BalloonText">
    <w:name w:val="Balloon Text"/>
    <w:basedOn w:val="Normal"/>
    <w:link w:val="BalloonTextChar"/>
    <w:uiPriority w:val="99"/>
    <w:semiHidden/>
    <w:unhideWhenUsed/>
    <w:rsid w:val="00F3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51"/>
    <w:rPr>
      <w:rFonts w:ascii="Tahoma" w:eastAsia="SimSun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A1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FE5"/>
    <w:rPr>
      <w:rFonts w:ascii="Calibri" w:eastAsia="SimSun" w:hAnsi="Times New Roman" w:cs="Calibri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E5"/>
    <w:rPr>
      <w:rFonts w:ascii="Calibri" w:eastAsia="SimSun" w:hAnsi="Times New Roman" w:cs="Calibri"/>
      <w:b/>
      <w:bCs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F82A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2BFE"/>
    <w:rPr>
      <w:color w:val="800080" w:themeColor="followedHyperlink"/>
      <w:u w:val="single"/>
    </w:rPr>
  </w:style>
  <w:style w:type="paragraph" w:customStyle="1" w:styleId="GESAtext">
    <w:name w:val="GESA text"/>
    <w:basedOn w:val="Normal"/>
    <w:qFormat/>
    <w:rsid w:val="004066C2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hAnsi="Calibri" w:cs="Arial"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62FB6"/>
    <w:rPr>
      <w:color w:val="808080"/>
    </w:rPr>
  </w:style>
  <w:style w:type="character" w:styleId="Strong">
    <w:name w:val="Strong"/>
    <w:uiPriority w:val="22"/>
    <w:qFormat/>
    <w:rsid w:val="00C80AB6"/>
    <w:rPr>
      <w:b/>
      <w:bCs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689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6890"/>
    <w:rPr>
      <w:rFonts w:ascii="Arial" w:eastAsia="SimSun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689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6890"/>
    <w:rPr>
      <w:rFonts w:ascii="Arial" w:eastAsia="SimSun" w:hAnsi="Arial" w:cs="Arial"/>
      <w:vanish/>
      <w:sz w:val="16"/>
      <w:szCs w:val="16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sa.org.au)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bs.gov.au/info/healthpro/explanatory-notes/general-statement-hep-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hepatitisc.uw.edu/page/clinical-calculators/apr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p-druginteractions.or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B2A3.40528BE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9F39A4E40248798CDD5CA6DEC0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5003-8737-4510-857D-0D3BE426A7F7}"/>
      </w:docPartPr>
      <w:docPartBody>
        <w:p w:rsidR="0092051F" w:rsidRDefault="00866C27" w:rsidP="00866C27">
          <w:pPr>
            <w:pStyle w:val="799F39A4E40248798CDD5CA6DEC0B1A654"/>
          </w:pPr>
          <w:r>
            <w:rPr>
              <w:rStyle w:val="PlaceholderText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B9339D70E11B438893B51A3505F3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E1D4-DCAB-4BC4-BA0E-3509424008F6}"/>
      </w:docPartPr>
      <w:docPartBody>
        <w:p w:rsidR="0092051F" w:rsidRDefault="00866C27" w:rsidP="00C62677">
          <w:pPr>
            <w:pStyle w:val="B9339D70E11B438893B51A3505F32F8646"/>
          </w:pPr>
          <w:r>
            <w:t xml:space="preserve">                    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25F90-CEAE-4BFF-A213-A951BDC54A0F}"/>
      </w:docPartPr>
      <w:docPartBody>
        <w:p w:rsidR="00AD0DBE" w:rsidRDefault="002D2339">
          <w:r w:rsidRPr="001E14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41A0"/>
    <w:rsid w:val="00002C22"/>
    <w:rsid w:val="000254C3"/>
    <w:rsid w:val="000F7D84"/>
    <w:rsid w:val="00135E45"/>
    <w:rsid w:val="0023296C"/>
    <w:rsid w:val="002756EB"/>
    <w:rsid w:val="002D2339"/>
    <w:rsid w:val="005041A0"/>
    <w:rsid w:val="00561023"/>
    <w:rsid w:val="00593A6A"/>
    <w:rsid w:val="006C4432"/>
    <w:rsid w:val="007F7115"/>
    <w:rsid w:val="00866C27"/>
    <w:rsid w:val="0092051F"/>
    <w:rsid w:val="009663A0"/>
    <w:rsid w:val="00996215"/>
    <w:rsid w:val="00A05321"/>
    <w:rsid w:val="00A83EF1"/>
    <w:rsid w:val="00AD0DBE"/>
    <w:rsid w:val="00C23F26"/>
    <w:rsid w:val="00C62677"/>
    <w:rsid w:val="00C64FF8"/>
    <w:rsid w:val="00C7725E"/>
    <w:rsid w:val="00CC57FA"/>
    <w:rsid w:val="00CE6BB2"/>
    <w:rsid w:val="00D02523"/>
    <w:rsid w:val="00DD22EC"/>
    <w:rsid w:val="00F12207"/>
    <w:rsid w:val="00F85783"/>
    <w:rsid w:val="00FE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1A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C27"/>
    <w:rPr>
      <w:color w:val="808080"/>
    </w:rPr>
  </w:style>
  <w:style w:type="paragraph" w:customStyle="1" w:styleId="799F39A4E40248798CDD5CA6DEC0B1A6">
    <w:name w:val="799F39A4E40248798CDD5CA6DEC0B1A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">
    <w:name w:val="799F39A4E40248798CDD5CA6DEC0B1A6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">
    <w:name w:val="0909B5AC5AE1432DB8886223BDA70A9C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">
    <w:name w:val="B9339D70E11B438893B51A3505F32F8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">
    <w:name w:val="A8F7A3A0C646441B918EC99FE89E3727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9F39A4E40248798CDD5CA6DEC0B1A62">
    <w:name w:val="799F39A4E40248798CDD5CA6DEC0B1A6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1">
    <w:name w:val="0909B5AC5AE1432DB8886223BDA70A9C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">
    <w:name w:val="B9339D70E11B438893B51A3505F32F86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">
    <w:name w:val="A8F7A3A0C646441B918EC99FE89E3727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">
    <w:name w:val="5D4BED30AFFF42FB92ED5B8F21FECD6B"/>
    <w:rsid w:val="00F85783"/>
  </w:style>
  <w:style w:type="paragraph" w:customStyle="1" w:styleId="33620549739347C09118B42A33F753E2">
    <w:name w:val="33620549739347C09118B42A33F753E2"/>
    <w:rsid w:val="00F85783"/>
  </w:style>
  <w:style w:type="paragraph" w:customStyle="1" w:styleId="6D75A49CEEEC47A582813237FC4A2198">
    <w:name w:val="6D75A49CEEEC47A582813237FC4A2198"/>
    <w:rsid w:val="00F85783"/>
  </w:style>
  <w:style w:type="paragraph" w:customStyle="1" w:styleId="7978350BE20D4822A21F351272B2997B">
    <w:name w:val="7978350BE20D4822A21F351272B2997B"/>
    <w:rsid w:val="00F85783"/>
  </w:style>
  <w:style w:type="paragraph" w:customStyle="1" w:styleId="0E0642329F774A81B016DA0228D96112">
    <w:name w:val="0E0642329F774A81B016DA0228D96112"/>
    <w:rsid w:val="00F85783"/>
  </w:style>
  <w:style w:type="paragraph" w:customStyle="1" w:styleId="11E661AFA6E947B4B4F695B1250DDABA">
    <w:name w:val="11E661AFA6E947B4B4F695B1250DDABA"/>
    <w:rsid w:val="00F85783"/>
  </w:style>
  <w:style w:type="paragraph" w:customStyle="1" w:styleId="18E98A8AED6341C2A2FA5CE8FF75C4BA">
    <w:name w:val="18E98A8AED6341C2A2FA5CE8FF75C4BA"/>
    <w:rsid w:val="00F85783"/>
  </w:style>
  <w:style w:type="paragraph" w:customStyle="1" w:styleId="623EBC1F1DD14EEAA89E98F20C3D607B">
    <w:name w:val="623EBC1F1DD14EEAA89E98F20C3D607B"/>
    <w:rsid w:val="00F85783"/>
  </w:style>
  <w:style w:type="paragraph" w:customStyle="1" w:styleId="151A1036FB0144D2AC0B55DBF9FEA98D">
    <w:name w:val="151A1036FB0144D2AC0B55DBF9FEA98D"/>
    <w:rsid w:val="00F85783"/>
  </w:style>
  <w:style w:type="paragraph" w:customStyle="1" w:styleId="28E0070E9FA048A2A19BA13D61D7BB1E">
    <w:name w:val="28E0070E9FA048A2A19BA13D61D7BB1E"/>
    <w:rsid w:val="00F85783"/>
  </w:style>
  <w:style w:type="paragraph" w:customStyle="1" w:styleId="63AFC679F8414794A2516ADA1F48A86A">
    <w:name w:val="63AFC679F8414794A2516ADA1F48A86A"/>
    <w:rsid w:val="00F85783"/>
  </w:style>
  <w:style w:type="paragraph" w:customStyle="1" w:styleId="9B658AA96201421E9A63BB5CC90E590A">
    <w:name w:val="9B658AA96201421E9A63BB5CC90E590A"/>
    <w:rsid w:val="00F85783"/>
  </w:style>
  <w:style w:type="paragraph" w:customStyle="1" w:styleId="799F39A4E40248798CDD5CA6DEC0B1A63">
    <w:name w:val="799F39A4E40248798CDD5CA6DEC0B1A6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2">
    <w:name w:val="0909B5AC5AE1432DB8886223BDA70A9C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">
    <w:name w:val="B9339D70E11B438893B51A3505F32F86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">
    <w:name w:val="A8F7A3A0C646441B918EC99FE89E3727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">
    <w:name w:val="11E661AFA6E947B4B4F695B1250DDABA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">
    <w:name w:val="5D4BED30AFFF42FB92ED5B8F21FECD6B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">
    <w:name w:val="18E98A8AED6341C2A2FA5CE8FF75C4BA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">
    <w:name w:val="33620549739347C09118B42A33F753E2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">
    <w:name w:val="623EBC1F1DD14EEAA89E98F20C3D607B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">
    <w:name w:val="6D75A49CEEEC47A582813237FC4A2198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">
    <w:name w:val="151A1036FB0144D2AC0B55DBF9FEA98D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">
    <w:name w:val="7978350BE20D4822A21F351272B2997B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">
    <w:name w:val="28E0070E9FA048A2A19BA13D61D7BB1E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">
    <w:name w:val="0E0642329F774A81B016DA0228D96112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">
    <w:name w:val="63AFC679F8414794A2516ADA1F48A86A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">
    <w:name w:val="9B658AA96201421E9A63BB5CC90E590A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9F39A4E40248798CDD5CA6DEC0B1A64">
    <w:name w:val="799F39A4E40248798CDD5CA6DEC0B1A64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3">
    <w:name w:val="0909B5AC5AE1432DB8886223BDA70A9C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">
    <w:name w:val="B9339D70E11B438893B51A3505F32F86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">
    <w:name w:val="A8F7A3A0C646441B918EC99FE89E3727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">
    <w:name w:val="11E661AFA6E947B4B4F695B1250DDABA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">
    <w:name w:val="5D4BED30AFFF42FB92ED5B8F21FECD6B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">
    <w:name w:val="18E98A8AED6341C2A2FA5CE8FF75C4BA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">
    <w:name w:val="33620549739347C09118B42A33F753E2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">
    <w:name w:val="623EBC1F1DD14EEAA89E98F20C3D607B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">
    <w:name w:val="6D75A49CEEEC47A582813237FC4A2198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">
    <w:name w:val="151A1036FB0144D2AC0B55DBF9FEA98D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">
    <w:name w:val="7978350BE20D4822A21F351272B2997B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">
    <w:name w:val="28E0070E9FA048A2A19BA13D61D7BB1E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">
    <w:name w:val="0E0642329F774A81B016DA0228D96112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">
    <w:name w:val="63AFC679F8414794A2516ADA1F48A86A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">
    <w:name w:val="9B658AA96201421E9A63BB5CC90E590A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">
    <w:name w:val="A520B73255734F93B4BA7A011ADB4C88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">
    <w:name w:val="799F39A4E40248798CDD5CA6DEC0B1A65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4">
    <w:name w:val="0909B5AC5AE1432DB8886223BDA70A9C4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">
    <w:name w:val="B9339D70E11B438893B51A3505F32F864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">
    <w:name w:val="A8F7A3A0C646441B918EC99FE89E3727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">
    <w:name w:val="11E661AFA6E947B4B4F695B1250DDABA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">
    <w:name w:val="5D4BED30AFFF42FB92ED5B8F21FECD6B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">
    <w:name w:val="18E98A8AED6341C2A2FA5CE8FF75C4BA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">
    <w:name w:val="33620549739347C09118B42A33F753E2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">
    <w:name w:val="623EBC1F1DD14EEAA89E98F20C3D607B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">
    <w:name w:val="6D75A49CEEEC47A582813237FC4A2198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">
    <w:name w:val="151A1036FB0144D2AC0B55DBF9FEA98D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">
    <w:name w:val="7978350BE20D4822A21F351272B2997B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">
    <w:name w:val="28E0070E9FA048A2A19BA13D61D7BB1E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">
    <w:name w:val="0E0642329F774A81B016DA0228D96112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">
    <w:name w:val="63AFC679F8414794A2516ADA1F48A86A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">
    <w:name w:val="9B658AA96201421E9A63BB5CC90E590A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">
    <w:name w:val="A520B73255734F93B4BA7A011ADB4C88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6">
    <w:name w:val="799F39A4E40248798CDD5CA6DEC0B1A6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5">
    <w:name w:val="0909B5AC5AE1432DB8886223BDA70A9C5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5">
    <w:name w:val="B9339D70E11B438893B51A3505F32F865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5">
    <w:name w:val="A8F7A3A0C646441B918EC99FE89E3727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">
    <w:name w:val="11E661AFA6E947B4B4F695B1250DDABA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">
    <w:name w:val="5D4BED30AFFF42FB92ED5B8F21FECD6B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">
    <w:name w:val="18E98A8AED6341C2A2FA5CE8FF75C4BA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">
    <w:name w:val="33620549739347C09118B42A33F753E2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">
    <w:name w:val="623EBC1F1DD14EEAA89E98F20C3D607B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">
    <w:name w:val="6D75A49CEEEC47A582813237FC4A2198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">
    <w:name w:val="151A1036FB0144D2AC0B55DBF9FEA98D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">
    <w:name w:val="7978350BE20D4822A21F351272B2997B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">
    <w:name w:val="28E0070E9FA048A2A19BA13D61D7BB1E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">
    <w:name w:val="0E0642329F774A81B016DA0228D96112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">
    <w:name w:val="63AFC679F8414794A2516ADA1F48A86A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">
    <w:name w:val="9B658AA96201421E9A63BB5CC90E590A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">
    <w:name w:val="A520B73255734F93B4BA7A011ADB4C88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">
    <w:name w:val="1789631A2D0F44FBB48626C01CD030EE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7">
    <w:name w:val="799F39A4E40248798CDD5CA6DEC0B1A67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">
    <w:name w:val="AB1FA2CCD5024EFF815300799432117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6">
    <w:name w:val="0909B5AC5AE1432DB8886223BDA70A9C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6">
    <w:name w:val="B9339D70E11B438893B51A3505F32F86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6">
    <w:name w:val="A8F7A3A0C646441B918EC99FE89E3727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5">
    <w:name w:val="11E661AFA6E947B4B4F695B1250DDABA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5">
    <w:name w:val="5D4BED30AFFF42FB92ED5B8F21FECD6B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5">
    <w:name w:val="18E98A8AED6341C2A2FA5CE8FF75C4BA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5">
    <w:name w:val="33620549739347C09118B42A33F753E2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5">
    <w:name w:val="623EBC1F1DD14EEAA89E98F20C3D607B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5">
    <w:name w:val="6D75A49CEEEC47A582813237FC4A2198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5">
    <w:name w:val="151A1036FB0144D2AC0B55DBF9FEA98D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5">
    <w:name w:val="7978350BE20D4822A21F351272B2997B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5">
    <w:name w:val="28E0070E9FA048A2A19BA13D61D7BB1E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5">
    <w:name w:val="0E0642329F774A81B016DA0228D96112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5">
    <w:name w:val="63AFC679F8414794A2516ADA1F48A86A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5">
    <w:name w:val="9B658AA96201421E9A63BB5CC90E590A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">
    <w:name w:val="A520B73255734F93B4BA7A011ADB4C88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">
    <w:name w:val="1789631A2D0F44FBB48626C01CD030EE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8">
    <w:name w:val="799F39A4E40248798CDD5CA6DEC0B1A68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">
    <w:name w:val="AB1FA2CCD5024EFF8153007994321173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">
    <w:name w:val="24B7A88D8A18435E82E4834F7C38FF3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7">
    <w:name w:val="0909B5AC5AE1432DB8886223BDA70A9C7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7">
    <w:name w:val="B9339D70E11B438893B51A3505F32F867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7">
    <w:name w:val="A8F7A3A0C646441B918EC99FE89E37277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6">
    <w:name w:val="11E661AFA6E947B4B4F695B1250DDABA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6">
    <w:name w:val="5D4BED30AFFF42FB92ED5B8F21FECD6B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6">
    <w:name w:val="18E98A8AED6341C2A2FA5CE8FF75C4BA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6">
    <w:name w:val="33620549739347C09118B42A33F753E2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6">
    <w:name w:val="623EBC1F1DD14EEAA89E98F20C3D607B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6">
    <w:name w:val="6D75A49CEEEC47A582813237FC4A2198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6">
    <w:name w:val="151A1036FB0144D2AC0B55DBF9FEA98D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6">
    <w:name w:val="7978350BE20D4822A21F351272B2997B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6">
    <w:name w:val="28E0070E9FA048A2A19BA13D61D7BB1E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6">
    <w:name w:val="0E0642329F774A81B016DA0228D96112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6">
    <w:name w:val="63AFC679F8414794A2516ADA1F48A86A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6">
    <w:name w:val="9B658AA96201421E9A63BB5CC90E590A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">
    <w:name w:val="A520B73255734F93B4BA7A011ADB4C884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">
    <w:name w:val="1789631A2D0F44FBB48626C01CD030EE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9">
    <w:name w:val="799F39A4E40248798CDD5CA6DEC0B1A6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">
    <w:name w:val="AB1FA2CCD5024EFF8153007994321173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">
    <w:name w:val="24B7A88D8A18435E82E4834F7C38FF36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DAA8874758DB4C3BBC09BACE88A0F174">
    <w:name w:val="DAA8874758DB4C3BBC09BACE88A0F17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8">
    <w:name w:val="B9339D70E11B438893B51A3505F32F86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8">
    <w:name w:val="A8F7A3A0C646441B918EC99FE89E3727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7">
    <w:name w:val="11E661AFA6E947B4B4F695B1250DDABA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7">
    <w:name w:val="5D4BED30AFFF42FB92ED5B8F21FECD6B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7">
    <w:name w:val="18E98A8AED6341C2A2FA5CE8FF75C4BA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7">
    <w:name w:val="33620549739347C09118B42A33F753E2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7">
    <w:name w:val="623EBC1F1DD14EEAA89E98F20C3D607B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7">
    <w:name w:val="6D75A49CEEEC47A582813237FC4A2198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7">
    <w:name w:val="151A1036FB0144D2AC0B55DBF9FEA98D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7">
    <w:name w:val="7978350BE20D4822A21F351272B2997B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7">
    <w:name w:val="28E0070E9FA048A2A19BA13D61D7BB1E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7">
    <w:name w:val="0E0642329F774A81B016DA0228D96112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7">
    <w:name w:val="63AFC679F8414794A2516ADA1F48A86A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7">
    <w:name w:val="9B658AA96201421E9A63BB5CC90E590A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5">
    <w:name w:val="A520B73255734F93B4BA7A011ADB4C88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">
    <w:name w:val="1789631A2D0F44FBB48626C01CD030EE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0">
    <w:name w:val="799F39A4E40248798CDD5CA6DEC0B1A610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">
    <w:name w:val="AB1FA2CCD5024EFF8153007994321173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">
    <w:name w:val="24B7A88D8A18435E82E4834F7C38FF36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DAA8874758DB4C3BBC09BACE88A0F1741">
    <w:name w:val="DAA8874758DB4C3BBC09BACE88A0F174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9">
    <w:name w:val="B9339D70E11B438893B51A3505F32F86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9">
    <w:name w:val="A8F7A3A0C646441B918EC99FE89E3727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8">
    <w:name w:val="11E661AFA6E947B4B4F695B1250DDABA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8">
    <w:name w:val="5D4BED30AFFF42FB92ED5B8F21FECD6B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8">
    <w:name w:val="18E98A8AED6341C2A2FA5CE8FF75C4BA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8">
    <w:name w:val="33620549739347C09118B42A33F753E2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8">
    <w:name w:val="623EBC1F1DD14EEAA89E98F20C3D607B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8">
    <w:name w:val="6D75A49CEEEC47A582813237FC4A2198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8">
    <w:name w:val="151A1036FB0144D2AC0B55DBF9FEA98D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8">
    <w:name w:val="7978350BE20D4822A21F351272B2997B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8">
    <w:name w:val="28E0070E9FA048A2A19BA13D61D7BB1E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8">
    <w:name w:val="0E0642329F774A81B016DA0228D96112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8">
    <w:name w:val="63AFC679F8414794A2516ADA1F48A86A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8">
    <w:name w:val="9B658AA96201421E9A63BB5CC90E590A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6">
    <w:name w:val="A520B73255734F93B4BA7A011ADB4C88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4">
    <w:name w:val="1789631A2D0F44FBB48626C01CD030EE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1">
    <w:name w:val="799F39A4E40248798CDD5CA6DEC0B1A61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">
    <w:name w:val="AB1FA2CCD5024EFF8153007994321173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">
    <w:name w:val="24B7A88D8A18435E82E4834F7C38FF36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56F124AF25524419831CD30F3B5BD25B">
    <w:name w:val="56F124AF25524419831CD30F3B5BD25B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0">
    <w:name w:val="B9339D70E11B438893B51A3505F32F8610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0">
    <w:name w:val="A8F7A3A0C646441B918EC99FE89E3727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9">
    <w:name w:val="11E661AFA6E947B4B4F695B1250DDABA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9">
    <w:name w:val="5D4BED30AFFF42FB92ED5B8F21FECD6B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9">
    <w:name w:val="18E98A8AED6341C2A2FA5CE8FF75C4BA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9">
    <w:name w:val="33620549739347C09118B42A33F753E2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9">
    <w:name w:val="623EBC1F1DD14EEAA89E98F20C3D607B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9">
    <w:name w:val="6D75A49CEEEC47A582813237FC4A2198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9">
    <w:name w:val="151A1036FB0144D2AC0B55DBF9FEA98D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9">
    <w:name w:val="7978350BE20D4822A21F351272B2997B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9">
    <w:name w:val="28E0070E9FA048A2A19BA13D61D7BB1E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9">
    <w:name w:val="0E0642329F774A81B016DA0228D96112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9">
    <w:name w:val="63AFC679F8414794A2516ADA1F48A86A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9">
    <w:name w:val="9B658AA96201421E9A63BB5CC90E590A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7">
    <w:name w:val="A520B73255734F93B4BA7A011ADB4C887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5">
    <w:name w:val="1789631A2D0F44FBB48626C01CD030EE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2">
    <w:name w:val="799F39A4E40248798CDD5CA6DEC0B1A61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5">
    <w:name w:val="AB1FA2CCD5024EFF8153007994321173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">
    <w:name w:val="24B7A88D8A18435E82E4834F7C38FF36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">
    <w:name w:val="3A389167977D474AAAC615D52144AC6E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1">
    <w:name w:val="B9339D70E11B438893B51A3505F32F861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1">
    <w:name w:val="A8F7A3A0C646441B918EC99FE89E3727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0">
    <w:name w:val="11E661AFA6E947B4B4F695B1250DDABA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0">
    <w:name w:val="5D4BED30AFFF42FB92ED5B8F21FECD6B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0">
    <w:name w:val="18E98A8AED6341C2A2FA5CE8FF75C4BA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0">
    <w:name w:val="33620549739347C09118B42A33F753E2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0">
    <w:name w:val="623EBC1F1DD14EEAA89E98F20C3D607B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0">
    <w:name w:val="6D75A49CEEEC47A582813237FC4A2198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0">
    <w:name w:val="151A1036FB0144D2AC0B55DBF9FEA98D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0">
    <w:name w:val="7978350BE20D4822A21F351272B2997B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0">
    <w:name w:val="28E0070E9FA048A2A19BA13D61D7BB1E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0">
    <w:name w:val="0E0642329F774A81B016DA0228D96112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0">
    <w:name w:val="63AFC679F8414794A2516ADA1F48A86A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0">
    <w:name w:val="9B658AA96201421E9A63BB5CC90E590A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8">
    <w:name w:val="A520B73255734F93B4BA7A011ADB4C88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6">
    <w:name w:val="1789631A2D0F44FBB48626C01CD030EE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3">
    <w:name w:val="799F39A4E40248798CDD5CA6DEC0B1A61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6">
    <w:name w:val="AB1FA2CCD5024EFF8153007994321173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5">
    <w:name w:val="24B7A88D8A18435E82E4834F7C38FF36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">
    <w:name w:val="3A389167977D474AAAC615D52144AC6E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2">
    <w:name w:val="B9339D70E11B438893B51A3505F32F861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2">
    <w:name w:val="A8F7A3A0C646441B918EC99FE89E3727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1">
    <w:name w:val="11E661AFA6E947B4B4F695B1250DDABA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1">
    <w:name w:val="5D4BED30AFFF42FB92ED5B8F21FECD6B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1">
    <w:name w:val="18E98A8AED6341C2A2FA5CE8FF75C4BA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1">
    <w:name w:val="33620549739347C09118B42A33F753E2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1">
    <w:name w:val="623EBC1F1DD14EEAA89E98F20C3D607B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1">
    <w:name w:val="6D75A49CEEEC47A582813237FC4A2198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1">
    <w:name w:val="151A1036FB0144D2AC0B55DBF9FEA98D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1">
    <w:name w:val="7978350BE20D4822A21F351272B2997B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1">
    <w:name w:val="28E0070E9FA048A2A19BA13D61D7BB1E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1">
    <w:name w:val="0E0642329F774A81B016DA0228D96112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1">
    <w:name w:val="63AFC679F8414794A2516ADA1F48A86A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1">
    <w:name w:val="9B658AA96201421E9A63BB5CC90E590A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9">
    <w:name w:val="A520B73255734F93B4BA7A011ADB4C88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7">
    <w:name w:val="1789631A2D0F44FBB48626C01CD030EE7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4">
    <w:name w:val="799F39A4E40248798CDD5CA6DEC0B1A61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7">
    <w:name w:val="AB1FA2CCD5024EFF81530079943211737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6">
    <w:name w:val="24B7A88D8A18435E82E4834F7C38FF36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">
    <w:name w:val="3A389167977D474AAAC615D52144AC6E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3">
    <w:name w:val="B9339D70E11B438893B51A3505F32F861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3">
    <w:name w:val="A8F7A3A0C646441B918EC99FE89E3727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2">
    <w:name w:val="11E661AFA6E947B4B4F695B1250DDABA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2">
    <w:name w:val="5D4BED30AFFF42FB92ED5B8F21FECD6B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2">
    <w:name w:val="18E98A8AED6341C2A2FA5CE8FF75C4BA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2">
    <w:name w:val="33620549739347C09118B42A33F753E2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2">
    <w:name w:val="623EBC1F1DD14EEAA89E98F20C3D607B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2">
    <w:name w:val="6D75A49CEEEC47A582813237FC4A2198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2">
    <w:name w:val="151A1036FB0144D2AC0B55DBF9FEA98D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2">
    <w:name w:val="7978350BE20D4822A21F351272B2997B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2">
    <w:name w:val="28E0070E9FA048A2A19BA13D61D7BB1E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2">
    <w:name w:val="0E0642329F774A81B016DA0228D96112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2">
    <w:name w:val="63AFC679F8414794A2516ADA1F48A86A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2">
    <w:name w:val="9B658AA96201421E9A63BB5CC90E590A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0">
    <w:name w:val="A520B73255734F93B4BA7A011ADB4C8810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8">
    <w:name w:val="1789631A2D0F44FBB48626C01CD030EE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">
    <w:name w:val="9B3B23B66E8A4EDC8A016804A58DD0E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5">
    <w:name w:val="799F39A4E40248798CDD5CA6DEC0B1A61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8">
    <w:name w:val="AB1FA2CCD5024EFF8153007994321173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7">
    <w:name w:val="24B7A88D8A18435E82E4834F7C38FF367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">
    <w:name w:val="3A389167977D474AAAC615D52144AC6E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4">
    <w:name w:val="B9339D70E11B438893B51A3505F32F861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4">
    <w:name w:val="A8F7A3A0C646441B918EC99FE89E3727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3">
    <w:name w:val="11E661AFA6E947B4B4F695B1250DDABA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3">
    <w:name w:val="5D4BED30AFFF42FB92ED5B8F21FECD6B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3">
    <w:name w:val="18E98A8AED6341C2A2FA5CE8FF75C4BA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3">
    <w:name w:val="33620549739347C09118B42A33F753E2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3">
    <w:name w:val="623EBC1F1DD14EEAA89E98F20C3D607B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3">
    <w:name w:val="6D75A49CEEEC47A582813237FC4A2198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3">
    <w:name w:val="151A1036FB0144D2AC0B55DBF9FEA98D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3">
    <w:name w:val="7978350BE20D4822A21F351272B2997B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3">
    <w:name w:val="28E0070E9FA048A2A19BA13D61D7BB1E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3">
    <w:name w:val="0E0642329F774A81B016DA0228D96112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3">
    <w:name w:val="63AFC679F8414794A2516ADA1F48A86A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3">
    <w:name w:val="9B658AA96201421E9A63BB5CC90E590A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1">
    <w:name w:val="A520B73255734F93B4BA7A011ADB4C881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9">
    <w:name w:val="1789631A2D0F44FBB48626C01CD030EE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">
    <w:name w:val="9B3B23B66E8A4EDC8A016804A58DD0E6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">
    <w:name w:val="9381597CA96B42BAB6829B729FD4AFA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6">
    <w:name w:val="799F39A4E40248798CDD5CA6DEC0B1A61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9">
    <w:name w:val="AB1FA2CCD5024EFF8153007994321173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8">
    <w:name w:val="24B7A88D8A18435E82E4834F7C38FF36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4">
    <w:name w:val="3A389167977D474AAAC615D52144AC6E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5">
    <w:name w:val="B9339D70E11B438893B51A3505F32F861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5">
    <w:name w:val="A8F7A3A0C646441B918EC99FE89E372715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4">
    <w:name w:val="11E661AFA6E947B4B4F695B1250DDABA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4">
    <w:name w:val="5D4BED30AFFF42FB92ED5B8F21FECD6B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4">
    <w:name w:val="18E98A8AED6341C2A2FA5CE8FF75C4BA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4">
    <w:name w:val="33620549739347C09118B42A33F753E2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4">
    <w:name w:val="623EBC1F1DD14EEAA89E98F20C3D607B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4">
    <w:name w:val="6D75A49CEEEC47A582813237FC4A2198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4">
    <w:name w:val="151A1036FB0144D2AC0B55DBF9FEA98D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4">
    <w:name w:val="7978350BE20D4822A21F351272B2997B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4">
    <w:name w:val="28E0070E9FA048A2A19BA13D61D7BB1E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4">
    <w:name w:val="0E0642329F774A81B016DA0228D96112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4">
    <w:name w:val="63AFC679F8414794A2516ADA1F48A86A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4">
    <w:name w:val="9B658AA96201421E9A63BB5CC90E590A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2">
    <w:name w:val="A520B73255734F93B4BA7A011ADB4C881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0">
    <w:name w:val="1789631A2D0F44FBB48626C01CD030EE10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">
    <w:name w:val="9B3B23B66E8A4EDC8A016804A58DD0E6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">
    <w:name w:val="9381597CA96B42BAB6829B729FD4AFA1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7">
    <w:name w:val="799F39A4E40248798CDD5CA6DEC0B1A61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0">
    <w:name w:val="AB1FA2CCD5024EFF815300799432117310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9">
    <w:name w:val="24B7A88D8A18435E82E4834F7C38FF36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5">
    <w:name w:val="3A389167977D474AAAC615D52144AC6E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6">
    <w:name w:val="B9339D70E11B438893B51A3505F32F861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6">
    <w:name w:val="A8F7A3A0C646441B918EC99FE89E3727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5">
    <w:name w:val="11E661AFA6E947B4B4F695B1250DDABA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5">
    <w:name w:val="5D4BED30AFFF42FB92ED5B8F21FECD6B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5">
    <w:name w:val="18E98A8AED6341C2A2FA5CE8FF75C4BA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5">
    <w:name w:val="33620549739347C09118B42A33F753E2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5">
    <w:name w:val="623EBC1F1DD14EEAA89E98F20C3D607B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5">
    <w:name w:val="6D75A49CEEEC47A582813237FC4A2198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5">
    <w:name w:val="151A1036FB0144D2AC0B55DBF9FEA98D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5">
    <w:name w:val="7978350BE20D4822A21F351272B2997B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5">
    <w:name w:val="28E0070E9FA048A2A19BA13D61D7BB1E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5">
    <w:name w:val="0E0642329F774A81B016DA0228D96112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5">
    <w:name w:val="63AFC679F8414794A2516ADA1F48A86A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5">
    <w:name w:val="9B658AA96201421E9A63BB5CC90E590A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3">
    <w:name w:val="A520B73255734F93B4BA7A011ADB4C88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1">
    <w:name w:val="1789631A2D0F44FBB48626C01CD030EE1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">
    <w:name w:val="9B3B23B66E8A4EDC8A016804A58DD0E6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">
    <w:name w:val="EF24213787EA489FA1D5DF16AE89203C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">
    <w:name w:val="9381597CA96B42BAB6829B729FD4AFA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">
    <w:name w:val="220E7F6E3D6E4E258BDBDD03815EEC3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">
    <w:name w:val="E933446349644CA1B53BE37BE41FAA1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8">
    <w:name w:val="799F39A4E40248798CDD5CA6DEC0B1A618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1">
    <w:name w:val="AB1FA2CCD5024EFF81530079943211731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0">
    <w:name w:val="24B7A88D8A18435E82E4834F7C38FF3610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6">
    <w:name w:val="3A389167977D474AAAC615D52144AC6E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7">
    <w:name w:val="B9339D70E11B438893B51A3505F32F861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7">
    <w:name w:val="A8F7A3A0C646441B918EC99FE89E3727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6">
    <w:name w:val="11E661AFA6E947B4B4F695B1250DDABA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6">
    <w:name w:val="5D4BED30AFFF42FB92ED5B8F21FECD6B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6">
    <w:name w:val="18E98A8AED6341C2A2FA5CE8FF75C4BA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6">
    <w:name w:val="33620549739347C09118B42A33F753E2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6">
    <w:name w:val="623EBC1F1DD14EEAA89E98F20C3D607B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6">
    <w:name w:val="6D75A49CEEEC47A582813237FC4A2198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6">
    <w:name w:val="151A1036FB0144D2AC0B55DBF9FEA98D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6">
    <w:name w:val="7978350BE20D4822A21F351272B2997B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6">
    <w:name w:val="28E0070E9FA048A2A19BA13D61D7BB1E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6">
    <w:name w:val="0E0642329F774A81B016DA0228D96112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6">
    <w:name w:val="63AFC679F8414794A2516ADA1F48A86A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6">
    <w:name w:val="9B658AA96201421E9A63BB5CC90E590A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4">
    <w:name w:val="A520B73255734F93B4BA7A011ADB4C88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2">
    <w:name w:val="1789631A2D0F44FBB48626C01CD030EE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4">
    <w:name w:val="9B3B23B66E8A4EDC8A016804A58DD0E6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">
    <w:name w:val="EF24213787EA489FA1D5DF16AE89203C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">
    <w:name w:val="9381597CA96B42BAB6829B729FD4AFA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">
    <w:name w:val="220E7F6E3D6E4E258BDBDD03815EEC31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character" w:styleId="Strong">
    <w:name w:val="Strong"/>
    <w:uiPriority w:val="22"/>
    <w:qFormat/>
    <w:rsid w:val="00FE1E3B"/>
    <w:rPr>
      <w:b/>
      <w:bCs/>
      <w:sz w:val="22"/>
      <w:szCs w:val="22"/>
    </w:rPr>
  </w:style>
  <w:style w:type="paragraph" w:customStyle="1" w:styleId="E933446349644CA1B53BE37BE41FAA191">
    <w:name w:val="E933446349644CA1B53BE37BE41FAA19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9">
    <w:name w:val="799F39A4E40248798CDD5CA6DEC0B1A61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2">
    <w:name w:val="AB1FA2CCD5024EFF8153007994321173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1">
    <w:name w:val="24B7A88D8A18435E82E4834F7C38FF361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7">
    <w:name w:val="3A389167977D474AAAC615D52144AC6E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8">
    <w:name w:val="B9339D70E11B438893B51A3505F32F8618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8">
    <w:name w:val="A8F7A3A0C646441B918EC99FE89E3727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7">
    <w:name w:val="11E661AFA6E947B4B4F695B1250DDABA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7">
    <w:name w:val="5D4BED30AFFF42FB92ED5B8F21FECD6B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7">
    <w:name w:val="18E98A8AED6341C2A2FA5CE8FF75C4BA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7">
    <w:name w:val="33620549739347C09118B42A33F753E2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7">
    <w:name w:val="623EBC1F1DD14EEAA89E98F20C3D607B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7">
    <w:name w:val="6D75A49CEEEC47A582813237FC4A2198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7">
    <w:name w:val="151A1036FB0144D2AC0B55DBF9FEA98D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7">
    <w:name w:val="7978350BE20D4822A21F351272B2997B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7">
    <w:name w:val="28E0070E9FA048A2A19BA13D61D7BB1E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7">
    <w:name w:val="0E0642329F774A81B016DA0228D96112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7">
    <w:name w:val="63AFC679F8414794A2516ADA1F48A86A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7">
    <w:name w:val="9B658AA96201421E9A63BB5CC90E590A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5">
    <w:name w:val="A520B73255734F93B4BA7A011ADB4C881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3">
    <w:name w:val="1789631A2D0F44FBB48626C01CD030EE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5">
    <w:name w:val="9B3B23B66E8A4EDC8A016804A58DD0E6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">
    <w:name w:val="EF24213787EA489FA1D5DF16AE89203C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4">
    <w:name w:val="9381597CA96B42BAB6829B729FD4AFA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">
    <w:name w:val="220E7F6E3D6E4E258BDBDD03815EEC3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">
    <w:name w:val="E933446349644CA1B53BE37BE41FAA19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0">
    <w:name w:val="799F39A4E40248798CDD5CA6DEC0B1A620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3">
    <w:name w:val="AB1FA2CCD5024EFF8153007994321173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2">
    <w:name w:val="24B7A88D8A18435E82E4834F7C38FF36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8">
    <w:name w:val="3A389167977D474AAAC615D52144AC6E8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9">
    <w:name w:val="B9339D70E11B438893B51A3505F32F861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9">
    <w:name w:val="A8F7A3A0C646441B918EC99FE89E3727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8">
    <w:name w:val="11E661AFA6E947B4B4F695B1250DDABA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8">
    <w:name w:val="5D4BED30AFFF42FB92ED5B8F21FECD6B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8">
    <w:name w:val="18E98A8AED6341C2A2FA5CE8FF75C4BA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8">
    <w:name w:val="33620549739347C09118B42A33F753E2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8">
    <w:name w:val="623EBC1F1DD14EEAA89E98F20C3D607B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8">
    <w:name w:val="6D75A49CEEEC47A582813237FC4A2198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8">
    <w:name w:val="151A1036FB0144D2AC0B55DBF9FEA98D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8">
    <w:name w:val="7978350BE20D4822A21F351272B2997B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8">
    <w:name w:val="28E0070E9FA048A2A19BA13D61D7BB1E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8">
    <w:name w:val="0E0642329F774A81B016DA0228D96112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8">
    <w:name w:val="63AFC679F8414794A2516ADA1F48A86A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8">
    <w:name w:val="9B658AA96201421E9A63BB5CC90E590A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6">
    <w:name w:val="A520B73255734F93B4BA7A011ADB4C881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4">
    <w:name w:val="1789631A2D0F44FBB48626C01CD030EE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6">
    <w:name w:val="9B3B23B66E8A4EDC8A016804A58DD0E6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">
    <w:name w:val="EF24213787EA489FA1D5DF16AE89203C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5">
    <w:name w:val="9381597CA96B42BAB6829B729FD4AFA1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">
    <w:name w:val="220E7F6E3D6E4E258BDBDD03815EEC3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">
    <w:name w:val="E933446349644CA1B53BE37BE41FAA19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1">
    <w:name w:val="799F39A4E40248798CDD5CA6DEC0B1A62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4">
    <w:name w:val="AB1FA2CCD5024EFF8153007994321173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3">
    <w:name w:val="24B7A88D8A18435E82E4834F7C38FF36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9">
    <w:name w:val="3A389167977D474AAAC615D52144AC6E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0">
    <w:name w:val="B9339D70E11B438893B51A3505F32F8620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0">
    <w:name w:val="A8F7A3A0C646441B918EC99FE89E372720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9">
    <w:name w:val="11E661AFA6E947B4B4F695B1250DDABA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9">
    <w:name w:val="5D4BED30AFFF42FB92ED5B8F21FECD6B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9">
    <w:name w:val="18E98A8AED6341C2A2FA5CE8FF75C4BA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9">
    <w:name w:val="33620549739347C09118B42A33F753E2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9">
    <w:name w:val="623EBC1F1DD14EEAA89E98F20C3D607B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9">
    <w:name w:val="6D75A49CEEEC47A582813237FC4A2198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9">
    <w:name w:val="151A1036FB0144D2AC0B55DBF9FEA98D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9">
    <w:name w:val="7978350BE20D4822A21F351272B2997B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9">
    <w:name w:val="28E0070E9FA048A2A19BA13D61D7BB1E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9">
    <w:name w:val="0E0642329F774A81B016DA0228D96112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9">
    <w:name w:val="63AFC679F8414794A2516ADA1F48A86A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9">
    <w:name w:val="9B658AA96201421E9A63BB5CC90E590A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7">
    <w:name w:val="A520B73255734F93B4BA7A011ADB4C881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5">
    <w:name w:val="1789631A2D0F44FBB48626C01CD030EE1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">
    <w:name w:val="1DECDC5891CB4E5EB914ACAC806FADA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">
    <w:name w:val="24AAD53FAF144BDDA89CCA0DAC7D3A9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7">
    <w:name w:val="9B3B23B66E8A4EDC8A016804A58DD0E6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4">
    <w:name w:val="EF24213787EA489FA1D5DF16AE89203C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6">
    <w:name w:val="9381597CA96B42BAB6829B729FD4AFA1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4">
    <w:name w:val="220E7F6E3D6E4E258BDBDD03815EEC3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4">
    <w:name w:val="E933446349644CA1B53BE37BE41FAA194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2">
    <w:name w:val="799F39A4E40248798CDD5CA6DEC0B1A622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5">
    <w:name w:val="AB1FA2CCD5024EFF815300799432117315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4">
    <w:name w:val="24B7A88D8A18435E82E4834F7C38FF3614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0">
    <w:name w:val="3A389167977D474AAAC615D52144AC6E10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1">
    <w:name w:val="B9339D70E11B438893B51A3505F32F8621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1">
    <w:name w:val="A8F7A3A0C646441B918EC99FE89E372721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0">
    <w:name w:val="11E661AFA6E947B4B4F695B1250DDABA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0">
    <w:name w:val="5D4BED30AFFF42FB92ED5B8F21FECD6B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0">
    <w:name w:val="18E98A8AED6341C2A2FA5CE8FF75C4BA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0">
    <w:name w:val="33620549739347C09118B42A33F753E2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0">
    <w:name w:val="623EBC1F1DD14EEAA89E98F20C3D607B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0">
    <w:name w:val="6D75A49CEEEC47A582813237FC4A2198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0">
    <w:name w:val="151A1036FB0144D2AC0B55DBF9FEA98D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0">
    <w:name w:val="7978350BE20D4822A21F351272B2997B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0">
    <w:name w:val="28E0070E9FA048A2A19BA13D61D7BB1E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0">
    <w:name w:val="0E0642329F774A81B016DA0228D96112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0">
    <w:name w:val="63AFC679F8414794A2516ADA1F48A86A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0">
    <w:name w:val="9B658AA96201421E9A63BB5CC90E590A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8">
    <w:name w:val="A520B73255734F93B4BA7A011ADB4C8818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6">
    <w:name w:val="1789631A2D0F44FBB48626C01CD030EE16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">
    <w:name w:val="1DECDC5891CB4E5EB914ACAC806FADA61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">
    <w:name w:val="24AAD53FAF144BDDA89CCA0DAC7D3A911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">
    <w:name w:val="A97BCBD17756461894FEF24C886FFE39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8">
    <w:name w:val="9B3B23B66E8A4EDC8A016804A58DD0E68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5">
    <w:name w:val="EF24213787EA489FA1D5DF16AE89203C5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7">
    <w:name w:val="9381597CA96B42BAB6829B729FD4AFA17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5">
    <w:name w:val="220E7F6E3D6E4E258BDBDD03815EEC315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5">
    <w:name w:val="E933446349644CA1B53BE37BE41FAA19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3">
    <w:name w:val="799F39A4E40248798CDD5CA6DEC0B1A62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6">
    <w:name w:val="AB1FA2CCD5024EFF81530079943211731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5">
    <w:name w:val="24B7A88D8A18435E82E4834F7C38FF361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1">
    <w:name w:val="3A389167977D474AAAC615D52144AC6E1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2">
    <w:name w:val="B9339D70E11B438893B51A3505F32F862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2">
    <w:name w:val="A8F7A3A0C646441B918EC99FE89E3727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1">
    <w:name w:val="11E661AFA6E947B4B4F695B1250DDABA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1">
    <w:name w:val="5D4BED30AFFF42FB92ED5B8F21FECD6B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1">
    <w:name w:val="18E98A8AED6341C2A2FA5CE8FF75C4BA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1">
    <w:name w:val="33620549739347C09118B42A33F753E2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1">
    <w:name w:val="623EBC1F1DD14EEAA89E98F20C3D607B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1">
    <w:name w:val="6D75A49CEEEC47A582813237FC4A2198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1">
    <w:name w:val="151A1036FB0144D2AC0B55DBF9FEA98D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1">
    <w:name w:val="7978350BE20D4822A21F351272B2997B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1">
    <w:name w:val="28E0070E9FA048A2A19BA13D61D7BB1E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1">
    <w:name w:val="0E0642329F774A81B016DA0228D96112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1">
    <w:name w:val="63AFC679F8414794A2516ADA1F48A86A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1">
    <w:name w:val="9B658AA96201421E9A63BB5CC90E590A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9">
    <w:name w:val="A520B73255734F93B4BA7A011ADB4C88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7">
    <w:name w:val="1789631A2D0F44FBB48626C01CD030EE1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">
    <w:name w:val="1DECDC5891CB4E5EB914ACAC806FADA6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">
    <w:name w:val="24AAD53FAF144BDDA89CCA0DAC7D3A91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">
    <w:name w:val="A97BCBD17756461894FEF24C886FFE39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9">
    <w:name w:val="9B3B23B66E8A4EDC8A016804A58DD0E6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6">
    <w:name w:val="EF24213787EA489FA1D5DF16AE89203C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8">
    <w:name w:val="9381597CA96B42BAB6829B729FD4AFA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6">
    <w:name w:val="220E7F6E3D6E4E258BDBDD03815EEC31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6">
    <w:name w:val="E933446349644CA1B53BE37BE41FAA19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4">
    <w:name w:val="799F39A4E40248798CDD5CA6DEC0B1A62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7">
    <w:name w:val="AB1FA2CCD5024EFF81530079943211731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6">
    <w:name w:val="24B7A88D8A18435E82E4834F7C38FF361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2">
    <w:name w:val="3A389167977D474AAAC615D52144AC6E1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3">
    <w:name w:val="B9339D70E11B438893B51A3505F32F862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3">
    <w:name w:val="A8F7A3A0C646441B918EC99FE89E3727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2">
    <w:name w:val="11E661AFA6E947B4B4F695B1250DDABA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2">
    <w:name w:val="5D4BED30AFFF42FB92ED5B8F21FECD6B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2">
    <w:name w:val="18E98A8AED6341C2A2FA5CE8FF75C4BA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2">
    <w:name w:val="33620549739347C09118B42A33F753E2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2">
    <w:name w:val="623EBC1F1DD14EEAA89E98F20C3D607B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2">
    <w:name w:val="6D75A49CEEEC47A582813237FC4A2198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2">
    <w:name w:val="151A1036FB0144D2AC0B55DBF9FEA98D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2">
    <w:name w:val="7978350BE20D4822A21F351272B2997B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2">
    <w:name w:val="28E0070E9FA048A2A19BA13D61D7BB1E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2">
    <w:name w:val="0E0642329F774A81B016DA0228D96112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2">
    <w:name w:val="63AFC679F8414794A2516ADA1F48A86A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2">
    <w:name w:val="9B658AA96201421E9A63BB5CC90E590A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0">
    <w:name w:val="A520B73255734F93B4BA7A011ADB4C8820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8">
    <w:name w:val="1789631A2D0F44FBB48626C01CD030EE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3">
    <w:name w:val="1DECDC5891CB4E5EB914ACAC806FADA6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3">
    <w:name w:val="24AAD53FAF144BDDA89CCA0DAC7D3A91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">
    <w:name w:val="A97BCBD17756461894FEF24C886FFE39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0">
    <w:name w:val="9B3B23B66E8A4EDC8A016804A58DD0E610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7">
    <w:name w:val="EF24213787EA489FA1D5DF16AE89203C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9">
    <w:name w:val="9381597CA96B42BAB6829B729FD4AFA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7">
    <w:name w:val="220E7F6E3D6E4E258BDBDD03815EEC31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7">
    <w:name w:val="E933446349644CA1B53BE37BE41FAA19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5">
    <w:name w:val="799F39A4E40248798CDD5CA6DEC0B1A62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8">
    <w:name w:val="AB1FA2CCD5024EFF8153007994321173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7">
    <w:name w:val="24B7A88D8A18435E82E4834F7C38FF361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3">
    <w:name w:val="3A389167977D474AAAC615D52144AC6E1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4">
    <w:name w:val="B9339D70E11B438893B51A3505F32F862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4">
    <w:name w:val="A8F7A3A0C646441B918EC99FE89E3727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3">
    <w:name w:val="11E661AFA6E947B4B4F695B1250DDABA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3">
    <w:name w:val="5D4BED30AFFF42FB92ED5B8F21FECD6B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3">
    <w:name w:val="18E98A8AED6341C2A2FA5CE8FF75C4BA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3">
    <w:name w:val="33620549739347C09118B42A33F753E2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3">
    <w:name w:val="623EBC1F1DD14EEAA89E98F20C3D607B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3">
    <w:name w:val="6D75A49CEEEC47A582813237FC4A2198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3">
    <w:name w:val="151A1036FB0144D2AC0B55DBF9FEA98D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3">
    <w:name w:val="7978350BE20D4822A21F351272B2997B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3">
    <w:name w:val="28E0070E9FA048A2A19BA13D61D7BB1E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3">
    <w:name w:val="0E0642329F774A81B016DA0228D96112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3">
    <w:name w:val="63AFC679F8414794A2516ADA1F48A86A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3">
    <w:name w:val="9B658AA96201421E9A63BB5CC90E590A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1">
    <w:name w:val="A520B73255734F93B4BA7A011ADB4C882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9">
    <w:name w:val="1789631A2D0F44FBB48626C01CD030EE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4">
    <w:name w:val="1DECDC5891CB4E5EB914ACAC806FADA6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4">
    <w:name w:val="24AAD53FAF144BDDA89CCA0DAC7D3A91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3">
    <w:name w:val="A97BCBD17756461894FEF24C886FFE39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1">
    <w:name w:val="9B3B23B66E8A4EDC8A016804A58DD0E61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8">
    <w:name w:val="EF24213787EA489FA1D5DF16AE89203C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0">
    <w:name w:val="9381597CA96B42BAB6829B729FD4AFA110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8">
    <w:name w:val="220E7F6E3D6E4E258BDBDD03815EEC3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8">
    <w:name w:val="E933446349644CA1B53BE37BE41FAA19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6">
    <w:name w:val="799F39A4E40248798CDD5CA6DEC0B1A62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9">
    <w:name w:val="AB1FA2CCD5024EFF8153007994321173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8">
    <w:name w:val="24B7A88D8A18435E82E4834F7C38FF36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4">
    <w:name w:val="3A389167977D474AAAC615D52144AC6E1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5">
    <w:name w:val="B9339D70E11B438893B51A3505F32F862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5">
    <w:name w:val="A8F7A3A0C646441B918EC99FE89E372725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4">
    <w:name w:val="11E661AFA6E947B4B4F695B1250DDABA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4">
    <w:name w:val="5D4BED30AFFF42FB92ED5B8F21FECD6B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4">
    <w:name w:val="18E98A8AED6341C2A2FA5CE8FF75C4BA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4">
    <w:name w:val="33620549739347C09118B42A33F753E2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4">
    <w:name w:val="623EBC1F1DD14EEAA89E98F20C3D607B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4">
    <w:name w:val="6D75A49CEEEC47A582813237FC4A2198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4">
    <w:name w:val="151A1036FB0144D2AC0B55DBF9FEA98D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4">
    <w:name w:val="7978350BE20D4822A21F351272B2997B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4">
    <w:name w:val="28E0070E9FA048A2A19BA13D61D7BB1E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4">
    <w:name w:val="0E0642329F774A81B016DA0228D96112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4">
    <w:name w:val="63AFC679F8414794A2516ADA1F48A86A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4">
    <w:name w:val="9B658AA96201421E9A63BB5CC90E590A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2">
    <w:name w:val="A520B73255734F93B4BA7A011ADB4C882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0">
    <w:name w:val="1789631A2D0F44FBB48626C01CD030EE20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5">
    <w:name w:val="1DECDC5891CB4E5EB914ACAC806FADA6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5">
    <w:name w:val="24AAD53FAF144BDDA89CCA0DAC7D3A91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4">
    <w:name w:val="A97BCBD17756461894FEF24C886FFE39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2">
    <w:name w:val="9B3B23B66E8A4EDC8A016804A58DD0E61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9">
    <w:name w:val="EF24213787EA489FA1D5DF16AE89203C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1">
    <w:name w:val="9381597CA96B42BAB6829B729FD4AFA11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9">
    <w:name w:val="220E7F6E3D6E4E258BDBDD03815EEC3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9">
    <w:name w:val="E933446349644CA1B53BE37BE41FAA19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7">
    <w:name w:val="799F39A4E40248798CDD5CA6DEC0B1A6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0">
    <w:name w:val="AB1FA2CCD5024EFF81530079943211732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9">
    <w:name w:val="24B7A88D8A18435E82E4834F7C38FF36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5">
    <w:name w:val="3A389167977D474AAAC615D52144AC6E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6">
    <w:name w:val="B9339D70E11B438893B51A3505F32F86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6">
    <w:name w:val="A8F7A3A0C646441B918EC99FE89E3727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5">
    <w:name w:val="11E661AFA6E947B4B4F695B1250DDABA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5">
    <w:name w:val="5D4BED30AFFF42FB92ED5B8F21FECD6B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5">
    <w:name w:val="18E98A8AED6341C2A2FA5CE8FF75C4BA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5">
    <w:name w:val="33620549739347C09118B42A33F753E2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5">
    <w:name w:val="623EBC1F1DD14EEAA89E98F20C3D607B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5">
    <w:name w:val="6D75A49CEEEC47A582813237FC4A2198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5">
    <w:name w:val="151A1036FB0144D2AC0B55DBF9FEA98D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5">
    <w:name w:val="7978350BE20D4822A21F351272B2997B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5">
    <w:name w:val="28E0070E9FA048A2A19BA13D61D7BB1E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5">
    <w:name w:val="0E0642329F774A81B016DA0228D96112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5">
    <w:name w:val="63AFC679F8414794A2516ADA1F48A86A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5">
    <w:name w:val="9B658AA96201421E9A63BB5CC90E590A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3">
    <w:name w:val="A520B73255734F93B4BA7A011ADB4C882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1">
    <w:name w:val="1789631A2D0F44FBB48626C01CD030EE2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6">
    <w:name w:val="1DECDC5891CB4E5EB914ACAC806FADA6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6">
    <w:name w:val="24AAD53FAF144BDDA89CCA0DAC7D3A9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5">
    <w:name w:val="A97BCBD17756461894FEF24C886FFE39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3">
    <w:name w:val="9B3B23B66E8A4EDC8A016804A58DD0E6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0">
    <w:name w:val="EF24213787EA489FA1D5DF16AE89203C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2">
    <w:name w:val="9381597CA96B42BAB6829B729FD4AFA1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0">
    <w:name w:val="220E7F6E3D6E4E258BDBDD03815EEC31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0">
    <w:name w:val="E933446349644CA1B53BE37BE41FAA19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8">
    <w:name w:val="799F39A4E40248798CDD5CA6DEC0B1A62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1">
    <w:name w:val="AB1FA2CCD5024EFF81530079943211732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0">
    <w:name w:val="24B7A88D8A18435E82E4834F7C38FF362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6">
    <w:name w:val="3A389167977D474AAAC615D52144AC6E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7">
    <w:name w:val="B9339D70E11B438893B51A3505F32F86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7">
    <w:name w:val="A8F7A3A0C646441B918EC99FE89E3727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6">
    <w:name w:val="11E661AFA6E947B4B4F695B1250DDABA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6">
    <w:name w:val="5D4BED30AFFF42FB92ED5B8F21FECD6B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6">
    <w:name w:val="18E98A8AED6341C2A2FA5CE8FF75C4BA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6">
    <w:name w:val="33620549739347C09118B42A33F753E2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6">
    <w:name w:val="623EBC1F1DD14EEAA89E98F20C3D607B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6">
    <w:name w:val="6D75A49CEEEC47A582813237FC4A2198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6">
    <w:name w:val="151A1036FB0144D2AC0B55DBF9FEA98D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6">
    <w:name w:val="7978350BE20D4822A21F351272B2997B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6">
    <w:name w:val="28E0070E9FA048A2A19BA13D61D7BB1E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6">
    <w:name w:val="0E0642329F774A81B016DA0228D96112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6">
    <w:name w:val="63AFC679F8414794A2516ADA1F48A86A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6">
    <w:name w:val="9B658AA96201421E9A63BB5CC90E590A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4">
    <w:name w:val="A520B73255734F93B4BA7A011ADB4C882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2">
    <w:name w:val="1789631A2D0F44FBB48626C01CD030EE2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7">
    <w:name w:val="1DECDC5891CB4E5EB914ACAC806FADA6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7">
    <w:name w:val="24AAD53FAF144BDDA89CCA0DAC7D3A9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6">
    <w:name w:val="A97BCBD17756461894FEF24C886FFE39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4">
    <w:name w:val="9B3B23B66E8A4EDC8A016804A58DD0E6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1">
    <w:name w:val="EF24213787EA489FA1D5DF16AE89203C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3">
    <w:name w:val="9381597CA96B42BAB6829B729FD4AFA1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1">
    <w:name w:val="220E7F6E3D6E4E258BDBDD03815EEC31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1">
    <w:name w:val="E933446349644CA1B53BE37BE41FAA19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9">
    <w:name w:val="799F39A4E40248798CDD5CA6DEC0B1A62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2">
    <w:name w:val="AB1FA2CCD5024EFF81530079943211732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1">
    <w:name w:val="24B7A88D8A18435E82E4834F7C38FF362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7">
    <w:name w:val="3A389167977D474AAAC615D52144AC6E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8">
    <w:name w:val="B9339D70E11B438893B51A3505F32F862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8">
    <w:name w:val="A8F7A3A0C646441B918EC99FE89E3727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7">
    <w:name w:val="11E661AFA6E947B4B4F695B1250DDABA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7">
    <w:name w:val="5D4BED30AFFF42FB92ED5B8F21FECD6B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7">
    <w:name w:val="18E98A8AED6341C2A2FA5CE8FF75C4BA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7">
    <w:name w:val="33620549739347C09118B42A33F753E2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7">
    <w:name w:val="623EBC1F1DD14EEAA89E98F20C3D607B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7">
    <w:name w:val="6D75A49CEEEC47A582813237FC4A2198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7">
    <w:name w:val="151A1036FB0144D2AC0B55DBF9FEA98D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7">
    <w:name w:val="7978350BE20D4822A21F351272B2997B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7">
    <w:name w:val="28E0070E9FA048A2A19BA13D61D7BB1E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7">
    <w:name w:val="0E0642329F774A81B016DA0228D96112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7">
    <w:name w:val="63AFC679F8414794A2516ADA1F48A86A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7">
    <w:name w:val="9B658AA96201421E9A63BB5CC90E590A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5">
    <w:name w:val="A520B73255734F93B4BA7A011ADB4C882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3">
    <w:name w:val="1789631A2D0F44FBB48626C01CD030EE2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8">
    <w:name w:val="1DECDC5891CB4E5EB914ACAC806FADA6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8">
    <w:name w:val="24AAD53FAF144BDDA89CCA0DAC7D3A91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7">
    <w:name w:val="A97BCBD17756461894FEF24C886FFE39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5">
    <w:name w:val="9B3B23B66E8A4EDC8A016804A58DD0E6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2">
    <w:name w:val="EF24213787EA489FA1D5DF16AE89203C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4">
    <w:name w:val="9381597CA96B42BAB6829B729FD4AFA1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2">
    <w:name w:val="220E7F6E3D6E4E258BDBDD03815EEC31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2">
    <w:name w:val="E933446349644CA1B53BE37BE41FAA19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0">
    <w:name w:val="799F39A4E40248798CDD5CA6DEC0B1A63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3">
    <w:name w:val="AB1FA2CCD5024EFF81530079943211732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2">
    <w:name w:val="24B7A88D8A18435E82E4834F7C38FF362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8">
    <w:name w:val="3A389167977D474AAAC615D52144AC6E1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9">
    <w:name w:val="B9339D70E11B438893B51A3505F32F862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9">
    <w:name w:val="A8F7A3A0C646441B918EC99FE89E3727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8">
    <w:name w:val="11E661AFA6E947B4B4F695B1250DDABA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8">
    <w:name w:val="5D4BED30AFFF42FB92ED5B8F21FECD6B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8">
    <w:name w:val="18E98A8AED6341C2A2FA5CE8FF75C4BA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8">
    <w:name w:val="33620549739347C09118B42A33F753E2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8">
    <w:name w:val="623EBC1F1DD14EEAA89E98F20C3D607B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8">
    <w:name w:val="6D75A49CEEEC47A582813237FC4A2198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8">
    <w:name w:val="151A1036FB0144D2AC0B55DBF9FEA98D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8">
    <w:name w:val="7978350BE20D4822A21F351272B2997B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8">
    <w:name w:val="28E0070E9FA048A2A19BA13D61D7BB1E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8">
    <w:name w:val="0E0642329F774A81B016DA0228D96112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8">
    <w:name w:val="63AFC679F8414794A2516ADA1F48A86A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8">
    <w:name w:val="9B658AA96201421E9A63BB5CC90E590A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6">
    <w:name w:val="A520B73255734F93B4BA7A011ADB4C88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4">
    <w:name w:val="1789631A2D0F44FBB48626C01CD030EE2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9">
    <w:name w:val="1DECDC5891CB4E5EB914ACAC806FADA6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9">
    <w:name w:val="24AAD53FAF144BDDA89CCA0DAC7D3A9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8">
    <w:name w:val="A97BCBD17756461894FEF24C886FFE39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6">
    <w:name w:val="9B3B23B66E8A4EDC8A016804A58DD0E6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3">
    <w:name w:val="EF24213787EA489FA1D5DF16AE89203C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5">
    <w:name w:val="9381597CA96B42BAB6829B729FD4AFA1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3">
    <w:name w:val="220E7F6E3D6E4E258BDBDD03815EEC31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3">
    <w:name w:val="E933446349644CA1B53BE37BE41FAA19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1">
    <w:name w:val="799F39A4E40248798CDD5CA6DEC0B1A63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4">
    <w:name w:val="AB1FA2CCD5024EFF81530079943211732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3">
    <w:name w:val="24B7A88D8A18435E82E4834F7C38FF362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9">
    <w:name w:val="3A389167977D474AAAC615D52144AC6E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0">
    <w:name w:val="B9339D70E11B438893B51A3505F32F863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0">
    <w:name w:val="A8F7A3A0C646441B918EC99FE89E3727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9">
    <w:name w:val="11E661AFA6E947B4B4F695B1250DDABA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9">
    <w:name w:val="5D4BED30AFFF42FB92ED5B8F21FECD6B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9">
    <w:name w:val="18E98A8AED6341C2A2FA5CE8FF75C4BA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9">
    <w:name w:val="33620549739347C09118B42A33F753E2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9">
    <w:name w:val="623EBC1F1DD14EEAA89E98F20C3D607B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9">
    <w:name w:val="6D75A49CEEEC47A582813237FC4A2198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9">
    <w:name w:val="151A1036FB0144D2AC0B55DBF9FEA98D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9">
    <w:name w:val="7978350BE20D4822A21F351272B2997B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9">
    <w:name w:val="28E0070E9FA048A2A19BA13D61D7BB1E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9">
    <w:name w:val="0E0642329F774A81B016DA0228D96112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9">
    <w:name w:val="63AFC679F8414794A2516ADA1F48A86A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9">
    <w:name w:val="9B658AA96201421E9A63BB5CC90E590A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7">
    <w:name w:val="A520B73255734F93B4BA7A011ADB4C88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5">
    <w:name w:val="1789631A2D0F44FBB48626C01CD030EE2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0">
    <w:name w:val="1DECDC5891CB4E5EB914ACAC806FADA6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0">
    <w:name w:val="24AAD53FAF144BDDA89CCA0DAC7D3A91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9">
    <w:name w:val="A97BCBD17756461894FEF24C886FFE39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7">
    <w:name w:val="9B3B23B66E8A4EDC8A016804A58DD0E6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4">
    <w:name w:val="EF24213787EA489FA1D5DF16AE89203C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6">
    <w:name w:val="9381597CA96B42BAB6829B729FD4AFA1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4">
    <w:name w:val="220E7F6E3D6E4E258BDBDD03815EEC31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4">
    <w:name w:val="E933446349644CA1B53BE37BE41FAA19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2">
    <w:name w:val="799F39A4E40248798CDD5CA6DEC0B1A63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5">
    <w:name w:val="AB1FA2CCD5024EFF81530079943211732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4">
    <w:name w:val="24B7A88D8A18435E82E4834F7C38FF362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0">
    <w:name w:val="3A389167977D474AAAC615D52144AC6E2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1">
    <w:name w:val="B9339D70E11B438893B51A3505F32F863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1">
    <w:name w:val="A8F7A3A0C646441B918EC99FE89E3727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0">
    <w:name w:val="11E661AFA6E947B4B4F695B1250DDABA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0">
    <w:name w:val="5D4BED30AFFF42FB92ED5B8F21FECD6B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0">
    <w:name w:val="18E98A8AED6341C2A2FA5CE8FF75C4BA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0">
    <w:name w:val="33620549739347C09118B42A33F753E2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0">
    <w:name w:val="623EBC1F1DD14EEAA89E98F20C3D607B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0">
    <w:name w:val="6D75A49CEEEC47A582813237FC4A2198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0">
    <w:name w:val="151A1036FB0144D2AC0B55DBF9FEA98D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0">
    <w:name w:val="7978350BE20D4822A21F351272B2997B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0">
    <w:name w:val="28E0070E9FA048A2A19BA13D61D7BB1E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0">
    <w:name w:val="0E0642329F774A81B016DA0228D96112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0">
    <w:name w:val="63AFC679F8414794A2516ADA1F48A86A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0">
    <w:name w:val="9B658AA96201421E9A63BB5CC90E590A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8">
    <w:name w:val="A520B73255734F93B4BA7A011ADB4C882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6">
    <w:name w:val="1789631A2D0F44FBB48626C01CD030EE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1">
    <w:name w:val="1DECDC5891CB4E5EB914ACAC806FADA6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1">
    <w:name w:val="24AAD53FAF144BDDA89CCA0DAC7D3A91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0">
    <w:name w:val="A97BCBD17756461894FEF24C886FFE39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8">
    <w:name w:val="9B3B23B66E8A4EDC8A016804A58DD0E61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5">
    <w:name w:val="EF24213787EA489FA1D5DF16AE89203C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7">
    <w:name w:val="9381597CA96B42BAB6829B729FD4AFA1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5">
    <w:name w:val="220E7F6E3D6E4E258BDBDD03815EEC31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5">
    <w:name w:val="E933446349644CA1B53BE37BE41FAA19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3">
    <w:name w:val="799F39A4E40248798CDD5CA6DEC0B1A63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6">
    <w:name w:val="AB1FA2CCD5024EFF8153007994321173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5">
    <w:name w:val="24B7A88D8A18435E82E4834F7C38FF362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1">
    <w:name w:val="3A389167977D474AAAC615D52144AC6E2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2">
    <w:name w:val="B9339D70E11B438893B51A3505F32F863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2">
    <w:name w:val="A8F7A3A0C646441B918EC99FE89E3727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1">
    <w:name w:val="11E661AFA6E947B4B4F695B1250DDABA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1">
    <w:name w:val="5D4BED30AFFF42FB92ED5B8F21FECD6B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1">
    <w:name w:val="18E98A8AED6341C2A2FA5CE8FF75C4BA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1">
    <w:name w:val="33620549739347C09118B42A33F753E2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1">
    <w:name w:val="623EBC1F1DD14EEAA89E98F20C3D607B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1">
    <w:name w:val="6D75A49CEEEC47A582813237FC4A2198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1">
    <w:name w:val="151A1036FB0144D2AC0B55DBF9FEA98D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1">
    <w:name w:val="7978350BE20D4822A21F351272B2997B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1">
    <w:name w:val="28E0070E9FA048A2A19BA13D61D7BB1E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1">
    <w:name w:val="0E0642329F774A81B016DA0228D96112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1">
    <w:name w:val="63AFC679F8414794A2516ADA1F48A86A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1">
    <w:name w:val="9B658AA96201421E9A63BB5CC90E590A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9">
    <w:name w:val="A520B73255734F93B4BA7A011ADB4C882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7">
    <w:name w:val="1789631A2D0F44FBB48626C01CD030EE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2">
    <w:name w:val="1DECDC5891CB4E5EB914ACAC806FADA6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2">
    <w:name w:val="24AAD53FAF144BDDA89CCA0DAC7D3A91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1">
    <w:name w:val="A97BCBD17756461894FEF24C886FFE39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9">
    <w:name w:val="9B3B23B66E8A4EDC8A016804A58DD0E6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6">
    <w:name w:val="EF24213787EA489FA1D5DF16AE89203C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8">
    <w:name w:val="9381597CA96B42BAB6829B729FD4AFA11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6">
    <w:name w:val="220E7F6E3D6E4E258BDBDD03815EEC31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6">
    <w:name w:val="E933446349644CA1B53BE37BE41FAA19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4">
    <w:name w:val="799F39A4E40248798CDD5CA6DEC0B1A63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7">
    <w:name w:val="AB1FA2CCD5024EFF8153007994321173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6">
    <w:name w:val="24B7A88D8A18435E82E4834F7C38FF36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2">
    <w:name w:val="3A389167977D474AAAC615D52144AC6E2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3">
    <w:name w:val="B9339D70E11B438893B51A3505F32F863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3">
    <w:name w:val="A8F7A3A0C646441B918EC99FE89E372733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2">
    <w:name w:val="11E661AFA6E947B4B4F695B1250DDABA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2">
    <w:name w:val="5D4BED30AFFF42FB92ED5B8F21FECD6B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2">
    <w:name w:val="18E98A8AED6341C2A2FA5CE8FF75C4BA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2">
    <w:name w:val="33620549739347C09118B42A33F753E2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2">
    <w:name w:val="623EBC1F1DD14EEAA89E98F20C3D607B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2">
    <w:name w:val="6D75A49CEEEC47A582813237FC4A2198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2">
    <w:name w:val="151A1036FB0144D2AC0B55DBF9FEA98D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2">
    <w:name w:val="7978350BE20D4822A21F351272B2997B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2">
    <w:name w:val="28E0070E9FA048A2A19BA13D61D7BB1E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2">
    <w:name w:val="0E0642329F774A81B016DA0228D96112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2">
    <w:name w:val="63AFC679F8414794A2516ADA1F48A86A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2">
    <w:name w:val="9B658AA96201421E9A63BB5CC90E590A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0">
    <w:name w:val="A520B73255734F93B4BA7A011ADB4C883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8">
    <w:name w:val="1789631A2D0F44FBB48626C01CD030EE2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3">
    <w:name w:val="1DECDC5891CB4E5EB914ACAC806FADA6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3">
    <w:name w:val="24AAD53FAF144BDDA89CCA0DAC7D3A91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2">
    <w:name w:val="A97BCBD17756461894FEF24C886FFE39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0">
    <w:name w:val="9B3B23B66E8A4EDC8A016804A58DD0E62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7">
    <w:name w:val="EF24213787EA489FA1D5DF16AE89203C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9">
    <w:name w:val="9381597CA96B42BAB6829B729FD4AFA1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7">
    <w:name w:val="220E7F6E3D6E4E258BDBDD03815EEC31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7">
    <w:name w:val="E933446349644CA1B53BE37BE41FAA191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5">
    <w:name w:val="799F39A4E40248798CDD5CA6DEC0B1A6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8">
    <w:name w:val="AB1FA2CCD5024EFF8153007994321173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7">
    <w:name w:val="24B7A88D8A18435E82E4834F7C38FF36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3">
    <w:name w:val="3A389167977D474AAAC615D52144AC6E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4">
    <w:name w:val="B9339D70E11B438893B51A3505F32F86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4">
    <w:name w:val="A8F7A3A0C646441B918EC99FE89E3727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3">
    <w:name w:val="11E661AFA6E947B4B4F695B1250DDABA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3">
    <w:name w:val="5D4BED30AFFF42FB92ED5B8F21FECD6B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3">
    <w:name w:val="18E98A8AED6341C2A2FA5CE8FF75C4BA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3">
    <w:name w:val="33620549739347C09118B42A33F753E2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3">
    <w:name w:val="623EBC1F1DD14EEAA89E98F20C3D607B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3">
    <w:name w:val="6D75A49CEEEC47A582813237FC4A2198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3">
    <w:name w:val="151A1036FB0144D2AC0B55DBF9FEA98D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3">
    <w:name w:val="7978350BE20D4822A21F351272B2997B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3">
    <w:name w:val="28E0070E9FA048A2A19BA13D61D7BB1E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3">
    <w:name w:val="0E0642329F774A81B016DA0228D96112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3">
    <w:name w:val="63AFC679F8414794A2516ADA1F48A86A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3">
    <w:name w:val="9B658AA96201421E9A63BB5CC90E590A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1">
    <w:name w:val="A520B73255734F93B4BA7A011ADB4C88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9">
    <w:name w:val="1789631A2D0F44FBB48626C01CD030EE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4">
    <w:name w:val="1DECDC5891CB4E5EB914ACAC806FADA61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4">
    <w:name w:val="24AAD53FAF144BDDA89CCA0DAC7D3A911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3">
    <w:name w:val="A97BCBD17756461894FEF24C886FFE391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1">
    <w:name w:val="9B3B23B66E8A4EDC8A016804A58DD0E6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8">
    <w:name w:val="EF24213787EA489FA1D5DF16AE89203C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0">
    <w:name w:val="9381597CA96B42BAB6829B729FD4AFA1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8">
    <w:name w:val="220E7F6E3D6E4E258BDBDD03815EEC31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8">
    <w:name w:val="E933446349644CA1B53BE37BE41FAA19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6">
    <w:name w:val="799F39A4E40248798CDD5CA6DEC0B1A6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9">
    <w:name w:val="AB1FA2CCD5024EFF8153007994321173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8">
    <w:name w:val="24B7A88D8A18435E82E4834F7C38FF36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4">
    <w:name w:val="3A389167977D474AAAC615D52144AC6E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5">
    <w:name w:val="B9339D70E11B438893B51A3505F32F86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5">
    <w:name w:val="A8F7A3A0C646441B918EC99FE89E3727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4">
    <w:name w:val="11E661AFA6E947B4B4F695B1250DDABA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4">
    <w:name w:val="5D4BED30AFFF42FB92ED5B8F21FECD6B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4">
    <w:name w:val="18E98A8AED6341C2A2FA5CE8FF75C4BA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4">
    <w:name w:val="33620549739347C09118B42A33F753E2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4">
    <w:name w:val="623EBC1F1DD14EEAA89E98F20C3D607B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4">
    <w:name w:val="6D75A49CEEEC47A582813237FC4A2198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4">
    <w:name w:val="151A1036FB0144D2AC0B55DBF9FEA98D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4">
    <w:name w:val="7978350BE20D4822A21F351272B2997B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4">
    <w:name w:val="28E0070E9FA048A2A19BA13D61D7BB1E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4">
    <w:name w:val="0E0642329F774A81B016DA0228D96112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4">
    <w:name w:val="63AFC679F8414794A2516ADA1F48A86A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4">
    <w:name w:val="9B658AA96201421E9A63BB5CC90E590A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2">
    <w:name w:val="A520B73255734F93B4BA7A011ADB4C88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0">
    <w:name w:val="1789631A2D0F44FBB48626C01CD030EE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5">
    <w:name w:val="1DECDC5891CB4E5EB914ACAC806FADA61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5">
    <w:name w:val="24AAD53FAF144BDDA89CCA0DAC7D3A911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4">
    <w:name w:val="A97BCBD17756461894FEF24C886FFE391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2">
    <w:name w:val="9B3B23B66E8A4EDC8A016804A58DD0E6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9">
    <w:name w:val="EF24213787EA489FA1D5DF16AE89203C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1">
    <w:name w:val="9381597CA96B42BAB6829B729FD4AFA1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9">
    <w:name w:val="220E7F6E3D6E4E258BDBDD03815EEC31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9">
    <w:name w:val="E933446349644CA1B53BE37BE41FAA19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7">
    <w:name w:val="799F39A4E40248798CDD5CA6DEC0B1A6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0">
    <w:name w:val="AB1FA2CCD5024EFF8153007994321173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9">
    <w:name w:val="24B7A88D8A18435E82E4834F7C38FF36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5">
    <w:name w:val="3A389167977D474AAAC615D52144AC6E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6">
    <w:name w:val="B9339D70E11B438893B51A3505F32F86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6">
    <w:name w:val="A8F7A3A0C646441B918EC99FE89E3727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5">
    <w:name w:val="11E661AFA6E947B4B4F695B1250DDABA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5">
    <w:name w:val="5D4BED30AFFF42FB92ED5B8F21FECD6B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5">
    <w:name w:val="18E98A8AED6341C2A2FA5CE8FF75C4BA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5">
    <w:name w:val="33620549739347C09118B42A33F753E2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5">
    <w:name w:val="623EBC1F1DD14EEAA89E98F20C3D607B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5">
    <w:name w:val="6D75A49CEEEC47A582813237FC4A2198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5">
    <w:name w:val="151A1036FB0144D2AC0B55DBF9FEA98D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5">
    <w:name w:val="7978350BE20D4822A21F351272B2997B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5">
    <w:name w:val="28E0070E9FA048A2A19BA13D61D7BB1E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5">
    <w:name w:val="0E0642329F774A81B016DA0228D96112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5">
    <w:name w:val="63AFC679F8414794A2516ADA1F48A86A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5">
    <w:name w:val="9B658AA96201421E9A63BB5CC90E590A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3">
    <w:name w:val="A520B73255734F93B4BA7A011ADB4C88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1">
    <w:name w:val="1789631A2D0F44FBB48626C01CD030EE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6">
    <w:name w:val="1DECDC5891CB4E5EB914ACAC806FADA61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6">
    <w:name w:val="24AAD53FAF144BDDA89CCA0DAC7D3A911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5">
    <w:name w:val="A97BCBD17756461894FEF24C886FFE391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3">
    <w:name w:val="9B3B23B66E8A4EDC8A016804A58DD0E6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0">
    <w:name w:val="EF24213787EA489FA1D5DF16AE89203C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2">
    <w:name w:val="9381597CA96B42BAB6829B729FD4AFA1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0">
    <w:name w:val="220E7F6E3D6E4E258BDBDD03815EEC31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0">
    <w:name w:val="E933446349644CA1B53BE37BE41FAA19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8">
    <w:name w:val="799F39A4E40248798CDD5CA6DEC0B1A6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1">
    <w:name w:val="AB1FA2CCD5024EFF8153007994321173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0">
    <w:name w:val="24B7A88D8A18435E82E4834F7C38FF36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6">
    <w:name w:val="3A389167977D474AAAC615D52144AC6E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7">
    <w:name w:val="B9339D70E11B438893B51A3505F32F86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7">
    <w:name w:val="A8F7A3A0C646441B918EC99FE89E3727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6">
    <w:name w:val="11E661AFA6E947B4B4F695B1250DDABA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6">
    <w:name w:val="5D4BED30AFFF42FB92ED5B8F21FECD6B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6">
    <w:name w:val="18E98A8AED6341C2A2FA5CE8FF75C4BA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6">
    <w:name w:val="33620549739347C09118B42A33F753E2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6">
    <w:name w:val="623EBC1F1DD14EEAA89E98F20C3D607B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6">
    <w:name w:val="6D75A49CEEEC47A582813237FC4A2198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6">
    <w:name w:val="151A1036FB0144D2AC0B55DBF9FEA98D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6">
    <w:name w:val="7978350BE20D4822A21F351272B2997B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6">
    <w:name w:val="28E0070E9FA048A2A19BA13D61D7BB1E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6">
    <w:name w:val="0E0642329F774A81B016DA0228D96112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6">
    <w:name w:val="63AFC679F8414794A2516ADA1F48A86A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6">
    <w:name w:val="9B658AA96201421E9A63BB5CC90E590A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4">
    <w:name w:val="A520B73255734F93B4BA7A011ADB4C88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2">
    <w:name w:val="1789631A2D0F44FBB48626C01CD030EE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7">
    <w:name w:val="1DECDC5891CB4E5EB914ACAC806FADA61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7">
    <w:name w:val="24AAD53FAF144BDDA89CCA0DAC7D3A911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6">
    <w:name w:val="A97BCBD17756461894FEF24C886FFE391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4">
    <w:name w:val="9B3B23B66E8A4EDC8A016804A58DD0E6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1">
    <w:name w:val="EF24213787EA489FA1D5DF16AE89203C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3">
    <w:name w:val="9381597CA96B42BAB6829B729FD4AFA1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1">
    <w:name w:val="220E7F6E3D6E4E258BDBDD03815EEC31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1">
    <w:name w:val="E933446349644CA1B53BE37BE41FAA19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9">
    <w:name w:val="799F39A4E40248798CDD5CA6DEC0B1A6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2">
    <w:name w:val="AB1FA2CCD5024EFF8153007994321173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1">
    <w:name w:val="24B7A88D8A18435E82E4834F7C38FF36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7">
    <w:name w:val="3A389167977D474AAAC615D52144AC6E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8">
    <w:name w:val="B9339D70E11B438893B51A3505F32F86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8">
    <w:name w:val="A8F7A3A0C646441B918EC99FE89E3727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7">
    <w:name w:val="11E661AFA6E947B4B4F695B1250DDABA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7">
    <w:name w:val="5D4BED30AFFF42FB92ED5B8F21FECD6B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7">
    <w:name w:val="18E98A8AED6341C2A2FA5CE8FF75C4BA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7">
    <w:name w:val="33620549739347C09118B42A33F753E2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7">
    <w:name w:val="623EBC1F1DD14EEAA89E98F20C3D607B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7">
    <w:name w:val="6D75A49CEEEC47A582813237FC4A2198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7">
    <w:name w:val="151A1036FB0144D2AC0B55DBF9FEA98D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7">
    <w:name w:val="7978350BE20D4822A21F351272B2997B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7">
    <w:name w:val="28E0070E9FA048A2A19BA13D61D7BB1E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7">
    <w:name w:val="0E0642329F774A81B016DA0228D96112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7">
    <w:name w:val="63AFC679F8414794A2516ADA1F48A86A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7">
    <w:name w:val="9B658AA96201421E9A63BB5CC90E590A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5">
    <w:name w:val="A520B73255734F93B4BA7A011ADB4C88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3">
    <w:name w:val="1789631A2D0F44FBB48626C01CD030EE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8">
    <w:name w:val="1DECDC5891CB4E5EB914ACAC806FADA6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8">
    <w:name w:val="24AAD53FAF144BDDA89CCA0DAC7D3A91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7">
    <w:name w:val="A97BCBD17756461894FEF24C886FFE391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5">
    <w:name w:val="9B3B23B66E8A4EDC8A016804A58DD0E6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2">
    <w:name w:val="EF24213787EA489FA1D5DF16AE89203C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4">
    <w:name w:val="9381597CA96B42BAB6829B729FD4AFA1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2">
    <w:name w:val="220E7F6E3D6E4E258BDBDD03815EEC31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2">
    <w:name w:val="E933446349644CA1B53BE37BE41FAA19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0">
    <w:name w:val="799F39A4E40248798CDD5CA6DEC0B1A6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3">
    <w:name w:val="E933446349644CA1B53BE37BE41FAA19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1">
    <w:name w:val="799F39A4E40248798CDD5CA6DEC0B1A6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3">
    <w:name w:val="AB1FA2CCD5024EFF8153007994321173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2">
    <w:name w:val="24B7A88D8A18435E82E4834F7C38FF36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8">
    <w:name w:val="3A389167977D474AAAC615D52144AC6E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9">
    <w:name w:val="B9339D70E11B438893B51A3505F32F86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9">
    <w:name w:val="A8F7A3A0C646441B918EC99FE89E3727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8">
    <w:name w:val="11E661AFA6E947B4B4F695B1250DDABA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8">
    <w:name w:val="5D4BED30AFFF42FB92ED5B8F21FECD6B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8">
    <w:name w:val="18E98A8AED6341C2A2FA5CE8FF75C4BA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8">
    <w:name w:val="33620549739347C09118B42A33F753E2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8">
    <w:name w:val="623EBC1F1DD14EEAA89E98F20C3D607B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8">
    <w:name w:val="6D75A49CEEEC47A582813237FC4A2198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8">
    <w:name w:val="151A1036FB0144D2AC0B55DBF9FEA98D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8">
    <w:name w:val="7978350BE20D4822A21F351272B2997B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8">
    <w:name w:val="28E0070E9FA048A2A19BA13D61D7BB1E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8">
    <w:name w:val="0E0642329F774A81B016DA0228D96112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8">
    <w:name w:val="63AFC679F8414794A2516ADA1F48A86A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8">
    <w:name w:val="9B658AA96201421E9A63BB5CC90E590A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6">
    <w:name w:val="A520B73255734F93B4BA7A011ADB4C88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4">
    <w:name w:val="1789631A2D0F44FBB48626C01CD030EE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9">
    <w:name w:val="1DECDC5891CB4E5EB914ACAC806FADA6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9">
    <w:name w:val="24AAD53FAF144BDDA89CCA0DAC7D3A91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8">
    <w:name w:val="A97BCBD17756461894FEF24C886FFE39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6">
    <w:name w:val="9B3B23B66E8A4EDC8A016804A58DD0E6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3">
    <w:name w:val="EF24213787EA489FA1D5DF16AE89203C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5">
    <w:name w:val="9381597CA96B42BAB6829B729FD4AFA1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3">
    <w:name w:val="220E7F6E3D6E4E258BDBDD03815EEC31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4">
    <w:name w:val="E933446349644CA1B53BE37BE41FAA19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2">
    <w:name w:val="799F39A4E40248798CDD5CA6DEC0B1A6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4">
    <w:name w:val="AB1FA2CCD5024EFF8153007994321173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3">
    <w:name w:val="24B7A88D8A18435E82E4834F7C38FF36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9">
    <w:name w:val="3A389167977D474AAAC615D52144AC6E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0">
    <w:name w:val="B9339D70E11B438893B51A3505F32F86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0">
    <w:name w:val="A8F7A3A0C646441B918EC99FE89E3727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9">
    <w:name w:val="11E661AFA6E947B4B4F695B1250DDABA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9">
    <w:name w:val="5D4BED30AFFF42FB92ED5B8F21FECD6B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9">
    <w:name w:val="18E98A8AED6341C2A2FA5CE8FF75C4BA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9">
    <w:name w:val="33620549739347C09118B42A33F753E2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9">
    <w:name w:val="623EBC1F1DD14EEAA89E98F20C3D607B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9">
    <w:name w:val="6D75A49CEEEC47A582813237FC4A2198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9">
    <w:name w:val="151A1036FB0144D2AC0B55DBF9FEA98D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9">
    <w:name w:val="7978350BE20D4822A21F351272B2997B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9">
    <w:name w:val="28E0070E9FA048A2A19BA13D61D7BB1E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9">
    <w:name w:val="0E0642329F774A81B016DA0228D96112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9">
    <w:name w:val="63AFC679F8414794A2516ADA1F48A86A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9">
    <w:name w:val="9B658AA96201421E9A63BB5CC90E590A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7">
    <w:name w:val="A520B73255734F93B4BA7A011ADB4C88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5">
    <w:name w:val="1789631A2D0F44FBB48626C01CD030EE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0">
    <w:name w:val="1DECDC5891CB4E5EB914ACAC806FADA6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0">
    <w:name w:val="24AAD53FAF144BDDA89CCA0DAC7D3A91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9">
    <w:name w:val="A97BCBD17756461894FEF24C886FFE39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7">
    <w:name w:val="9B3B23B66E8A4EDC8A016804A58DD0E6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4">
    <w:name w:val="EF24213787EA489FA1D5DF16AE89203C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6">
    <w:name w:val="9381597CA96B42BAB6829B729FD4AFA1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4">
    <w:name w:val="220E7F6E3D6E4E258BDBDD03815EEC31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5">
    <w:name w:val="E933446349644CA1B53BE37BE41FAA19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3">
    <w:name w:val="799F39A4E40248798CDD5CA6DEC0B1A6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5">
    <w:name w:val="AB1FA2CCD5024EFF8153007994321173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4">
    <w:name w:val="24B7A88D8A18435E82E4834F7C38FF36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0">
    <w:name w:val="3A389167977D474AAAC615D52144AC6E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1">
    <w:name w:val="B9339D70E11B438893B51A3505F32F86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1">
    <w:name w:val="A8F7A3A0C646441B918EC99FE89E3727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0">
    <w:name w:val="11E661AFA6E947B4B4F695B1250DDABA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0">
    <w:name w:val="5D4BED30AFFF42FB92ED5B8F21FECD6B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0">
    <w:name w:val="18E98A8AED6341C2A2FA5CE8FF75C4BA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0">
    <w:name w:val="33620549739347C09118B42A33F753E2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0">
    <w:name w:val="623EBC1F1DD14EEAA89E98F20C3D607B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0">
    <w:name w:val="6D75A49CEEEC47A582813237FC4A2198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0">
    <w:name w:val="151A1036FB0144D2AC0B55DBF9FEA98D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0">
    <w:name w:val="7978350BE20D4822A21F351272B2997B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0">
    <w:name w:val="28E0070E9FA048A2A19BA13D61D7BB1E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0">
    <w:name w:val="0E0642329F774A81B016DA0228D96112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0">
    <w:name w:val="63AFC679F8414794A2516ADA1F48A86A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0">
    <w:name w:val="9B658AA96201421E9A63BB5CC90E590A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8">
    <w:name w:val="A520B73255734F93B4BA7A011ADB4C88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6">
    <w:name w:val="1789631A2D0F44FBB48626C01CD030EE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1">
    <w:name w:val="1DECDC5891CB4E5EB914ACAC806FADA6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1">
    <w:name w:val="24AAD53FAF144BDDA89CCA0DAC7D3A91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0">
    <w:name w:val="A97BCBD17756461894FEF24C886FFE39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8">
    <w:name w:val="9B3B23B66E8A4EDC8A016804A58DD0E6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5">
    <w:name w:val="EF24213787EA489FA1D5DF16AE89203C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7">
    <w:name w:val="9381597CA96B42BAB6829B729FD4AFA1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5">
    <w:name w:val="220E7F6E3D6E4E258BDBDD03815EEC31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6">
    <w:name w:val="E933446349644CA1B53BE37BE41FAA19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4">
    <w:name w:val="799F39A4E40248798CDD5CA6DEC0B1A64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6">
    <w:name w:val="AB1FA2CCD5024EFF8153007994321173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5">
    <w:name w:val="24B7A88D8A18435E82E4834F7C38FF36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1">
    <w:name w:val="3A389167977D474AAAC615D52144AC6E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2">
    <w:name w:val="B9339D70E11B438893B51A3505F32F86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2">
    <w:name w:val="A8F7A3A0C646441B918EC99FE89E3727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1">
    <w:name w:val="11E661AFA6E947B4B4F695B1250DDABA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1">
    <w:name w:val="5D4BED30AFFF42FB92ED5B8F21FECD6B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1">
    <w:name w:val="18E98A8AED6341C2A2FA5CE8FF75C4BA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1">
    <w:name w:val="33620549739347C09118B42A33F753E2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1">
    <w:name w:val="623EBC1F1DD14EEAA89E98F20C3D607B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1">
    <w:name w:val="6D75A49CEEEC47A582813237FC4A2198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1">
    <w:name w:val="151A1036FB0144D2AC0B55DBF9FEA98D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1">
    <w:name w:val="7978350BE20D4822A21F351272B2997B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1">
    <w:name w:val="28E0070E9FA048A2A19BA13D61D7BB1E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1">
    <w:name w:val="0E0642329F774A81B016DA0228D96112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1">
    <w:name w:val="63AFC679F8414794A2516ADA1F48A86A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1">
    <w:name w:val="9B658AA96201421E9A63BB5CC90E590A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9">
    <w:name w:val="A520B73255734F93B4BA7A011ADB4C88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7">
    <w:name w:val="1789631A2D0F44FBB48626C01CD030EE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2">
    <w:name w:val="1DECDC5891CB4E5EB914ACAC806FADA6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2">
    <w:name w:val="24AAD53FAF144BDDA89CCA0DAC7D3A91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1">
    <w:name w:val="A97BCBD17756461894FEF24C886FFE39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9">
    <w:name w:val="9B3B23B66E8A4EDC8A016804A58DD0E6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6">
    <w:name w:val="EF24213787EA489FA1D5DF16AE89203C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8">
    <w:name w:val="9381597CA96B42BAB6829B729FD4AFA1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6">
    <w:name w:val="220E7F6E3D6E4E258BDBDD03815EEC31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7">
    <w:name w:val="E933446349644CA1B53BE37BE41FAA19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5">
    <w:name w:val="799F39A4E40248798CDD5CA6DEC0B1A64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7">
    <w:name w:val="AB1FA2CCD5024EFF8153007994321173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6">
    <w:name w:val="24B7A88D8A18435E82E4834F7C38FF36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2">
    <w:name w:val="3A389167977D474AAAC615D52144AC6E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3">
    <w:name w:val="B9339D70E11B438893B51A3505F32F86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3">
    <w:name w:val="A8F7A3A0C646441B918EC99FE89E3727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2">
    <w:name w:val="11E661AFA6E947B4B4F695B1250DDABA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2">
    <w:name w:val="5D4BED30AFFF42FB92ED5B8F21FECD6B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2">
    <w:name w:val="18E98A8AED6341C2A2FA5CE8FF75C4BA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2">
    <w:name w:val="33620549739347C09118B42A33F753E2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2">
    <w:name w:val="623EBC1F1DD14EEAA89E98F20C3D607B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2">
    <w:name w:val="6D75A49CEEEC47A582813237FC4A2198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2">
    <w:name w:val="151A1036FB0144D2AC0B55DBF9FEA98D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2">
    <w:name w:val="7978350BE20D4822A21F351272B2997B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2">
    <w:name w:val="28E0070E9FA048A2A19BA13D61D7BB1E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2">
    <w:name w:val="0E0642329F774A81B016DA0228D96112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2">
    <w:name w:val="63AFC679F8414794A2516ADA1F48A86A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2">
    <w:name w:val="9B658AA96201421E9A63BB5CC90E590A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0">
    <w:name w:val="A520B73255734F93B4BA7A011ADB4C88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8">
    <w:name w:val="1789631A2D0F44FBB48626C01CD030EE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3">
    <w:name w:val="1DECDC5891CB4E5EB914ACAC806FADA6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3">
    <w:name w:val="24AAD53FAF144BDDA89CCA0DAC7D3A91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2">
    <w:name w:val="A97BCBD17756461894FEF24C886FFE39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0">
    <w:name w:val="9B3B23B66E8A4EDC8A016804A58DD0E6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7">
    <w:name w:val="EF24213787EA489FA1D5DF16AE89203C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9">
    <w:name w:val="9381597CA96B42BAB6829B729FD4AFA1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7">
    <w:name w:val="220E7F6E3D6E4E258BDBDD03815EEC31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8">
    <w:name w:val="E933446349644CA1B53BE37BE41FAA19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6">
    <w:name w:val="799F39A4E40248798CDD5CA6DEC0B1A64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8">
    <w:name w:val="AB1FA2CCD5024EFF8153007994321173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7">
    <w:name w:val="24B7A88D8A18435E82E4834F7C38FF36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3">
    <w:name w:val="3A389167977D474AAAC615D52144AC6E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4">
    <w:name w:val="B9339D70E11B438893B51A3505F32F864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4">
    <w:name w:val="A8F7A3A0C646441B918EC99FE89E3727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3">
    <w:name w:val="11E661AFA6E947B4B4F695B1250DDABA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3">
    <w:name w:val="5D4BED30AFFF42FB92ED5B8F21FECD6B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3">
    <w:name w:val="18E98A8AED6341C2A2FA5CE8FF75C4BA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3">
    <w:name w:val="33620549739347C09118B42A33F753E2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3">
    <w:name w:val="623EBC1F1DD14EEAA89E98F20C3D607B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3">
    <w:name w:val="6D75A49CEEEC47A582813237FC4A2198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3">
    <w:name w:val="151A1036FB0144D2AC0B55DBF9FEA98D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3">
    <w:name w:val="7978350BE20D4822A21F351272B2997B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3">
    <w:name w:val="28E0070E9FA048A2A19BA13D61D7BB1E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3">
    <w:name w:val="0E0642329F774A81B016DA0228D96112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3">
    <w:name w:val="63AFC679F8414794A2516ADA1F48A86A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3">
    <w:name w:val="9B658AA96201421E9A63BB5CC90E590A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1">
    <w:name w:val="A520B73255734F93B4BA7A011ADB4C88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9">
    <w:name w:val="1789631A2D0F44FBB48626C01CD030EE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4">
    <w:name w:val="1DECDC5891CB4E5EB914ACAC806FADA6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4">
    <w:name w:val="24AAD53FAF144BDDA89CCA0DAC7D3A91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3">
    <w:name w:val="A97BCBD17756461894FEF24C886FFE39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1">
    <w:name w:val="9B3B23B66E8A4EDC8A016804A58DD0E6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8">
    <w:name w:val="EF24213787EA489FA1D5DF16AE89203C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0">
    <w:name w:val="9381597CA96B42BAB6829B729FD4AFA1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8">
    <w:name w:val="220E7F6E3D6E4E258BDBDD03815EEC31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9">
    <w:name w:val="E933446349644CA1B53BE37BE41FAA19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7">
    <w:name w:val="799F39A4E40248798CDD5CA6DEC0B1A64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9">
    <w:name w:val="AB1FA2CCD5024EFF8153007994321173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8">
    <w:name w:val="24B7A88D8A18435E82E4834F7C38FF36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4">
    <w:name w:val="3A389167977D474AAAC615D52144AC6E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5">
    <w:name w:val="B9339D70E11B438893B51A3505F32F864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5">
    <w:name w:val="A8F7A3A0C646441B918EC99FE89E3727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4">
    <w:name w:val="11E661AFA6E947B4B4F695B1250DDABA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4">
    <w:name w:val="5D4BED30AFFF42FB92ED5B8F21FECD6B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4">
    <w:name w:val="18E98A8AED6341C2A2FA5CE8FF75C4BA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4">
    <w:name w:val="33620549739347C09118B42A33F753E2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4">
    <w:name w:val="623EBC1F1DD14EEAA89E98F20C3D607B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4">
    <w:name w:val="6D75A49CEEEC47A582813237FC4A2198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4">
    <w:name w:val="151A1036FB0144D2AC0B55DBF9FEA98D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4">
    <w:name w:val="7978350BE20D4822A21F351272B2997B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4">
    <w:name w:val="28E0070E9FA048A2A19BA13D61D7BB1E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4">
    <w:name w:val="0E0642329F774A81B016DA0228D96112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4">
    <w:name w:val="63AFC679F8414794A2516ADA1F48A86A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4">
    <w:name w:val="9B658AA96201421E9A63BB5CC90E590A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2">
    <w:name w:val="A520B73255734F93B4BA7A011ADB4C88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40">
    <w:name w:val="1789631A2D0F44FBB48626C01CD030EE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5">
    <w:name w:val="1DECDC5891CB4E5EB914ACAC806FADA6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5">
    <w:name w:val="24AAD53FAF144BDDA89CCA0DAC7D3A91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4">
    <w:name w:val="A97BCBD17756461894FEF24C886FFE39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2">
    <w:name w:val="9B3B23B66E8A4EDC8A016804A58DD0E6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9">
    <w:name w:val="EF24213787EA489FA1D5DF16AE89203C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1">
    <w:name w:val="9381597CA96B42BAB6829B729FD4AFA1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9">
    <w:name w:val="220E7F6E3D6E4E258BDBDD03815EEC31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0">
    <w:name w:val="E933446349644CA1B53BE37BE41FAA19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8">
    <w:name w:val="799F39A4E40248798CDD5CA6DEC0B1A64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0">
    <w:name w:val="AB1FA2CCD5024EFF8153007994321173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9">
    <w:name w:val="24B7A88D8A18435E82E4834F7C38FF36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5">
    <w:name w:val="3A389167977D474AAAC615D52144AC6E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6">
    <w:name w:val="B9339D70E11B438893B51A3505F32F864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6">
    <w:name w:val="A8F7A3A0C646441B918EC99FE89E37274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5">
    <w:name w:val="11E661AFA6E947B4B4F695B1250DDABA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5">
    <w:name w:val="5D4BED30AFFF42FB92ED5B8F21FECD6B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5">
    <w:name w:val="18E98A8AED6341C2A2FA5CE8FF75C4BA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5">
    <w:name w:val="33620549739347C09118B42A33F753E2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5">
    <w:name w:val="623EBC1F1DD14EEAA89E98F20C3D607B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5">
    <w:name w:val="6D75A49CEEEC47A582813237FC4A2198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5">
    <w:name w:val="151A1036FB0144D2AC0B55DBF9FEA98D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5">
    <w:name w:val="7978350BE20D4822A21F351272B2997B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5">
    <w:name w:val="28E0070E9FA048A2A19BA13D61D7BB1E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5">
    <w:name w:val="0E0642329F774A81B016DA0228D96112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5">
    <w:name w:val="63AFC679F8414794A2516ADA1F48A86A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5">
    <w:name w:val="9B658AA96201421E9A63BB5CC90E590A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3">
    <w:name w:val="A520B73255734F93B4BA7A011ADB4C88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41">
    <w:name w:val="1789631A2D0F44FBB48626C01CD030EE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6">
    <w:name w:val="1DECDC5891CB4E5EB914ACAC806FADA6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6">
    <w:name w:val="24AAD53FAF144BDDA89CCA0DAC7D3A91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5">
    <w:name w:val="A97BCBD17756461894FEF24C886FFE39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3">
    <w:name w:val="9B3B23B66E8A4EDC8A016804A58DD0E6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0">
    <w:name w:val="EF24213787EA489FA1D5DF16AE89203C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2">
    <w:name w:val="9381597CA96B42BAB6829B729FD4AFA1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0">
    <w:name w:val="220E7F6E3D6E4E258BDBDD03815EEC31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1">
    <w:name w:val="E933446349644CA1B53BE37BE41FAA19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9">
    <w:name w:val="799F39A4E40248798CDD5CA6DEC0B1A64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1">
    <w:name w:val="AB1FA2CCD5024EFF8153007994321173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0">
    <w:name w:val="24B7A88D8A18435E82E4834F7C38FF36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7">
    <w:name w:val="1DECDC5891CB4E5EB914ACAC806FADA6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7">
    <w:name w:val="24AAD53FAF144BDDA89CCA0DAC7D3A91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6">
    <w:name w:val="A97BCBD17756461894FEF24C886FFE39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4">
    <w:name w:val="9B3B23B66E8A4EDC8A016804A58DD0E6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1">
    <w:name w:val="EF24213787EA489FA1D5DF16AE89203C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3">
    <w:name w:val="9381597CA96B42BAB6829B729FD4AFA1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1">
    <w:name w:val="220E7F6E3D6E4E258BDBDD03815EEC31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2">
    <w:name w:val="E933446349644CA1B53BE37BE41FAA19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0">
    <w:name w:val="799F39A4E40248798CDD5CA6DEC0B1A65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2">
    <w:name w:val="AB1FA2CCD5024EFF8153007994321173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1">
    <w:name w:val="24B7A88D8A18435E82E4834F7C38FF36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8">
    <w:name w:val="1DECDC5891CB4E5EB914ACAC806FADA6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8">
    <w:name w:val="24AAD53FAF144BDDA89CCA0DAC7D3A91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7">
    <w:name w:val="A97BCBD17756461894FEF24C886FFE39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5">
    <w:name w:val="9B3B23B66E8A4EDC8A016804A58DD0E6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2">
    <w:name w:val="EF24213787EA489FA1D5DF16AE89203C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4">
    <w:name w:val="9381597CA96B42BAB6829B729FD4AFA1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2">
    <w:name w:val="220E7F6E3D6E4E258BDBDD03815EEC31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3">
    <w:name w:val="E933446349644CA1B53BE37BE41FAA19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1">
    <w:name w:val="799F39A4E40248798CDD5CA6DEC0B1A65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3">
    <w:name w:val="AB1FA2CCD5024EFF8153007994321173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2">
    <w:name w:val="24B7A88D8A18435E82E4834F7C38FF36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9">
    <w:name w:val="1DECDC5891CB4E5EB914ACAC806FADA6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9">
    <w:name w:val="24AAD53FAF144BDDA89CCA0DAC7D3A91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8">
    <w:name w:val="A97BCBD17756461894FEF24C886FFE39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6">
    <w:name w:val="9B3B23B66E8A4EDC8A016804A58DD0E6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3">
    <w:name w:val="EF24213787EA489FA1D5DF16AE89203C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5">
    <w:name w:val="9381597CA96B42BAB6829B729FD4AFA1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3">
    <w:name w:val="220E7F6E3D6E4E258BDBDD03815EEC31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4">
    <w:name w:val="E933446349644CA1B53BE37BE41FAA19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2">
    <w:name w:val="799F39A4E40248798CDD5CA6DEC0B1A65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4">
    <w:name w:val="AB1FA2CCD5024EFF81530079943211734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3">
    <w:name w:val="24B7A88D8A18435E82E4834F7C38FF36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30">
    <w:name w:val="1DECDC5891CB4E5EB914ACAC806FADA6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30">
    <w:name w:val="24AAD53FAF144BDDA89CCA0DAC7D3A91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9">
    <w:name w:val="A97BCBD17756461894FEF24C886FFE39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7">
    <w:name w:val="9B3B23B66E8A4EDC8A016804A58DD0E6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4">
    <w:name w:val="EF24213787EA489FA1D5DF16AE89203C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6">
    <w:name w:val="9381597CA96B42BAB6829B729FD4AFA1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4">
    <w:name w:val="220E7F6E3D6E4E258BDBDD03815EEC31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5">
    <w:name w:val="E933446349644CA1B53BE37BE41FAA193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3">
    <w:name w:val="799F39A4E40248798CDD5CA6DEC0B1A653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5">
    <w:name w:val="AB1FA2CCD5024EFF81530079943211734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4">
    <w:name w:val="24B7A88D8A18435E82E4834F7C38FF3644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DEE50136153845FDAC41FBB908A4E565">
    <w:name w:val="DEE50136153845FDAC41FBB908A4E56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31">
    <w:name w:val="1DECDC5891CB4E5EB914ACAC806FADA631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31">
    <w:name w:val="24AAD53FAF144BDDA89CCA0DAC7D3A9131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30">
    <w:name w:val="A97BCBD17756461894FEF24C886FFE3930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8">
    <w:name w:val="9B3B23B66E8A4EDC8A016804A58DD0E638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5">
    <w:name w:val="EF24213787EA489FA1D5DF16AE89203C3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7">
    <w:name w:val="9381597CA96B42BAB6829B729FD4AFA137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5">
    <w:name w:val="220E7F6E3D6E4E258BDBDD03815EEC313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4">
    <w:name w:val="799F39A4E40248798CDD5CA6DEC0B1A654"/>
    <w:rsid w:val="00866C27"/>
    <w:pPr>
      <w:spacing w:after="0" w:line="240" w:lineRule="auto"/>
    </w:pPr>
    <w:rPr>
      <w:rFonts w:ascii="Calibri" w:eastAsia="SimSun" w:hAnsi="Times New Roman" w:cs="Calibri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F6FC78E-C1C4-417D-BBA1-26D80EB1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H Hepatitis C Remote Consult Request_Referral Form</vt:lpstr>
    </vt:vector>
  </TitlesOfParts>
  <Company>WA Health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H Hepatitis C Remote Consult Request_Referral Form</dc:title>
  <dc:subject>For GPs requesting remote consultation or referring patients with hepatitis C</dc:subject>
  <dc:creator>FSH Gastroenterology</dc:creator>
  <cp:keywords>FSH, hepatitis C, hep C, remote consultation, referral</cp:keywords>
  <cp:lastModifiedBy>Goodred, Chloe</cp:lastModifiedBy>
  <cp:revision>7</cp:revision>
  <cp:lastPrinted>2016-03-10T00:50:00Z</cp:lastPrinted>
  <dcterms:created xsi:type="dcterms:W3CDTF">2017-08-28T06:09:00Z</dcterms:created>
  <dcterms:modified xsi:type="dcterms:W3CDTF">2017-08-29T03:03:00Z</dcterms:modified>
</cp:coreProperties>
</file>